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B4435B" w:rsidRPr="00410B58" w:rsidTr="00B4435B">
        <w:tc>
          <w:tcPr>
            <w:tcW w:w="4851" w:type="dxa"/>
          </w:tcPr>
          <w:p w:rsidR="00B4435B" w:rsidRPr="00B4435B" w:rsidRDefault="00B4435B" w:rsidP="00B4435B">
            <w:pPr>
              <w:ind w:right="-31"/>
              <w:jc w:val="both"/>
            </w:pPr>
          </w:p>
        </w:tc>
        <w:tc>
          <w:tcPr>
            <w:tcW w:w="4852" w:type="dxa"/>
          </w:tcPr>
          <w:p w:rsidR="00B4435B" w:rsidRPr="00B4435B" w:rsidRDefault="00B4435B" w:rsidP="00B4435B">
            <w:pPr>
              <w:ind w:right="-31"/>
            </w:pPr>
          </w:p>
        </w:tc>
        <w:tc>
          <w:tcPr>
            <w:tcW w:w="4852" w:type="dxa"/>
          </w:tcPr>
          <w:p w:rsidR="00B4435B" w:rsidRPr="00B4435B" w:rsidRDefault="00FA343C" w:rsidP="00FA343C">
            <w:pPr>
              <w:ind w:right="-31"/>
              <w:jc w:val="both"/>
            </w:pPr>
            <w:r>
              <w:t xml:space="preserve">       </w:t>
            </w:r>
            <w:r w:rsidR="00A05842">
              <w:t>СОГЛАСОВАНО:</w:t>
            </w:r>
          </w:p>
          <w:p w:rsidR="00B4435B" w:rsidRDefault="00976094" w:rsidP="00FA343C">
            <w:pPr>
              <w:ind w:right="-31"/>
              <w:jc w:val="both"/>
            </w:pPr>
            <w:r>
              <w:t>Исполняющий  обязанности н</w:t>
            </w:r>
            <w:r w:rsidR="00A05842">
              <w:t>ачальник</w:t>
            </w:r>
            <w:r>
              <w:t>а</w:t>
            </w:r>
            <w:r w:rsidR="00A05842">
              <w:t xml:space="preserve"> отдела культуры администрации муниципального образования Туапсинский район</w:t>
            </w:r>
          </w:p>
          <w:p w:rsidR="00A05842" w:rsidRDefault="00A05842" w:rsidP="00FA343C">
            <w:pPr>
              <w:ind w:right="-31"/>
              <w:jc w:val="both"/>
            </w:pPr>
          </w:p>
          <w:p w:rsidR="00A05842" w:rsidRPr="00B4435B" w:rsidRDefault="00A05842" w:rsidP="00FA343C">
            <w:pPr>
              <w:ind w:right="-31"/>
              <w:jc w:val="both"/>
              <w:rPr>
                <w:vertAlign w:val="superscript"/>
              </w:rPr>
            </w:pPr>
            <w:r>
              <w:t>___</w:t>
            </w:r>
            <w:r w:rsidR="00913A26">
              <w:t>_________________</w:t>
            </w:r>
            <w:r w:rsidR="00976094">
              <w:t>Н.В. Денисова</w:t>
            </w:r>
          </w:p>
          <w:p w:rsidR="00B4435B" w:rsidRPr="00B4435B" w:rsidRDefault="00A05842" w:rsidP="00FA343C">
            <w:pPr>
              <w:ind w:right="-31"/>
              <w:jc w:val="both"/>
            </w:pPr>
            <w:r>
              <w:t>«_</w:t>
            </w:r>
            <w:r w:rsidR="00E30107">
              <w:t>____»  __________________   2019</w:t>
            </w:r>
            <w:r w:rsidR="00913A26">
              <w:t xml:space="preserve"> </w:t>
            </w:r>
            <w:r w:rsidR="00B4435B" w:rsidRPr="00B4435B">
              <w:t>г.</w:t>
            </w:r>
          </w:p>
        </w:tc>
      </w:tr>
    </w:tbl>
    <w:p w:rsidR="00EA1C8F" w:rsidRDefault="00EA1C8F" w:rsidP="00EA1C8F">
      <w:pPr>
        <w:ind w:left="2268" w:right="2096"/>
        <w:rPr>
          <w:b/>
          <w:szCs w:val="28"/>
        </w:rPr>
      </w:pPr>
    </w:p>
    <w:p w:rsidR="00B4435B" w:rsidRDefault="00B4435B" w:rsidP="00266DB4">
      <w:pPr>
        <w:ind w:right="2096"/>
        <w:jc w:val="both"/>
        <w:rPr>
          <w:b/>
          <w:szCs w:val="28"/>
        </w:rPr>
      </w:pPr>
    </w:p>
    <w:p w:rsidR="00B4435B" w:rsidRPr="00A05842" w:rsidRDefault="00B4435B" w:rsidP="00B4435B">
      <w:pPr>
        <w:ind w:left="2268" w:right="2096"/>
        <w:rPr>
          <w:b/>
        </w:rPr>
      </w:pPr>
      <w:r w:rsidRPr="00A05842">
        <w:rPr>
          <w:b/>
        </w:rPr>
        <w:t>ПЛАН</w:t>
      </w:r>
    </w:p>
    <w:p w:rsidR="00266DB4" w:rsidRDefault="00266DB4" w:rsidP="00A05842">
      <w:pPr>
        <w:ind w:left="2268" w:right="2096"/>
        <w:rPr>
          <w:b/>
        </w:rPr>
      </w:pPr>
      <w:r>
        <w:rPr>
          <w:b/>
        </w:rPr>
        <w:t>м</w:t>
      </w:r>
      <w:r w:rsidR="00B4435B" w:rsidRPr="00A05842">
        <w:rPr>
          <w:b/>
        </w:rPr>
        <w:t>ероприятий</w:t>
      </w:r>
      <w:r>
        <w:rPr>
          <w:b/>
        </w:rPr>
        <w:t xml:space="preserve"> муниципальных учреждений</w:t>
      </w:r>
      <w:r w:rsidR="00B4435B" w:rsidRPr="00A05842">
        <w:rPr>
          <w:b/>
        </w:rPr>
        <w:t xml:space="preserve"> </w:t>
      </w:r>
      <w:r w:rsidR="00A05842" w:rsidRPr="00A05842">
        <w:rPr>
          <w:b/>
        </w:rPr>
        <w:t xml:space="preserve">отрасли «Культура» </w:t>
      </w:r>
    </w:p>
    <w:p w:rsidR="00B4435B" w:rsidRDefault="00A05842" w:rsidP="00A05842">
      <w:pPr>
        <w:ind w:left="2268" w:right="2096"/>
        <w:rPr>
          <w:b/>
        </w:rPr>
      </w:pPr>
      <w:r w:rsidRPr="00A05842">
        <w:rPr>
          <w:b/>
        </w:rPr>
        <w:t>Туапсинского района</w:t>
      </w:r>
    </w:p>
    <w:p w:rsidR="00FA343C" w:rsidRPr="00FA343C" w:rsidRDefault="00FA343C" w:rsidP="00FA343C">
      <w:pPr>
        <w:ind w:left="2268" w:right="2096"/>
        <w:rPr>
          <w:b/>
          <w:szCs w:val="28"/>
        </w:rPr>
      </w:pPr>
      <w:r w:rsidRPr="00FA343C">
        <w:rPr>
          <w:sz w:val="24"/>
          <w:szCs w:val="24"/>
        </w:rPr>
        <w:t xml:space="preserve">     </w:t>
      </w:r>
      <w:r w:rsidRPr="00FA343C">
        <w:rPr>
          <w:b/>
          <w:szCs w:val="28"/>
        </w:rPr>
        <w:t>в  рамках Дня народного единства  (04 ноября 2019 года)</w:t>
      </w:r>
    </w:p>
    <w:p w:rsidR="00FA343C" w:rsidRPr="00BE1C26" w:rsidRDefault="00FA343C" w:rsidP="00FA343C">
      <w:pPr>
        <w:ind w:left="2268" w:right="2096"/>
        <w:rPr>
          <w:b/>
          <w:szCs w:val="28"/>
          <w:u w:val="single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536"/>
        <w:gridCol w:w="20"/>
        <w:gridCol w:w="2957"/>
        <w:gridCol w:w="3714"/>
        <w:gridCol w:w="2098"/>
        <w:gridCol w:w="2268"/>
        <w:gridCol w:w="1127"/>
      </w:tblGrid>
      <w:tr w:rsidR="00F42639" w:rsidRPr="00410B58" w:rsidTr="004B2837">
        <w:tc>
          <w:tcPr>
            <w:tcW w:w="840" w:type="dxa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№ п\п</w:t>
            </w:r>
          </w:p>
        </w:tc>
        <w:tc>
          <w:tcPr>
            <w:tcW w:w="1556" w:type="dxa"/>
            <w:gridSpan w:val="2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Дата проведения</w:t>
            </w:r>
          </w:p>
        </w:tc>
        <w:tc>
          <w:tcPr>
            <w:tcW w:w="2957" w:type="dxa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Время и место проведения</w:t>
            </w:r>
          </w:p>
        </w:tc>
        <w:tc>
          <w:tcPr>
            <w:tcW w:w="3714" w:type="dxa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98" w:type="dxa"/>
          </w:tcPr>
          <w:p w:rsidR="00F42639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Целевая аудитория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268" w:type="dxa"/>
          </w:tcPr>
          <w:p w:rsidR="00F42639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F42639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1127" w:type="dxa"/>
          </w:tcPr>
          <w:p w:rsidR="00F42639" w:rsidRPr="00410B58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</w:tc>
      </w:tr>
      <w:tr w:rsidR="00822020" w:rsidRPr="00410B58" w:rsidTr="004B2837">
        <w:tc>
          <w:tcPr>
            <w:tcW w:w="840" w:type="dxa"/>
          </w:tcPr>
          <w:p w:rsidR="00822020" w:rsidRPr="003A2B8A" w:rsidRDefault="00822020" w:rsidP="00CF5464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gridSpan w:val="2"/>
          </w:tcPr>
          <w:p w:rsidR="00822020" w:rsidRPr="003A2B8A" w:rsidRDefault="00822020" w:rsidP="00CF5464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822020" w:rsidRPr="003A2B8A" w:rsidRDefault="00822020" w:rsidP="00CF5464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822020" w:rsidRPr="003A2B8A" w:rsidRDefault="00822020" w:rsidP="00CF5464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822020" w:rsidRPr="003A2B8A" w:rsidRDefault="00822020" w:rsidP="00CF5464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22020" w:rsidRPr="003A2B8A" w:rsidRDefault="00822020" w:rsidP="00CF5464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822020" w:rsidRPr="003A2B8A" w:rsidRDefault="00822020" w:rsidP="00CF5464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EA1C5B" w:rsidRPr="003A2B8A" w:rsidTr="004819C4">
        <w:tc>
          <w:tcPr>
            <w:tcW w:w="14560" w:type="dxa"/>
            <w:gridSpan w:val="8"/>
          </w:tcPr>
          <w:p w:rsidR="00EA1C5B" w:rsidRPr="003A2B8A" w:rsidRDefault="00EA1C5B" w:rsidP="00EA1C5B">
            <w:pPr>
              <w:pStyle w:val="a9"/>
              <w:spacing w:before="240"/>
              <w:jc w:val="center"/>
              <w:rPr>
                <w:b/>
              </w:rPr>
            </w:pPr>
            <w:r w:rsidRPr="003A2B8A">
              <w:rPr>
                <w:b/>
              </w:rPr>
              <w:t>Муниципальное бюджетное учреждение дополнительного образования</w:t>
            </w:r>
          </w:p>
          <w:p w:rsidR="00EA1C5B" w:rsidRPr="003A2B8A" w:rsidRDefault="00EA1C5B" w:rsidP="00EA1C5B">
            <w:pPr>
              <w:ind w:right="-31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>«Детская школа искусств имени Г.Ф. Пономаренко пгт. Новомихайловский»»</w:t>
            </w:r>
          </w:p>
        </w:tc>
      </w:tr>
      <w:tr w:rsidR="006274E4" w:rsidRPr="003A2B8A" w:rsidTr="00F01A89">
        <w:tc>
          <w:tcPr>
            <w:tcW w:w="840" w:type="dxa"/>
          </w:tcPr>
          <w:p w:rsidR="006274E4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gridSpan w:val="2"/>
          </w:tcPr>
          <w:p w:rsidR="006274E4" w:rsidRPr="003A2B8A" w:rsidRDefault="006274E4" w:rsidP="00F01A89">
            <w:pPr>
              <w:pStyle w:val="TableContents"/>
              <w:jc w:val="center"/>
            </w:pPr>
            <w:r w:rsidRPr="003A2B8A">
              <w:t>04.11.2019</w:t>
            </w:r>
          </w:p>
        </w:tc>
        <w:tc>
          <w:tcPr>
            <w:tcW w:w="2957" w:type="dxa"/>
          </w:tcPr>
          <w:p w:rsidR="006274E4" w:rsidRPr="003A2B8A" w:rsidRDefault="006274E4" w:rsidP="00F01A89">
            <w:pPr>
              <w:pStyle w:val="TableContents"/>
              <w:jc w:val="center"/>
            </w:pPr>
            <w:r w:rsidRPr="003A2B8A">
              <w:t>ЦКиД «Юность»</w:t>
            </w:r>
          </w:p>
          <w:p w:rsidR="006274E4" w:rsidRPr="003A2B8A" w:rsidRDefault="006274E4" w:rsidP="00F01A89">
            <w:pPr>
              <w:pStyle w:val="TableContents"/>
              <w:jc w:val="center"/>
            </w:pPr>
            <w:r w:rsidRPr="003A2B8A">
              <w:t>Время по согласованию</w:t>
            </w:r>
          </w:p>
        </w:tc>
        <w:tc>
          <w:tcPr>
            <w:tcW w:w="3714" w:type="dxa"/>
          </w:tcPr>
          <w:p w:rsidR="006274E4" w:rsidRPr="003A2B8A" w:rsidRDefault="006274E4" w:rsidP="00F01A89">
            <w:pPr>
              <w:pStyle w:val="TableContents"/>
              <w:jc w:val="center"/>
            </w:pPr>
            <w:r w:rsidRPr="003A2B8A">
              <w:t>Участие в концерте ко Дню народного единства</w:t>
            </w:r>
          </w:p>
        </w:tc>
        <w:tc>
          <w:tcPr>
            <w:tcW w:w="2098" w:type="dxa"/>
          </w:tcPr>
          <w:p w:rsidR="006274E4" w:rsidRPr="003A2B8A" w:rsidRDefault="006274E4" w:rsidP="006274E4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6274E4" w:rsidRPr="003A2B8A" w:rsidRDefault="006274E4" w:rsidP="006274E4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Цветкова И.Э.</w:t>
            </w:r>
          </w:p>
          <w:p w:rsidR="006274E4" w:rsidRPr="003A2B8A" w:rsidRDefault="006274E4" w:rsidP="006274E4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2-2-62</w:t>
            </w:r>
          </w:p>
          <w:p w:rsidR="006274E4" w:rsidRPr="003A2B8A" w:rsidRDefault="006274E4" w:rsidP="006274E4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асицина С.С.</w:t>
            </w:r>
          </w:p>
          <w:p w:rsidR="006274E4" w:rsidRDefault="006274E4" w:rsidP="006274E4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2-2-34</w:t>
            </w:r>
          </w:p>
          <w:p w:rsidR="003A2B8A" w:rsidRPr="003A2B8A" w:rsidRDefault="003A2B8A" w:rsidP="006274E4">
            <w:pPr>
              <w:jc w:val="left"/>
              <w:rPr>
                <w:sz w:val="24"/>
                <w:szCs w:val="24"/>
              </w:rPr>
            </w:pPr>
          </w:p>
          <w:p w:rsidR="00723718" w:rsidRPr="003A2B8A" w:rsidRDefault="00723718" w:rsidP="006274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6274E4" w:rsidRPr="003A2B8A" w:rsidRDefault="006274E4" w:rsidP="006274E4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0</w:t>
            </w:r>
          </w:p>
        </w:tc>
      </w:tr>
      <w:tr w:rsidR="003A2B8A" w:rsidRPr="003A2B8A" w:rsidTr="00F01A89">
        <w:tc>
          <w:tcPr>
            <w:tcW w:w="840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615735" w:rsidRPr="003A2B8A" w:rsidTr="00615735">
        <w:tc>
          <w:tcPr>
            <w:tcW w:w="14560" w:type="dxa"/>
            <w:gridSpan w:val="8"/>
          </w:tcPr>
          <w:p w:rsidR="00615735" w:rsidRPr="003A2B8A" w:rsidRDefault="00615735" w:rsidP="00615735">
            <w:pPr>
              <w:pStyle w:val="a9"/>
              <w:spacing w:before="240"/>
              <w:jc w:val="center"/>
              <w:rPr>
                <w:b/>
              </w:rPr>
            </w:pPr>
            <w:r w:rsidRPr="003A2B8A">
              <w:rPr>
                <w:b/>
              </w:rPr>
              <w:t>Муниципальное бюджетное учреждение дополнительного образования</w:t>
            </w:r>
          </w:p>
          <w:p w:rsidR="00615735" w:rsidRPr="003A2B8A" w:rsidRDefault="00615735" w:rsidP="00615735">
            <w:pPr>
              <w:pStyle w:val="a9"/>
              <w:jc w:val="center"/>
              <w:rPr>
                <w:b/>
              </w:rPr>
            </w:pPr>
            <w:r w:rsidRPr="003A2B8A">
              <w:rPr>
                <w:b/>
              </w:rPr>
              <w:t>«Детская художественная школа имени А.А. Киселева г. Туапсе»</w:t>
            </w:r>
          </w:p>
          <w:p w:rsidR="00615735" w:rsidRPr="003A2B8A" w:rsidRDefault="00615735" w:rsidP="00615735">
            <w:pPr>
              <w:ind w:right="-31"/>
              <w:rPr>
                <w:sz w:val="24"/>
                <w:szCs w:val="24"/>
              </w:rPr>
            </w:pPr>
          </w:p>
        </w:tc>
      </w:tr>
      <w:tr w:rsidR="00031C94" w:rsidRPr="003A2B8A" w:rsidTr="004B2837">
        <w:tc>
          <w:tcPr>
            <w:tcW w:w="840" w:type="dxa"/>
          </w:tcPr>
          <w:p w:rsidR="00031C94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31C94" w:rsidRPr="003A2B8A" w:rsidRDefault="00031C94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2.11.2019 </w:t>
            </w:r>
          </w:p>
        </w:tc>
        <w:tc>
          <w:tcPr>
            <w:tcW w:w="2977" w:type="dxa"/>
            <w:gridSpan w:val="2"/>
          </w:tcPr>
          <w:p w:rsidR="00031C94" w:rsidRPr="003A2B8A" w:rsidRDefault="00031C94" w:rsidP="00F01A89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ДХШ имени А.А. Киселева г. Туапсе, </w:t>
            </w:r>
          </w:p>
          <w:p w:rsidR="00031C94" w:rsidRPr="003A2B8A" w:rsidRDefault="00031C94" w:rsidP="00F01A89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 К. Маркса, 39</w:t>
            </w:r>
          </w:p>
        </w:tc>
        <w:tc>
          <w:tcPr>
            <w:tcW w:w="3714" w:type="dxa"/>
          </w:tcPr>
          <w:p w:rsidR="00031C94" w:rsidRPr="003A2B8A" w:rsidRDefault="00031C94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Беседа </w:t>
            </w:r>
          </w:p>
          <w:p w:rsidR="00031C94" w:rsidRPr="003A2B8A" w:rsidRDefault="00031C94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«От красного дня календаря к Дню народного единства» в рамках уроков по истории искусства </w:t>
            </w:r>
          </w:p>
        </w:tc>
        <w:tc>
          <w:tcPr>
            <w:tcW w:w="2098" w:type="dxa"/>
          </w:tcPr>
          <w:p w:rsidR="00031C94" w:rsidRPr="003A2B8A" w:rsidRDefault="00106BB1" w:rsidP="00031C94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</w:t>
            </w:r>
            <w:r w:rsidR="00031C94" w:rsidRPr="003A2B8A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268" w:type="dxa"/>
          </w:tcPr>
          <w:p w:rsidR="00031C94" w:rsidRPr="003A2B8A" w:rsidRDefault="00031C94" w:rsidP="00031C94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Черемянова И.В.</w:t>
            </w:r>
          </w:p>
          <w:p w:rsidR="00031C94" w:rsidRPr="003A2B8A" w:rsidRDefault="00031C94" w:rsidP="00031C94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 86167 23214</w:t>
            </w:r>
          </w:p>
          <w:p w:rsidR="00031C94" w:rsidRPr="003A2B8A" w:rsidRDefault="00031C94" w:rsidP="00031C94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ельник Л.В.</w:t>
            </w:r>
          </w:p>
          <w:p w:rsidR="00031C94" w:rsidRPr="003A2B8A" w:rsidRDefault="00031C94" w:rsidP="00031C94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 86167 23214</w:t>
            </w:r>
          </w:p>
        </w:tc>
        <w:tc>
          <w:tcPr>
            <w:tcW w:w="1127" w:type="dxa"/>
          </w:tcPr>
          <w:p w:rsidR="00031C94" w:rsidRPr="003A2B8A" w:rsidRDefault="00031C94" w:rsidP="00031C94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0</w:t>
            </w:r>
          </w:p>
        </w:tc>
      </w:tr>
      <w:tr w:rsidR="00615735" w:rsidRPr="003A2B8A" w:rsidTr="0081565C">
        <w:tc>
          <w:tcPr>
            <w:tcW w:w="14560" w:type="dxa"/>
            <w:gridSpan w:val="8"/>
          </w:tcPr>
          <w:p w:rsidR="00615735" w:rsidRPr="003A2B8A" w:rsidRDefault="00615735" w:rsidP="0087637C">
            <w:pPr>
              <w:pStyle w:val="a9"/>
              <w:spacing w:before="240"/>
              <w:jc w:val="center"/>
              <w:rPr>
                <w:b/>
              </w:rPr>
            </w:pPr>
            <w:r w:rsidRPr="003A2B8A">
              <w:rPr>
                <w:b/>
              </w:rPr>
              <w:t>Муниципальное бюджетное учреждение дополнительного образования</w:t>
            </w:r>
          </w:p>
          <w:p w:rsidR="00615735" w:rsidRPr="003A2B8A" w:rsidRDefault="00615735" w:rsidP="006B61D6">
            <w:pPr>
              <w:pStyle w:val="a9"/>
              <w:jc w:val="center"/>
              <w:rPr>
                <w:b/>
              </w:rPr>
            </w:pPr>
            <w:r w:rsidRPr="003A2B8A">
              <w:rPr>
                <w:b/>
              </w:rPr>
              <w:t>«Детская школа искусств имени С.В. Рахманинова г. Туапсе»</w:t>
            </w:r>
          </w:p>
        </w:tc>
      </w:tr>
      <w:tr w:rsidR="00CC3B44" w:rsidRPr="003A2B8A" w:rsidTr="004B2837">
        <w:tc>
          <w:tcPr>
            <w:tcW w:w="840" w:type="dxa"/>
          </w:tcPr>
          <w:p w:rsidR="00CC3B44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gridSpan w:val="2"/>
          </w:tcPr>
          <w:p w:rsidR="00CC3B44" w:rsidRPr="003A2B8A" w:rsidRDefault="00CC3B44" w:rsidP="004A5660">
            <w:pPr>
              <w:pStyle w:val="TableContents"/>
              <w:jc w:val="center"/>
            </w:pPr>
            <w:r w:rsidRPr="003A2B8A">
              <w:t xml:space="preserve"> 01.11.2019</w:t>
            </w:r>
          </w:p>
        </w:tc>
        <w:tc>
          <w:tcPr>
            <w:tcW w:w="2957" w:type="dxa"/>
          </w:tcPr>
          <w:p w:rsidR="00CC3B44" w:rsidRPr="003A2B8A" w:rsidRDefault="00CC3B44" w:rsidP="004A5660">
            <w:pPr>
              <w:pStyle w:val="TableContents"/>
              <w:jc w:val="center"/>
            </w:pPr>
          </w:p>
          <w:p w:rsidR="00CC3B44" w:rsidRPr="003A2B8A" w:rsidRDefault="00CC3B44" w:rsidP="00F01A89">
            <w:pPr>
              <w:pStyle w:val="TableContents"/>
            </w:pPr>
            <w:r w:rsidRPr="003A2B8A">
              <w:t>13:00</w:t>
            </w:r>
          </w:p>
          <w:p w:rsidR="00CC3B44" w:rsidRPr="003A2B8A" w:rsidRDefault="00CC3B44" w:rsidP="00F01A89">
            <w:pPr>
              <w:pStyle w:val="TableContents"/>
            </w:pPr>
            <w:r w:rsidRPr="003A2B8A">
              <w:t xml:space="preserve">МБУ ДО ДШИ имени С.В. Рахманинова </w:t>
            </w:r>
          </w:p>
          <w:p w:rsidR="00CC3B44" w:rsidRPr="003A2B8A" w:rsidRDefault="00CC3B44" w:rsidP="00F01A89">
            <w:pPr>
              <w:pStyle w:val="TableContents"/>
            </w:pPr>
            <w:r w:rsidRPr="003A2B8A">
              <w:t>г. Туапсе</w:t>
            </w:r>
          </w:p>
        </w:tc>
        <w:tc>
          <w:tcPr>
            <w:tcW w:w="3714" w:type="dxa"/>
          </w:tcPr>
          <w:p w:rsidR="00CC3B44" w:rsidRPr="003A2B8A" w:rsidRDefault="00CC3B44" w:rsidP="004A5660">
            <w:pPr>
              <w:pStyle w:val="TableContents"/>
              <w:jc w:val="center"/>
            </w:pPr>
            <w:r w:rsidRPr="003A2B8A">
              <w:t xml:space="preserve"> Классный час, посвященный Дню народного единства «Наша сила в единстве»</w:t>
            </w:r>
          </w:p>
        </w:tc>
        <w:tc>
          <w:tcPr>
            <w:tcW w:w="2098" w:type="dxa"/>
          </w:tcPr>
          <w:p w:rsidR="00CC3B44" w:rsidRPr="003A2B8A" w:rsidRDefault="00106BB1" w:rsidP="00CC3B44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  Д</w:t>
            </w:r>
            <w:r w:rsidR="00CC3B44" w:rsidRPr="003A2B8A">
              <w:rPr>
                <w:sz w:val="24"/>
                <w:szCs w:val="24"/>
              </w:rPr>
              <w:t>ети</w:t>
            </w:r>
          </w:p>
        </w:tc>
        <w:tc>
          <w:tcPr>
            <w:tcW w:w="2268" w:type="dxa"/>
          </w:tcPr>
          <w:p w:rsidR="00CC3B44" w:rsidRPr="003A2B8A" w:rsidRDefault="00CC3B44" w:rsidP="00CC3B44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отапова Н.В.</w:t>
            </w:r>
          </w:p>
          <w:p w:rsidR="00CC3B44" w:rsidRPr="003A2B8A" w:rsidRDefault="00CC3B44" w:rsidP="00CC3B44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2-16-72 </w:t>
            </w:r>
          </w:p>
        </w:tc>
        <w:tc>
          <w:tcPr>
            <w:tcW w:w="1127" w:type="dxa"/>
          </w:tcPr>
          <w:p w:rsidR="00CC3B44" w:rsidRPr="003A2B8A" w:rsidRDefault="00CC3B44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615735" w:rsidRPr="003A2B8A" w:rsidTr="0045330D">
        <w:tc>
          <w:tcPr>
            <w:tcW w:w="14560" w:type="dxa"/>
            <w:gridSpan w:val="8"/>
            <w:vAlign w:val="center"/>
          </w:tcPr>
          <w:p w:rsidR="00615735" w:rsidRPr="003A2B8A" w:rsidRDefault="00615735" w:rsidP="0030387F">
            <w:pPr>
              <w:pStyle w:val="a9"/>
              <w:spacing w:before="240" w:line="0" w:lineRule="atLeast"/>
              <w:jc w:val="center"/>
              <w:rPr>
                <w:b/>
              </w:rPr>
            </w:pPr>
            <w:r w:rsidRPr="003A2B8A">
              <w:rPr>
                <w:b/>
              </w:rPr>
              <w:t>Отдел культуры администрации Туапсинского городского поселения</w:t>
            </w:r>
          </w:p>
        </w:tc>
      </w:tr>
      <w:tr w:rsidR="00F01A89" w:rsidRPr="003A2B8A" w:rsidTr="004B2837">
        <w:tc>
          <w:tcPr>
            <w:tcW w:w="840" w:type="dxa"/>
            <w:vAlign w:val="center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1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11:10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 xml:space="preserve">Детская библиотека №2 г. Туапсе 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ул. Фрунзе, 42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pStyle w:val="a9"/>
              <w:spacing w:line="0" w:lineRule="atLeast"/>
              <w:jc w:val="center"/>
              <w:rPr>
                <w:shd w:val="clear" w:color="auto" w:fill="FFFFFF"/>
              </w:rPr>
            </w:pPr>
            <w:r w:rsidRPr="003A2B8A">
              <w:rPr>
                <w:shd w:val="clear" w:color="auto" w:fill="FFFFFF"/>
              </w:rPr>
              <w:t>Беседа - презентация</w:t>
            </w:r>
          </w:p>
          <w:p w:rsidR="00F01A89" w:rsidRPr="003A2B8A" w:rsidRDefault="00F01A89" w:rsidP="00F01A89">
            <w:pPr>
              <w:pStyle w:val="a9"/>
              <w:spacing w:line="0" w:lineRule="atLeast"/>
              <w:jc w:val="center"/>
              <w:rPr>
                <w:highlight w:val="yellow"/>
              </w:rPr>
            </w:pPr>
            <w:r w:rsidRPr="003A2B8A">
              <w:rPr>
                <w:shd w:val="clear" w:color="auto" w:fill="FFFFFF"/>
              </w:rPr>
              <w:t>«Минин и Пожарский – защитники земли русской».</w:t>
            </w:r>
          </w:p>
        </w:tc>
        <w:tc>
          <w:tcPr>
            <w:tcW w:w="2098" w:type="dxa"/>
          </w:tcPr>
          <w:p w:rsidR="00F01A89" w:rsidRPr="003A2B8A" w:rsidRDefault="00286335" w:rsidP="00F01A89">
            <w:pPr>
              <w:pStyle w:val="a9"/>
              <w:spacing w:line="0" w:lineRule="atLeast"/>
            </w:pPr>
            <w:r w:rsidRPr="003A2B8A">
              <w:t>Д</w:t>
            </w:r>
            <w:r w:rsidR="00F01A89" w:rsidRPr="003A2B8A">
              <w:t>ети</w:t>
            </w:r>
          </w:p>
        </w:tc>
        <w:tc>
          <w:tcPr>
            <w:tcW w:w="2268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Логинова Н.Г. 23645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Петрова О.В.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52100</w:t>
            </w:r>
          </w:p>
        </w:tc>
        <w:tc>
          <w:tcPr>
            <w:tcW w:w="1127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20-25</w:t>
            </w:r>
          </w:p>
        </w:tc>
      </w:tr>
      <w:tr w:rsidR="00F01A89" w:rsidRPr="003A2B8A" w:rsidTr="004B2837">
        <w:tc>
          <w:tcPr>
            <w:tcW w:w="840" w:type="dxa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1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 xml:space="preserve">12:30 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Детская библиотека им. А.П.Гайдара</w:t>
            </w:r>
          </w:p>
          <w:p w:rsidR="00286335" w:rsidRPr="003A2B8A" w:rsidRDefault="00F01A89" w:rsidP="00F01A89">
            <w:pPr>
              <w:pStyle w:val="a9"/>
              <w:spacing w:line="0" w:lineRule="atLeast"/>
            </w:pPr>
            <w:r w:rsidRPr="003A2B8A">
              <w:t xml:space="preserve">г. Туапсе 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ул.К.Цеткин, д.2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pStyle w:val="a9"/>
              <w:spacing w:line="0" w:lineRule="atLeast"/>
              <w:jc w:val="center"/>
              <w:rPr>
                <w:shd w:val="clear" w:color="auto" w:fill="FFFFFF"/>
              </w:rPr>
            </w:pPr>
            <w:hyperlink r:id="rId8" w:tgtFrame="_blank" w:history="1">
              <w:r w:rsidRPr="003A2B8A">
                <w:rPr>
                  <w:shd w:val="clear" w:color="auto" w:fill="FFFFFF"/>
                </w:rPr>
                <w:t xml:space="preserve">Виртуальная выставка </w:t>
              </w:r>
              <w:r w:rsidRPr="003A2B8A">
                <w:rPr>
                  <w:rStyle w:val="af1"/>
                  <w:color w:val="auto"/>
                  <w:u w:val="none"/>
                  <w:shd w:val="clear" w:color="auto" w:fill="FFFFFF"/>
                </w:rPr>
                <w:t>«Победа, сохранившая Святую Русь» </w:t>
              </w:r>
            </w:hyperlink>
          </w:p>
        </w:tc>
        <w:tc>
          <w:tcPr>
            <w:tcW w:w="2098" w:type="dxa"/>
          </w:tcPr>
          <w:p w:rsidR="00F01A89" w:rsidRPr="003A2B8A" w:rsidRDefault="00286335" w:rsidP="00F01A89">
            <w:pPr>
              <w:pStyle w:val="a9"/>
              <w:spacing w:line="0" w:lineRule="atLeast"/>
            </w:pPr>
            <w:r w:rsidRPr="003A2B8A">
              <w:t>Д</w:t>
            </w:r>
            <w:r w:rsidR="00F01A89" w:rsidRPr="003A2B8A">
              <w:t>ети, подростки</w:t>
            </w:r>
          </w:p>
        </w:tc>
        <w:tc>
          <w:tcPr>
            <w:tcW w:w="2268" w:type="dxa"/>
          </w:tcPr>
          <w:p w:rsidR="00F01A89" w:rsidRPr="003A2B8A" w:rsidRDefault="00F01A89" w:rsidP="00F01A89">
            <w:pPr>
              <w:pStyle w:val="a9"/>
              <w:spacing w:line="0" w:lineRule="atLeast"/>
              <w:rPr>
                <w:rFonts w:eastAsia="BatangChe"/>
              </w:rPr>
            </w:pPr>
            <w:r w:rsidRPr="003A2B8A">
              <w:rPr>
                <w:rFonts w:eastAsia="BatangChe"/>
              </w:rPr>
              <w:t>Логинова Н.Г.</w:t>
            </w:r>
          </w:p>
          <w:p w:rsidR="00F01A89" w:rsidRPr="003A2B8A" w:rsidRDefault="00F01A89" w:rsidP="00F01A89">
            <w:pPr>
              <w:pStyle w:val="a9"/>
              <w:spacing w:line="0" w:lineRule="atLeast"/>
              <w:rPr>
                <w:rFonts w:eastAsia="BatangChe"/>
              </w:rPr>
            </w:pPr>
            <w:r w:rsidRPr="003A2B8A">
              <w:rPr>
                <w:rFonts w:eastAsia="BatangChe"/>
              </w:rPr>
              <w:t>23645</w:t>
            </w:r>
          </w:p>
          <w:p w:rsidR="00F01A89" w:rsidRPr="003A2B8A" w:rsidRDefault="00F01A89" w:rsidP="00F01A89">
            <w:pPr>
              <w:pStyle w:val="a9"/>
              <w:spacing w:line="0" w:lineRule="atLeast"/>
              <w:rPr>
                <w:rFonts w:eastAsia="BatangChe"/>
              </w:rPr>
            </w:pPr>
            <w:r w:rsidRPr="003A2B8A">
              <w:rPr>
                <w:rFonts w:eastAsia="BatangChe"/>
              </w:rPr>
              <w:t>Литвинова В.В.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rPr>
                <w:rFonts w:eastAsia="BatangChe"/>
              </w:rPr>
              <w:t>23835</w:t>
            </w:r>
          </w:p>
        </w:tc>
        <w:tc>
          <w:tcPr>
            <w:tcW w:w="1127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 xml:space="preserve">20 </w:t>
            </w:r>
          </w:p>
        </w:tc>
      </w:tr>
      <w:tr w:rsidR="001A0961" w:rsidRPr="003A2B8A" w:rsidTr="004B2837">
        <w:tc>
          <w:tcPr>
            <w:tcW w:w="840" w:type="dxa"/>
            <w:vAlign w:val="center"/>
          </w:tcPr>
          <w:p w:rsidR="001A0961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gridSpan w:val="2"/>
          </w:tcPr>
          <w:p w:rsidR="001A0961" w:rsidRPr="003A2B8A" w:rsidRDefault="001A0961" w:rsidP="00F01A89">
            <w:pPr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1-04</w:t>
            </w:r>
            <w:r w:rsidR="00F01A89" w:rsidRPr="003A2B8A">
              <w:rPr>
                <w:sz w:val="24"/>
                <w:szCs w:val="24"/>
              </w:rPr>
              <w:t>.11.2019</w:t>
            </w:r>
          </w:p>
        </w:tc>
        <w:tc>
          <w:tcPr>
            <w:tcW w:w="2957" w:type="dxa"/>
          </w:tcPr>
          <w:p w:rsidR="001A0961" w:rsidRPr="003A2B8A" w:rsidRDefault="001A0961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 течение дня</w:t>
            </w:r>
          </w:p>
          <w:p w:rsidR="001A0961" w:rsidRPr="003A2B8A" w:rsidRDefault="00286335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БУК «ГДК»</w:t>
            </w:r>
          </w:p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г. Туапсе </w:t>
            </w:r>
          </w:p>
          <w:p w:rsidR="001A0961" w:rsidRPr="003A2B8A" w:rsidRDefault="001A0961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 О</w:t>
            </w:r>
            <w:r w:rsidRPr="003A2B8A">
              <w:rPr>
                <w:sz w:val="24"/>
                <w:szCs w:val="24"/>
                <w:shd w:val="clear" w:color="auto" w:fill="FFFFFF"/>
              </w:rPr>
              <w:t>ктябрьской революции, 2</w:t>
            </w:r>
          </w:p>
        </w:tc>
        <w:tc>
          <w:tcPr>
            <w:tcW w:w="3714" w:type="dxa"/>
          </w:tcPr>
          <w:p w:rsidR="001A0961" w:rsidRPr="003A2B8A" w:rsidRDefault="001A0961" w:rsidP="00F01A89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ыставка работ ИЗО студии «Фантазия» – «Моя Родина - Россия».</w:t>
            </w:r>
          </w:p>
        </w:tc>
        <w:tc>
          <w:tcPr>
            <w:tcW w:w="2098" w:type="dxa"/>
          </w:tcPr>
          <w:p w:rsidR="001A0961" w:rsidRPr="003A2B8A" w:rsidRDefault="00286335" w:rsidP="00F01A89">
            <w:pPr>
              <w:pStyle w:val="a9"/>
              <w:spacing w:line="0" w:lineRule="atLeast"/>
            </w:pPr>
            <w:r w:rsidRPr="003A2B8A">
              <w:t>С</w:t>
            </w:r>
            <w:r w:rsidR="001A0961" w:rsidRPr="003A2B8A">
              <w:t>мешанная</w:t>
            </w:r>
          </w:p>
        </w:tc>
        <w:tc>
          <w:tcPr>
            <w:tcW w:w="2268" w:type="dxa"/>
          </w:tcPr>
          <w:p w:rsidR="001A0961" w:rsidRPr="003A2B8A" w:rsidRDefault="001A0961" w:rsidP="00286335">
            <w:pPr>
              <w:pStyle w:val="a9"/>
              <w:spacing w:line="0" w:lineRule="atLeast"/>
            </w:pPr>
            <w:r w:rsidRPr="003A2B8A">
              <w:t>Николенко А.А.</w:t>
            </w:r>
          </w:p>
          <w:p w:rsidR="001A0961" w:rsidRPr="003A2B8A" w:rsidRDefault="001A0961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3998</w:t>
            </w:r>
          </w:p>
          <w:p w:rsidR="001A0961" w:rsidRPr="003A2B8A" w:rsidRDefault="001A0961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околова Л.В.</w:t>
            </w:r>
          </w:p>
          <w:p w:rsidR="001A0961" w:rsidRPr="003A2B8A" w:rsidRDefault="001A0961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1530</w:t>
            </w:r>
          </w:p>
        </w:tc>
        <w:tc>
          <w:tcPr>
            <w:tcW w:w="1127" w:type="dxa"/>
          </w:tcPr>
          <w:p w:rsidR="001A0961" w:rsidRPr="003A2B8A" w:rsidRDefault="001A0961" w:rsidP="003A2B8A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0</w:t>
            </w:r>
          </w:p>
        </w:tc>
      </w:tr>
      <w:tr w:rsidR="003A2B8A" w:rsidRPr="003A2B8A" w:rsidTr="00814B7D">
        <w:tc>
          <w:tcPr>
            <w:tcW w:w="840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1A0961" w:rsidRPr="003A2B8A" w:rsidTr="004B2837">
        <w:tc>
          <w:tcPr>
            <w:tcW w:w="840" w:type="dxa"/>
            <w:vAlign w:val="center"/>
          </w:tcPr>
          <w:p w:rsidR="001A0961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6" w:type="dxa"/>
            <w:gridSpan w:val="2"/>
          </w:tcPr>
          <w:p w:rsidR="001A0961" w:rsidRPr="003A2B8A" w:rsidRDefault="00F01A89" w:rsidP="00F01A89">
            <w:pPr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1-05.11.2019</w:t>
            </w:r>
          </w:p>
        </w:tc>
        <w:tc>
          <w:tcPr>
            <w:tcW w:w="2957" w:type="dxa"/>
          </w:tcPr>
          <w:p w:rsidR="001A0961" w:rsidRPr="003A2B8A" w:rsidRDefault="001A0961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:00-18:00</w:t>
            </w:r>
          </w:p>
          <w:p w:rsidR="001A0961" w:rsidRPr="003A2B8A" w:rsidRDefault="001A0961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узей обороны Туапсе,</w:t>
            </w:r>
          </w:p>
          <w:p w:rsidR="001A0961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 К. Маркса, 4/2</w:t>
            </w:r>
          </w:p>
        </w:tc>
        <w:tc>
          <w:tcPr>
            <w:tcW w:w="3714" w:type="dxa"/>
          </w:tcPr>
          <w:p w:rsidR="001A0961" w:rsidRPr="003A2B8A" w:rsidRDefault="001A0961" w:rsidP="00F01A89">
            <w:pPr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ультимедийная выставка «День народного единства – история»</w:t>
            </w:r>
          </w:p>
        </w:tc>
        <w:tc>
          <w:tcPr>
            <w:tcW w:w="2098" w:type="dxa"/>
          </w:tcPr>
          <w:p w:rsidR="001A0961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</w:t>
            </w:r>
            <w:r w:rsidR="001A0961" w:rsidRPr="003A2B8A">
              <w:rPr>
                <w:sz w:val="24"/>
                <w:szCs w:val="24"/>
              </w:rPr>
              <w:t>мешанная</w:t>
            </w:r>
          </w:p>
        </w:tc>
        <w:tc>
          <w:tcPr>
            <w:tcW w:w="2268" w:type="dxa"/>
          </w:tcPr>
          <w:p w:rsidR="001A0961" w:rsidRPr="003A2B8A" w:rsidRDefault="001A0961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аламатов М.М.</w:t>
            </w:r>
          </w:p>
          <w:p w:rsidR="001A0961" w:rsidRPr="003A2B8A" w:rsidRDefault="001A0961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Захарова О.П.</w:t>
            </w:r>
          </w:p>
          <w:p w:rsidR="001A0961" w:rsidRPr="003A2B8A" w:rsidRDefault="001A0961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2448</w:t>
            </w:r>
          </w:p>
        </w:tc>
        <w:tc>
          <w:tcPr>
            <w:tcW w:w="1127" w:type="dxa"/>
          </w:tcPr>
          <w:p w:rsidR="001A0961" w:rsidRPr="003A2B8A" w:rsidRDefault="001A0961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-15</w:t>
            </w:r>
          </w:p>
        </w:tc>
      </w:tr>
      <w:tr w:rsidR="00F01A89" w:rsidRPr="003A2B8A" w:rsidTr="004B2837">
        <w:tc>
          <w:tcPr>
            <w:tcW w:w="840" w:type="dxa"/>
            <w:vAlign w:val="center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6" w:type="dxa"/>
            <w:gridSpan w:val="2"/>
          </w:tcPr>
          <w:p w:rsidR="00F01A89" w:rsidRPr="003A2B8A" w:rsidRDefault="00F01A89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2.11.2019</w:t>
            </w:r>
          </w:p>
        </w:tc>
        <w:tc>
          <w:tcPr>
            <w:tcW w:w="2957" w:type="dxa"/>
          </w:tcPr>
          <w:p w:rsidR="00286335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16:00 </w:t>
            </w:r>
          </w:p>
          <w:p w:rsidR="00286335" w:rsidRPr="003A2B8A" w:rsidRDefault="00286335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БУК «ГДК»</w:t>
            </w:r>
          </w:p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г. Туапсе </w:t>
            </w:r>
          </w:p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 ул. О</w:t>
            </w:r>
            <w:r w:rsidRPr="003A2B8A">
              <w:rPr>
                <w:sz w:val="24"/>
                <w:szCs w:val="24"/>
                <w:shd w:val="clear" w:color="auto" w:fill="FFFFFF"/>
              </w:rPr>
              <w:t>ктябрьской революции, 2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нцертно-танцевальный вечер «В единстве наша сила» с участием ВИА «Лира», солистов ансамбля «Сольное пение»</w:t>
            </w:r>
          </w:p>
        </w:tc>
        <w:tc>
          <w:tcPr>
            <w:tcW w:w="2098" w:type="dxa"/>
          </w:tcPr>
          <w:p w:rsidR="00F01A89" w:rsidRPr="003A2B8A" w:rsidRDefault="00286335" w:rsidP="00286335">
            <w:pPr>
              <w:pStyle w:val="a9"/>
              <w:spacing w:line="0" w:lineRule="atLeast"/>
            </w:pPr>
            <w:r w:rsidRPr="003A2B8A">
              <w:t>С</w:t>
            </w:r>
            <w:r w:rsidR="00F01A89" w:rsidRPr="003A2B8A">
              <w:t>таршее поколение</w:t>
            </w:r>
          </w:p>
        </w:tc>
        <w:tc>
          <w:tcPr>
            <w:tcW w:w="2268" w:type="dxa"/>
          </w:tcPr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Николенко А.А.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3998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Божко Ю.И. 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1530</w:t>
            </w:r>
          </w:p>
        </w:tc>
        <w:tc>
          <w:tcPr>
            <w:tcW w:w="1127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</w:t>
            </w:r>
          </w:p>
        </w:tc>
      </w:tr>
      <w:tr w:rsidR="00F01A89" w:rsidRPr="003A2B8A" w:rsidTr="004A5660">
        <w:tc>
          <w:tcPr>
            <w:tcW w:w="840" w:type="dxa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6" w:type="dxa"/>
            <w:gridSpan w:val="2"/>
          </w:tcPr>
          <w:p w:rsidR="00F01A89" w:rsidRPr="003A2B8A" w:rsidRDefault="00F01A89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2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16:00</w:t>
            </w:r>
          </w:p>
          <w:p w:rsidR="00F01A89" w:rsidRPr="003A2B8A" w:rsidRDefault="00F01A89" w:rsidP="00F01A89">
            <w:pPr>
              <w:pStyle w:val="ad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A2B8A">
              <w:rPr>
                <w:rFonts w:ascii="Times New Roman" w:hAnsi="Times New Roman"/>
                <w:sz w:val="24"/>
                <w:szCs w:val="24"/>
              </w:rPr>
              <w:t xml:space="preserve">Библиотека-филиал №3  г. Туапсе ул. Судоремонтников, 60 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pStyle w:val="a9"/>
              <w:spacing w:line="0" w:lineRule="atLeast"/>
              <w:jc w:val="center"/>
            </w:pPr>
            <w:r w:rsidRPr="003A2B8A">
              <w:t>Литературно историческая игра</w:t>
            </w:r>
          </w:p>
          <w:p w:rsidR="00F01A89" w:rsidRPr="003A2B8A" w:rsidRDefault="00F01A89" w:rsidP="00F01A89">
            <w:pPr>
              <w:pStyle w:val="a9"/>
              <w:spacing w:line="0" w:lineRule="atLeast"/>
              <w:jc w:val="center"/>
            </w:pPr>
            <w:r w:rsidRPr="003A2B8A">
              <w:t>«О прошлом – для будущего»</w:t>
            </w:r>
          </w:p>
        </w:tc>
        <w:tc>
          <w:tcPr>
            <w:tcW w:w="2098" w:type="dxa"/>
          </w:tcPr>
          <w:p w:rsidR="00F01A89" w:rsidRPr="003A2B8A" w:rsidRDefault="00286335" w:rsidP="00286335">
            <w:pPr>
              <w:pStyle w:val="a9"/>
              <w:spacing w:line="0" w:lineRule="atLeast"/>
              <w:rPr>
                <w:bCs/>
              </w:rPr>
            </w:pPr>
            <w:r w:rsidRPr="003A2B8A">
              <w:rPr>
                <w:bCs/>
              </w:rPr>
              <w:t>Д</w:t>
            </w:r>
            <w:r w:rsidR="00F01A89" w:rsidRPr="003A2B8A">
              <w:rPr>
                <w:bCs/>
              </w:rPr>
              <w:t xml:space="preserve">ети, подростки </w:t>
            </w:r>
          </w:p>
        </w:tc>
        <w:tc>
          <w:tcPr>
            <w:tcW w:w="2268" w:type="dxa"/>
          </w:tcPr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Логинова Н.Г.</w:t>
            </w:r>
          </w:p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23645</w:t>
            </w:r>
          </w:p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Южакова Е.В.</w:t>
            </w:r>
          </w:p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52372</w:t>
            </w:r>
          </w:p>
        </w:tc>
        <w:tc>
          <w:tcPr>
            <w:tcW w:w="1127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-15</w:t>
            </w:r>
          </w:p>
        </w:tc>
      </w:tr>
      <w:tr w:rsidR="001A0961" w:rsidRPr="003A2B8A" w:rsidTr="004B2837">
        <w:tc>
          <w:tcPr>
            <w:tcW w:w="840" w:type="dxa"/>
            <w:vAlign w:val="center"/>
          </w:tcPr>
          <w:p w:rsidR="001A0961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6" w:type="dxa"/>
            <w:gridSpan w:val="2"/>
          </w:tcPr>
          <w:p w:rsidR="001A0961" w:rsidRPr="003A2B8A" w:rsidRDefault="001A0961" w:rsidP="00F01A89">
            <w:pPr>
              <w:pStyle w:val="a9"/>
              <w:spacing w:line="0" w:lineRule="atLeast"/>
              <w:jc w:val="center"/>
            </w:pPr>
            <w:r w:rsidRPr="003A2B8A">
              <w:t>03-05</w:t>
            </w:r>
            <w:r w:rsidR="00F01A89" w:rsidRPr="003A2B8A">
              <w:t>.11.2019</w:t>
            </w:r>
          </w:p>
        </w:tc>
        <w:tc>
          <w:tcPr>
            <w:tcW w:w="2957" w:type="dxa"/>
          </w:tcPr>
          <w:p w:rsidR="001A0961" w:rsidRPr="003A2B8A" w:rsidRDefault="001A0961" w:rsidP="00F01A89">
            <w:pPr>
              <w:pStyle w:val="a9"/>
              <w:spacing w:line="0" w:lineRule="atLeast"/>
              <w:rPr>
                <w:rFonts w:eastAsia="Times New Roman"/>
              </w:rPr>
            </w:pPr>
            <w:r w:rsidRPr="003A2B8A">
              <w:t>10:00-17:00</w:t>
            </w:r>
          </w:p>
          <w:p w:rsidR="001A0961" w:rsidRPr="003A2B8A" w:rsidRDefault="00F01A89" w:rsidP="00F01A89">
            <w:pPr>
              <w:pStyle w:val="a9"/>
              <w:spacing w:line="0" w:lineRule="atLeast"/>
            </w:pPr>
            <w:r w:rsidRPr="003A2B8A">
              <w:t xml:space="preserve">Библиотека-филиал №1 г. Туапсе </w:t>
            </w:r>
            <w:r w:rsidR="001A0961" w:rsidRPr="003A2B8A">
              <w:t>ул. Со</w:t>
            </w:r>
            <w:r w:rsidRPr="003A2B8A">
              <w:t>лнечная, 22</w:t>
            </w:r>
          </w:p>
        </w:tc>
        <w:tc>
          <w:tcPr>
            <w:tcW w:w="3714" w:type="dxa"/>
          </w:tcPr>
          <w:p w:rsidR="001A0961" w:rsidRPr="003A2B8A" w:rsidRDefault="001A0961" w:rsidP="00F01A89">
            <w:pPr>
              <w:pStyle w:val="a9"/>
              <w:spacing w:line="0" w:lineRule="atLeast"/>
              <w:jc w:val="center"/>
            </w:pPr>
            <w:r w:rsidRPr="003A2B8A">
              <w:t>Выставка-портрет</w:t>
            </w:r>
          </w:p>
          <w:p w:rsidR="001A0961" w:rsidRPr="003A2B8A" w:rsidRDefault="001A0961" w:rsidP="00F01A89">
            <w:pPr>
              <w:pStyle w:val="a9"/>
              <w:spacing w:line="0" w:lineRule="atLeast"/>
              <w:jc w:val="center"/>
            </w:pPr>
            <w:r w:rsidRPr="003A2B8A">
              <w:t>«Сыны земли русской»</w:t>
            </w:r>
          </w:p>
        </w:tc>
        <w:tc>
          <w:tcPr>
            <w:tcW w:w="2098" w:type="dxa"/>
          </w:tcPr>
          <w:p w:rsidR="001A0961" w:rsidRPr="003A2B8A" w:rsidRDefault="00286335" w:rsidP="00286335">
            <w:pPr>
              <w:pStyle w:val="a9"/>
              <w:spacing w:line="0" w:lineRule="atLeast"/>
            </w:pPr>
            <w:r w:rsidRPr="003A2B8A">
              <w:rPr>
                <w:bCs/>
                <w:color w:val="000000"/>
              </w:rPr>
              <w:t>С</w:t>
            </w:r>
            <w:r w:rsidR="001A0961" w:rsidRPr="003A2B8A">
              <w:rPr>
                <w:bCs/>
                <w:color w:val="000000"/>
              </w:rPr>
              <w:t>мешанная</w:t>
            </w:r>
          </w:p>
        </w:tc>
        <w:tc>
          <w:tcPr>
            <w:tcW w:w="2268" w:type="dxa"/>
          </w:tcPr>
          <w:p w:rsidR="001A0961" w:rsidRPr="003A2B8A" w:rsidRDefault="001A0961" w:rsidP="00286335">
            <w:pPr>
              <w:pStyle w:val="a9"/>
              <w:spacing w:line="0" w:lineRule="atLeast"/>
            </w:pPr>
            <w:r w:rsidRPr="003A2B8A">
              <w:t>Логинова Н.Г.  23645</w:t>
            </w:r>
          </w:p>
          <w:p w:rsidR="001A0961" w:rsidRPr="003A2B8A" w:rsidRDefault="001A0961" w:rsidP="00286335">
            <w:pPr>
              <w:pStyle w:val="a9"/>
              <w:spacing w:line="0" w:lineRule="atLeast"/>
            </w:pPr>
            <w:r w:rsidRPr="003A2B8A">
              <w:t>Шарова Г. В.</w:t>
            </w:r>
          </w:p>
          <w:p w:rsidR="001A0961" w:rsidRPr="003A2B8A" w:rsidRDefault="001A0961" w:rsidP="00286335">
            <w:pPr>
              <w:pStyle w:val="a9"/>
              <w:spacing w:line="0" w:lineRule="atLeast"/>
            </w:pPr>
            <w:r w:rsidRPr="003A2B8A">
              <w:t>41748</w:t>
            </w:r>
          </w:p>
        </w:tc>
        <w:tc>
          <w:tcPr>
            <w:tcW w:w="1127" w:type="dxa"/>
          </w:tcPr>
          <w:p w:rsidR="001A0961" w:rsidRPr="003A2B8A" w:rsidRDefault="001A0961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-15</w:t>
            </w:r>
          </w:p>
        </w:tc>
      </w:tr>
      <w:tr w:rsidR="00F01A89" w:rsidRPr="003A2B8A" w:rsidTr="004B2837">
        <w:tc>
          <w:tcPr>
            <w:tcW w:w="840" w:type="dxa"/>
            <w:vAlign w:val="center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12:00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 xml:space="preserve"> Библиотека-филиал №2 им. Островского 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г. Туапсе ул.Фрунзе,42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pStyle w:val="a9"/>
              <w:spacing w:line="0" w:lineRule="atLeast"/>
              <w:jc w:val="center"/>
            </w:pPr>
            <w:r w:rsidRPr="003A2B8A">
              <w:t>Выставка-обозрение «Велика Россия – в единстве её сила»</w:t>
            </w:r>
          </w:p>
        </w:tc>
        <w:tc>
          <w:tcPr>
            <w:tcW w:w="2098" w:type="dxa"/>
          </w:tcPr>
          <w:p w:rsidR="00F01A89" w:rsidRPr="003A2B8A" w:rsidRDefault="00286335" w:rsidP="00286335">
            <w:pPr>
              <w:pStyle w:val="a9"/>
              <w:spacing w:line="0" w:lineRule="atLeast"/>
            </w:pPr>
            <w:r w:rsidRPr="003A2B8A">
              <w:t>С</w:t>
            </w:r>
            <w:r w:rsidR="00F01A89" w:rsidRPr="003A2B8A">
              <w:t>мешанная</w:t>
            </w:r>
          </w:p>
        </w:tc>
        <w:tc>
          <w:tcPr>
            <w:tcW w:w="2268" w:type="dxa"/>
          </w:tcPr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 xml:space="preserve">Логинова Н.Г. </w:t>
            </w:r>
          </w:p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23645</w:t>
            </w:r>
          </w:p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Петрова О.В.</w:t>
            </w:r>
          </w:p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55650</w:t>
            </w:r>
          </w:p>
        </w:tc>
        <w:tc>
          <w:tcPr>
            <w:tcW w:w="1127" w:type="dxa"/>
          </w:tcPr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20-25</w:t>
            </w:r>
          </w:p>
        </w:tc>
      </w:tr>
      <w:tr w:rsidR="00F01A89" w:rsidRPr="003A2B8A" w:rsidTr="004B2837">
        <w:tc>
          <w:tcPr>
            <w:tcW w:w="840" w:type="dxa"/>
            <w:vAlign w:val="center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16:00 </w:t>
            </w:r>
          </w:p>
          <w:p w:rsidR="00F01A89" w:rsidRPr="003A2B8A" w:rsidRDefault="00286335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БУК «ГДК»</w:t>
            </w:r>
          </w:p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г. Туапсе </w:t>
            </w:r>
          </w:p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 О</w:t>
            </w:r>
            <w:r w:rsidRPr="003A2B8A">
              <w:rPr>
                <w:sz w:val="24"/>
                <w:szCs w:val="24"/>
                <w:shd w:val="clear" w:color="auto" w:fill="FFFFFF"/>
              </w:rPr>
              <w:t>ктябрьской революции, 2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нцертно-танцевальный вечер духового оркестра – «Единым духом мы сильны»</w:t>
            </w:r>
          </w:p>
        </w:tc>
        <w:tc>
          <w:tcPr>
            <w:tcW w:w="2098" w:type="dxa"/>
          </w:tcPr>
          <w:p w:rsidR="00F01A89" w:rsidRPr="003A2B8A" w:rsidRDefault="00286335" w:rsidP="00286335">
            <w:pPr>
              <w:pStyle w:val="a9"/>
              <w:spacing w:line="0" w:lineRule="atLeast"/>
            </w:pPr>
            <w:r w:rsidRPr="003A2B8A">
              <w:t>С</w:t>
            </w:r>
            <w:r w:rsidR="00F01A89" w:rsidRPr="003A2B8A">
              <w:t>таршее поколение</w:t>
            </w:r>
          </w:p>
        </w:tc>
        <w:tc>
          <w:tcPr>
            <w:tcW w:w="2268" w:type="dxa"/>
          </w:tcPr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Николенко А.А.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3998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браменко С.Н.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1530</w:t>
            </w:r>
          </w:p>
        </w:tc>
        <w:tc>
          <w:tcPr>
            <w:tcW w:w="1127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</w:t>
            </w:r>
          </w:p>
        </w:tc>
      </w:tr>
      <w:tr w:rsidR="00F01A89" w:rsidRPr="003A2B8A" w:rsidTr="004B2837">
        <w:tc>
          <w:tcPr>
            <w:tcW w:w="840" w:type="dxa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 xml:space="preserve">По согласованию 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ЦГБ им. А.С.Пушкина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г. Туапсе ул.Перовской,18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pStyle w:val="a9"/>
              <w:spacing w:line="0" w:lineRule="atLeast"/>
              <w:jc w:val="center"/>
            </w:pPr>
            <w:r w:rsidRPr="003A2B8A">
              <w:t>Литературный час «Вместе мы едины»  с проведением патриотической викторины</w:t>
            </w:r>
          </w:p>
        </w:tc>
        <w:tc>
          <w:tcPr>
            <w:tcW w:w="2098" w:type="dxa"/>
          </w:tcPr>
          <w:p w:rsidR="00F01A89" w:rsidRPr="003A2B8A" w:rsidRDefault="00286335" w:rsidP="00F01A89">
            <w:pPr>
              <w:pStyle w:val="a9"/>
              <w:spacing w:line="0" w:lineRule="atLeast"/>
              <w:rPr>
                <w:bCs/>
                <w:color w:val="000000"/>
              </w:rPr>
            </w:pPr>
            <w:r w:rsidRPr="003A2B8A">
              <w:rPr>
                <w:bCs/>
                <w:color w:val="000000"/>
              </w:rPr>
              <w:t>С</w:t>
            </w:r>
            <w:r w:rsidR="00F01A89" w:rsidRPr="003A2B8A">
              <w:rPr>
                <w:bCs/>
                <w:color w:val="000000"/>
              </w:rPr>
              <w:t>мешанная</w:t>
            </w:r>
          </w:p>
        </w:tc>
        <w:tc>
          <w:tcPr>
            <w:tcW w:w="2268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Логинова Н.Г.  23645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Дубковская Е.В.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28551</w:t>
            </w:r>
          </w:p>
        </w:tc>
        <w:tc>
          <w:tcPr>
            <w:tcW w:w="1127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20-25</w:t>
            </w:r>
          </w:p>
        </w:tc>
      </w:tr>
      <w:tr w:rsidR="00F01A89" w:rsidRPr="003A2B8A" w:rsidTr="004B2837">
        <w:tc>
          <w:tcPr>
            <w:tcW w:w="840" w:type="dxa"/>
            <w:vAlign w:val="center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09:00-17:00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МБУК «ТИКМ им. Н. Г. Полетаева»</w:t>
            </w:r>
          </w:p>
          <w:p w:rsidR="00F01A89" w:rsidRPr="003A2B8A" w:rsidRDefault="00F01A89" w:rsidP="00F01A89">
            <w:pPr>
              <w:pStyle w:val="a9"/>
              <w:spacing w:line="0" w:lineRule="atLeast"/>
            </w:pPr>
            <w:r w:rsidRPr="003A2B8A">
              <w:t>г. Туапсе ул.Полетаева, 8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pStyle w:val="a9"/>
              <w:spacing w:line="0" w:lineRule="atLeast"/>
              <w:jc w:val="center"/>
            </w:pPr>
            <w:r w:rsidRPr="003A2B8A">
              <w:t>Видеолекторий</w:t>
            </w:r>
          </w:p>
          <w:p w:rsidR="00F01A89" w:rsidRPr="003A2B8A" w:rsidRDefault="00F01A89" w:rsidP="00F01A89">
            <w:pPr>
              <w:pStyle w:val="a9"/>
              <w:spacing w:line="0" w:lineRule="atLeast"/>
              <w:jc w:val="center"/>
            </w:pPr>
            <w:r w:rsidRPr="003A2B8A">
              <w:t>«Русь единая – Русь непобедимая!»,</w:t>
            </w:r>
          </w:p>
        </w:tc>
        <w:tc>
          <w:tcPr>
            <w:tcW w:w="2098" w:type="dxa"/>
          </w:tcPr>
          <w:p w:rsidR="00F01A89" w:rsidRPr="003A2B8A" w:rsidRDefault="00F01A89" w:rsidP="00286335">
            <w:pPr>
              <w:pStyle w:val="a9"/>
              <w:spacing w:line="0" w:lineRule="atLeast"/>
            </w:pPr>
          </w:p>
          <w:p w:rsidR="00F01A89" w:rsidRPr="003A2B8A" w:rsidRDefault="00286335" w:rsidP="00286335">
            <w:pPr>
              <w:pStyle w:val="a9"/>
              <w:spacing w:line="0" w:lineRule="atLeast"/>
            </w:pPr>
            <w:r w:rsidRPr="003A2B8A">
              <w:t>С</w:t>
            </w:r>
            <w:r w:rsidR="00F01A89" w:rsidRPr="003A2B8A">
              <w:t>мешанная</w:t>
            </w:r>
          </w:p>
        </w:tc>
        <w:tc>
          <w:tcPr>
            <w:tcW w:w="2268" w:type="dxa"/>
          </w:tcPr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Банько И.В.</w:t>
            </w:r>
          </w:p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23920</w:t>
            </w:r>
          </w:p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Куадже М.Ю.</w:t>
            </w:r>
          </w:p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28463</w:t>
            </w:r>
          </w:p>
        </w:tc>
        <w:tc>
          <w:tcPr>
            <w:tcW w:w="1127" w:type="dxa"/>
          </w:tcPr>
          <w:p w:rsidR="00F01A89" w:rsidRPr="003A2B8A" w:rsidRDefault="00F01A89" w:rsidP="00286335">
            <w:pPr>
              <w:pStyle w:val="a9"/>
              <w:spacing w:line="0" w:lineRule="atLeast"/>
            </w:pPr>
            <w:r w:rsidRPr="003A2B8A">
              <w:t>20-30</w:t>
            </w:r>
          </w:p>
        </w:tc>
      </w:tr>
      <w:tr w:rsidR="003A2B8A" w:rsidRPr="003A2B8A" w:rsidTr="00AD49F0">
        <w:tc>
          <w:tcPr>
            <w:tcW w:w="840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F01A89" w:rsidRPr="003A2B8A" w:rsidTr="004B2837">
        <w:tc>
          <w:tcPr>
            <w:tcW w:w="840" w:type="dxa"/>
            <w:vAlign w:val="center"/>
          </w:tcPr>
          <w:p w:rsidR="00F01A89" w:rsidRPr="003A2B8A" w:rsidRDefault="00B36A0E" w:rsidP="004B2837">
            <w:pPr>
              <w:ind w:left="142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</w:rPr>
              <w:t>10:00 – 17:00</w:t>
            </w:r>
          </w:p>
          <w:p w:rsidR="00F01A89" w:rsidRPr="003A2B8A" w:rsidRDefault="00F01A89" w:rsidP="00F01A89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Городской парк культуры и отдыха  </w:t>
            </w:r>
          </w:p>
          <w:p w:rsidR="00F01A89" w:rsidRPr="003A2B8A" w:rsidRDefault="00F01A89" w:rsidP="00F01A89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</w:rPr>
              <w:t>г. Туапсе ул. Пл. Ильича, 2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pStyle w:val="TableContents"/>
              <w:spacing w:line="0" w:lineRule="atLeast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Радиогазета «День народного единства. Исторические факты. Кузьма Минин и Дмитрий Пожарский»</w:t>
            </w:r>
          </w:p>
        </w:tc>
        <w:tc>
          <w:tcPr>
            <w:tcW w:w="2098" w:type="dxa"/>
          </w:tcPr>
          <w:p w:rsidR="00F01A89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</w:t>
            </w:r>
            <w:r w:rsidR="00F01A89" w:rsidRPr="003A2B8A">
              <w:rPr>
                <w:sz w:val="24"/>
                <w:szCs w:val="24"/>
              </w:rPr>
              <w:t>мешанная</w:t>
            </w:r>
          </w:p>
        </w:tc>
        <w:tc>
          <w:tcPr>
            <w:tcW w:w="2268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арамонова О.П.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7571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Лазутова Ю.В.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203</w:t>
            </w:r>
          </w:p>
        </w:tc>
        <w:tc>
          <w:tcPr>
            <w:tcW w:w="1127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00</w:t>
            </w:r>
          </w:p>
        </w:tc>
      </w:tr>
      <w:tr w:rsidR="00F01A89" w:rsidRPr="003A2B8A" w:rsidTr="004B2837">
        <w:tc>
          <w:tcPr>
            <w:tcW w:w="840" w:type="dxa"/>
            <w:vAlign w:val="center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:00-18:00</w:t>
            </w:r>
          </w:p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узей обороны Туапсе,</w:t>
            </w:r>
          </w:p>
          <w:p w:rsidR="00F01A89" w:rsidRPr="003A2B8A" w:rsidRDefault="00F01A89" w:rsidP="00F01A89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 К. Маркса, 4/2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tabs>
                <w:tab w:val="left" w:pos="317"/>
              </w:tabs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ланшетная выставка «Искусство во благо мира»</w:t>
            </w:r>
          </w:p>
        </w:tc>
        <w:tc>
          <w:tcPr>
            <w:tcW w:w="2098" w:type="dxa"/>
          </w:tcPr>
          <w:p w:rsidR="00F01A89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</w:t>
            </w:r>
            <w:r w:rsidR="00F01A89" w:rsidRPr="003A2B8A">
              <w:rPr>
                <w:sz w:val="24"/>
                <w:szCs w:val="24"/>
              </w:rPr>
              <w:t>мешанная</w:t>
            </w:r>
          </w:p>
        </w:tc>
        <w:tc>
          <w:tcPr>
            <w:tcW w:w="2268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аламатов М.М.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Захарова О.П.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2448</w:t>
            </w:r>
          </w:p>
        </w:tc>
        <w:tc>
          <w:tcPr>
            <w:tcW w:w="1127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-15</w:t>
            </w:r>
          </w:p>
        </w:tc>
      </w:tr>
      <w:tr w:rsidR="00F01A89" w:rsidRPr="003A2B8A" w:rsidTr="004A5660">
        <w:tc>
          <w:tcPr>
            <w:tcW w:w="840" w:type="dxa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2:00</w:t>
            </w:r>
          </w:p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БУК «</w:t>
            </w:r>
            <w:r w:rsidR="00286335" w:rsidRPr="003A2B8A">
              <w:rPr>
                <w:sz w:val="24"/>
                <w:szCs w:val="24"/>
              </w:rPr>
              <w:t>ТТЮЗ</w:t>
            </w:r>
            <w:r w:rsidRPr="003A2B8A">
              <w:rPr>
                <w:sz w:val="24"/>
                <w:szCs w:val="24"/>
              </w:rPr>
              <w:t>»</w:t>
            </w:r>
          </w:p>
          <w:p w:rsidR="00F01A89" w:rsidRPr="003A2B8A" w:rsidRDefault="00F01A89" w:rsidP="00F01A89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  <w:kern w:val="0"/>
                <w:lang w:eastAsia="en-US"/>
              </w:rPr>
              <w:t xml:space="preserve">г. Туапсе </w:t>
            </w:r>
            <w:r w:rsidR="00286335" w:rsidRPr="003A2B8A">
              <w:rPr>
                <w:rFonts w:cs="Times New Roman"/>
                <w:kern w:val="0"/>
                <w:lang w:eastAsia="en-US"/>
              </w:rPr>
              <w:t>ул.Таманская</w:t>
            </w:r>
            <w:r w:rsidRPr="003A2B8A">
              <w:rPr>
                <w:rFonts w:cs="Times New Roman"/>
                <w:kern w:val="0"/>
                <w:lang w:eastAsia="en-US"/>
              </w:rPr>
              <w:t>, 18)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pStyle w:val="TableContents"/>
              <w:spacing w:line="0" w:lineRule="atLeast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Спектакль «Сказка о Рыбаке, его Жене и Золотой Рыбке»</w:t>
            </w:r>
          </w:p>
          <w:p w:rsidR="00F01A89" w:rsidRPr="003A2B8A" w:rsidRDefault="00F01A89" w:rsidP="00F01A89">
            <w:pPr>
              <w:pStyle w:val="TableContents"/>
              <w:spacing w:line="0" w:lineRule="atLeast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(вход по билетам)</w:t>
            </w:r>
          </w:p>
        </w:tc>
        <w:tc>
          <w:tcPr>
            <w:tcW w:w="2098" w:type="dxa"/>
          </w:tcPr>
          <w:p w:rsidR="00F01A89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</w:t>
            </w:r>
            <w:r w:rsidR="00F01A89" w:rsidRPr="003A2B8A">
              <w:rPr>
                <w:sz w:val="24"/>
                <w:szCs w:val="24"/>
              </w:rPr>
              <w:t>ети</w:t>
            </w:r>
          </w:p>
        </w:tc>
        <w:tc>
          <w:tcPr>
            <w:tcW w:w="2268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озолотина С.Н., 54531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расильникова Э.С.54531</w:t>
            </w:r>
          </w:p>
        </w:tc>
        <w:tc>
          <w:tcPr>
            <w:tcW w:w="1127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-60</w:t>
            </w:r>
          </w:p>
        </w:tc>
      </w:tr>
      <w:tr w:rsidR="00F01A89" w:rsidRPr="003A2B8A" w:rsidTr="004B2837">
        <w:tc>
          <w:tcPr>
            <w:tcW w:w="840" w:type="dxa"/>
            <w:vAlign w:val="center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13:00 </w:t>
            </w:r>
          </w:p>
          <w:p w:rsidR="00286335" w:rsidRPr="003A2B8A" w:rsidRDefault="00286335" w:rsidP="00286335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</w:rPr>
              <w:t>МАУК «Центр кино и досуга «Россия»</w:t>
            </w:r>
          </w:p>
          <w:p w:rsidR="00F01A89" w:rsidRPr="003A2B8A" w:rsidRDefault="00F01A89" w:rsidP="00F01A89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</w:rPr>
              <w:t>ул. К.Маркса, 17/2)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pStyle w:val="TableContents"/>
              <w:spacing w:line="0" w:lineRule="atLeast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Концерт Туапсинского камерного оркестра «Русская классика»</w:t>
            </w:r>
          </w:p>
          <w:p w:rsidR="00F01A89" w:rsidRPr="003A2B8A" w:rsidRDefault="00F01A89" w:rsidP="00F01A89">
            <w:pPr>
              <w:pStyle w:val="TableContents"/>
              <w:spacing w:line="0" w:lineRule="atLeast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(вход по билетам)</w:t>
            </w:r>
          </w:p>
        </w:tc>
        <w:tc>
          <w:tcPr>
            <w:tcW w:w="2098" w:type="dxa"/>
          </w:tcPr>
          <w:p w:rsidR="00F01A89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</w:t>
            </w:r>
            <w:r w:rsidR="00F01A89" w:rsidRPr="003A2B8A">
              <w:rPr>
                <w:sz w:val="24"/>
                <w:szCs w:val="24"/>
              </w:rPr>
              <w:t>мешанная</w:t>
            </w:r>
          </w:p>
        </w:tc>
        <w:tc>
          <w:tcPr>
            <w:tcW w:w="2268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орока В.В.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18 4789120</w:t>
            </w:r>
          </w:p>
        </w:tc>
        <w:tc>
          <w:tcPr>
            <w:tcW w:w="1127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50</w:t>
            </w:r>
          </w:p>
        </w:tc>
      </w:tr>
      <w:tr w:rsidR="00F01A89" w:rsidRPr="003A2B8A" w:rsidTr="004B2837">
        <w:tc>
          <w:tcPr>
            <w:tcW w:w="840" w:type="dxa"/>
            <w:vAlign w:val="center"/>
          </w:tcPr>
          <w:p w:rsidR="00F01A89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6" w:type="dxa"/>
            <w:gridSpan w:val="2"/>
          </w:tcPr>
          <w:p w:rsidR="00F01A89" w:rsidRPr="003A2B8A" w:rsidRDefault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F01A89" w:rsidRPr="003A2B8A" w:rsidRDefault="00F01A89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4:00</w:t>
            </w:r>
          </w:p>
          <w:p w:rsidR="00F01A89" w:rsidRPr="003A2B8A" w:rsidRDefault="00286335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БУК «ДКН</w:t>
            </w:r>
            <w:r w:rsidR="00F01A89" w:rsidRPr="003A2B8A">
              <w:rPr>
                <w:sz w:val="24"/>
                <w:szCs w:val="24"/>
              </w:rPr>
              <w:t>»</w:t>
            </w:r>
          </w:p>
          <w:p w:rsidR="00F01A89" w:rsidRPr="003A2B8A" w:rsidRDefault="00286335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г. Туапсе л.Сочинская, 48</w:t>
            </w:r>
          </w:p>
        </w:tc>
        <w:tc>
          <w:tcPr>
            <w:tcW w:w="3714" w:type="dxa"/>
          </w:tcPr>
          <w:p w:rsidR="00F01A89" w:rsidRPr="003A2B8A" w:rsidRDefault="00F01A89" w:rsidP="00F01A89">
            <w:pPr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еседа с презентацией «Велика Россия – в единстве её сила»</w:t>
            </w:r>
          </w:p>
        </w:tc>
        <w:tc>
          <w:tcPr>
            <w:tcW w:w="2098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F01A89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</w:t>
            </w:r>
            <w:r w:rsidR="00F01A89" w:rsidRPr="003A2B8A">
              <w:rPr>
                <w:sz w:val="24"/>
                <w:szCs w:val="24"/>
              </w:rPr>
              <w:t>мешанная</w:t>
            </w:r>
          </w:p>
        </w:tc>
        <w:tc>
          <w:tcPr>
            <w:tcW w:w="2268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Шахова Н.И.  77396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ызникова Е.А.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Черных Л.И.</w:t>
            </w: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7502</w:t>
            </w:r>
          </w:p>
        </w:tc>
        <w:tc>
          <w:tcPr>
            <w:tcW w:w="1127" w:type="dxa"/>
          </w:tcPr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F01A89" w:rsidRPr="003A2B8A" w:rsidRDefault="00F01A89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-15</w:t>
            </w:r>
          </w:p>
        </w:tc>
      </w:tr>
      <w:tr w:rsidR="00286335" w:rsidRPr="003A2B8A" w:rsidTr="004B2837">
        <w:tc>
          <w:tcPr>
            <w:tcW w:w="840" w:type="dxa"/>
            <w:vAlign w:val="center"/>
          </w:tcPr>
          <w:p w:rsidR="00286335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6" w:type="dxa"/>
            <w:gridSpan w:val="2"/>
          </w:tcPr>
          <w:p w:rsidR="00286335" w:rsidRPr="003A2B8A" w:rsidRDefault="00286335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286335" w:rsidRPr="003A2B8A" w:rsidRDefault="00286335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15:00 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МБУК «ГДК» 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г. Туапсе ул.О</w:t>
            </w:r>
            <w:r w:rsidRPr="003A2B8A">
              <w:rPr>
                <w:sz w:val="24"/>
                <w:szCs w:val="24"/>
                <w:shd w:val="clear" w:color="auto" w:fill="FFFFFF"/>
              </w:rPr>
              <w:t>ктябрьской революции, 2</w:t>
            </w:r>
          </w:p>
        </w:tc>
        <w:tc>
          <w:tcPr>
            <w:tcW w:w="3714" w:type="dxa"/>
          </w:tcPr>
          <w:p w:rsidR="00286335" w:rsidRPr="003A2B8A" w:rsidRDefault="00286335" w:rsidP="00F01A89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алет «Золотая рыбка»</w:t>
            </w:r>
          </w:p>
          <w:p w:rsidR="00286335" w:rsidRPr="003A2B8A" w:rsidRDefault="00286335" w:rsidP="00F01A89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г. Краснодар</w:t>
            </w:r>
          </w:p>
          <w:p w:rsidR="00286335" w:rsidRPr="003A2B8A" w:rsidRDefault="00286335" w:rsidP="00F01A89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(вход по билетам)</w:t>
            </w:r>
          </w:p>
        </w:tc>
        <w:tc>
          <w:tcPr>
            <w:tcW w:w="2098" w:type="dxa"/>
          </w:tcPr>
          <w:p w:rsidR="00286335" w:rsidRPr="003A2B8A" w:rsidRDefault="00286335" w:rsidP="00286335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286335" w:rsidRPr="003A2B8A" w:rsidRDefault="00286335" w:rsidP="00286335">
            <w:pPr>
              <w:pStyle w:val="a9"/>
              <w:spacing w:line="0" w:lineRule="atLeast"/>
            </w:pPr>
            <w:r w:rsidRPr="003A2B8A">
              <w:t>Николенко А.А.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3998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Логинова Е.И.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1530</w:t>
            </w:r>
          </w:p>
        </w:tc>
        <w:tc>
          <w:tcPr>
            <w:tcW w:w="1127" w:type="dxa"/>
          </w:tcPr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0</w:t>
            </w:r>
          </w:p>
        </w:tc>
      </w:tr>
      <w:tr w:rsidR="00286335" w:rsidRPr="003A2B8A" w:rsidTr="004B2837">
        <w:tc>
          <w:tcPr>
            <w:tcW w:w="840" w:type="dxa"/>
            <w:vAlign w:val="center"/>
          </w:tcPr>
          <w:p w:rsidR="00286335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6" w:type="dxa"/>
            <w:gridSpan w:val="2"/>
          </w:tcPr>
          <w:p w:rsidR="00286335" w:rsidRPr="003A2B8A" w:rsidRDefault="00286335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286335" w:rsidRPr="003A2B8A" w:rsidRDefault="00286335" w:rsidP="00F01A89">
            <w:pPr>
              <w:pStyle w:val="a9"/>
              <w:spacing w:line="0" w:lineRule="atLeast"/>
            </w:pPr>
            <w:r w:rsidRPr="003A2B8A">
              <w:t>15:30</w:t>
            </w:r>
          </w:p>
          <w:p w:rsidR="00286335" w:rsidRPr="003A2B8A" w:rsidRDefault="00286335" w:rsidP="00F01A89">
            <w:pPr>
              <w:pStyle w:val="a9"/>
              <w:spacing w:line="0" w:lineRule="atLeast"/>
            </w:pPr>
            <w:r w:rsidRPr="003A2B8A">
              <w:t>Площадь Октябрьской революции</w:t>
            </w:r>
          </w:p>
        </w:tc>
        <w:tc>
          <w:tcPr>
            <w:tcW w:w="3714" w:type="dxa"/>
          </w:tcPr>
          <w:p w:rsidR="00286335" w:rsidRPr="003A2B8A" w:rsidRDefault="00286335" w:rsidP="00F01A89">
            <w:pPr>
              <w:pStyle w:val="a9"/>
              <w:spacing w:line="0" w:lineRule="atLeast"/>
              <w:jc w:val="center"/>
            </w:pPr>
            <w:r w:rsidRPr="003A2B8A">
              <w:t>Выставка-ярмарка декоративно-прикладного искусства</w:t>
            </w:r>
          </w:p>
          <w:p w:rsidR="00286335" w:rsidRPr="003A2B8A" w:rsidRDefault="00286335" w:rsidP="00F01A89">
            <w:pPr>
              <w:pStyle w:val="a9"/>
              <w:spacing w:line="0" w:lineRule="atLeast"/>
              <w:jc w:val="center"/>
            </w:pPr>
            <w:r w:rsidRPr="003A2B8A">
              <w:t>«Традиции и современность»</w:t>
            </w:r>
          </w:p>
        </w:tc>
        <w:tc>
          <w:tcPr>
            <w:tcW w:w="2098" w:type="dxa"/>
          </w:tcPr>
          <w:p w:rsidR="00286335" w:rsidRPr="003A2B8A" w:rsidRDefault="00286335" w:rsidP="00286335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лексеева И.В.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9704,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Толковная Ж.В.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9622</w:t>
            </w:r>
          </w:p>
        </w:tc>
        <w:tc>
          <w:tcPr>
            <w:tcW w:w="1127" w:type="dxa"/>
          </w:tcPr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00-500</w:t>
            </w:r>
          </w:p>
        </w:tc>
      </w:tr>
      <w:tr w:rsidR="00286335" w:rsidRPr="003A2B8A" w:rsidTr="004B2837">
        <w:tc>
          <w:tcPr>
            <w:tcW w:w="840" w:type="dxa"/>
            <w:vAlign w:val="center"/>
          </w:tcPr>
          <w:p w:rsidR="00286335" w:rsidRPr="003A2B8A" w:rsidRDefault="00B36A0E" w:rsidP="004B2837">
            <w:pPr>
              <w:ind w:left="142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6" w:type="dxa"/>
            <w:gridSpan w:val="2"/>
          </w:tcPr>
          <w:p w:rsidR="00286335" w:rsidRPr="003A2B8A" w:rsidRDefault="00286335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286335" w:rsidRPr="003A2B8A" w:rsidRDefault="00286335" w:rsidP="00F01A89">
            <w:pPr>
              <w:pStyle w:val="a9"/>
              <w:spacing w:line="0" w:lineRule="atLeast"/>
              <w:rPr>
                <w:noProof/>
              </w:rPr>
            </w:pPr>
            <w:r w:rsidRPr="003A2B8A">
              <w:rPr>
                <w:noProof/>
              </w:rPr>
              <w:t>16:30</w:t>
            </w:r>
          </w:p>
          <w:p w:rsidR="00286335" w:rsidRPr="003A2B8A" w:rsidRDefault="00286335" w:rsidP="00F01A89">
            <w:pPr>
              <w:pStyle w:val="a9"/>
              <w:spacing w:line="0" w:lineRule="atLeast"/>
            </w:pPr>
            <w:r w:rsidRPr="003A2B8A">
              <w:t>Площадь Октябрьской революции</w:t>
            </w:r>
          </w:p>
        </w:tc>
        <w:tc>
          <w:tcPr>
            <w:tcW w:w="3714" w:type="dxa"/>
          </w:tcPr>
          <w:p w:rsidR="00286335" w:rsidRPr="003A2B8A" w:rsidRDefault="00286335" w:rsidP="00F01A89">
            <w:pPr>
              <w:pStyle w:val="a9"/>
              <w:spacing w:line="0" w:lineRule="atLeast"/>
              <w:jc w:val="center"/>
            </w:pPr>
            <w:r w:rsidRPr="003A2B8A">
              <w:t>Концертная программа творческих коллективов города Туапсе - «Наш дом - Россия»</w:t>
            </w:r>
          </w:p>
        </w:tc>
        <w:tc>
          <w:tcPr>
            <w:tcW w:w="2098" w:type="dxa"/>
          </w:tcPr>
          <w:p w:rsidR="00286335" w:rsidRPr="003A2B8A" w:rsidRDefault="00286335" w:rsidP="00286335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Швалева О.Е.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8935,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лексеева И.В.</w:t>
            </w:r>
          </w:p>
          <w:p w:rsidR="00286335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9622</w:t>
            </w:r>
          </w:p>
          <w:p w:rsidR="003A2B8A" w:rsidRPr="003A2B8A" w:rsidRDefault="003A2B8A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0-300</w:t>
            </w:r>
          </w:p>
        </w:tc>
      </w:tr>
      <w:tr w:rsidR="003A2B8A" w:rsidRPr="003A2B8A" w:rsidTr="00B555D3">
        <w:tc>
          <w:tcPr>
            <w:tcW w:w="840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3A2B8A" w:rsidRPr="003A2B8A" w:rsidRDefault="003A2B8A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286335" w:rsidRPr="003A2B8A" w:rsidTr="004B2837">
        <w:tc>
          <w:tcPr>
            <w:tcW w:w="840" w:type="dxa"/>
            <w:vAlign w:val="center"/>
          </w:tcPr>
          <w:p w:rsidR="00286335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6" w:type="dxa"/>
            <w:gridSpan w:val="2"/>
          </w:tcPr>
          <w:p w:rsidR="00286335" w:rsidRPr="003A2B8A" w:rsidRDefault="00286335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286335" w:rsidRPr="003A2B8A" w:rsidRDefault="00286335" w:rsidP="00F01A89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в течении дня </w:t>
            </w:r>
          </w:p>
          <w:p w:rsidR="00286335" w:rsidRPr="003A2B8A" w:rsidRDefault="00286335" w:rsidP="00F01A89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</w:rPr>
              <w:t>МАУК «Центр кино и досуга «Россия»</w:t>
            </w:r>
          </w:p>
          <w:p w:rsidR="00286335" w:rsidRPr="003A2B8A" w:rsidRDefault="00286335" w:rsidP="00F01A89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</w:rPr>
              <w:t>ул. Карла Маркса, 17</w:t>
            </w:r>
          </w:p>
        </w:tc>
        <w:tc>
          <w:tcPr>
            <w:tcW w:w="3714" w:type="dxa"/>
          </w:tcPr>
          <w:p w:rsidR="00286335" w:rsidRPr="003A2B8A" w:rsidRDefault="00286335" w:rsidP="00F01A89">
            <w:pPr>
              <w:pStyle w:val="TableContents"/>
              <w:spacing w:line="0" w:lineRule="atLeast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Медиапрезентация</w:t>
            </w:r>
          </w:p>
          <w:p w:rsidR="00286335" w:rsidRPr="003A2B8A" w:rsidRDefault="00286335" w:rsidP="00F01A89">
            <w:pPr>
              <w:pStyle w:val="TableContents"/>
              <w:spacing w:line="0" w:lineRule="atLeast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«4 ноября - День народного единства»</w:t>
            </w:r>
          </w:p>
        </w:tc>
        <w:tc>
          <w:tcPr>
            <w:tcW w:w="2098" w:type="dxa"/>
          </w:tcPr>
          <w:p w:rsidR="00286335" w:rsidRPr="003A2B8A" w:rsidRDefault="00286335" w:rsidP="00286335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Гладкий А.А.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2735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Годлевская А.П.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7353</w:t>
            </w:r>
          </w:p>
        </w:tc>
        <w:tc>
          <w:tcPr>
            <w:tcW w:w="1127" w:type="dxa"/>
          </w:tcPr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5-30</w:t>
            </w:r>
          </w:p>
        </w:tc>
      </w:tr>
      <w:tr w:rsidR="00286335" w:rsidRPr="003A2B8A" w:rsidTr="004B2837">
        <w:tc>
          <w:tcPr>
            <w:tcW w:w="840" w:type="dxa"/>
            <w:vAlign w:val="center"/>
          </w:tcPr>
          <w:p w:rsidR="00286335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6" w:type="dxa"/>
            <w:gridSpan w:val="2"/>
          </w:tcPr>
          <w:p w:rsidR="00286335" w:rsidRPr="003A2B8A" w:rsidRDefault="00286335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286335" w:rsidRPr="003A2B8A" w:rsidRDefault="00286335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 19:00-23:00</w:t>
            </w:r>
          </w:p>
          <w:p w:rsidR="00286335" w:rsidRPr="003A2B8A" w:rsidRDefault="00286335" w:rsidP="00F01A8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ом-Музей А.А. Киселёва</w:t>
            </w:r>
          </w:p>
          <w:p w:rsidR="00286335" w:rsidRPr="003A2B8A" w:rsidRDefault="00286335" w:rsidP="00F01A89">
            <w:pPr>
              <w:pStyle w:val="TableContents"/>
              <w:spacing w:line="0" w:lineRule="atLeast"/>
              <w:rPr>
                <w:rFonts w:cs="Times New Roman"/>
              </w:rPr>
            </w:pPr>
            <w:r w:rsidRPr="003A2B8A">
              <w:rPr>
                <w:rFonts w:cs="Times New Roman"/>
              </w:rPr>
              <w:t>г. Туапсе ул. К.Маркса, 54</w:t>
            </w:r>
          </w:p>
        </w:tc>
        <w:tc>
          <w:tcPr>
            <w:tcW w:w="3714" w:type="dxa"/>
          </w:tcPr>
          <w:p w:rsidR="00286335" w:rsidRPr="003A2B8A" w:rsidRDefault="00286335" w:rsidP="00F01A89">
            <w:pPr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- выставка тряпичных кукол «Дамы ушедшей эпохи».</w:t>
            </w:r>
          </w:p>
          <w:p w:rsidR="00286335" w:rsidRPr="003A2B8A" w:rsidRDefault="00286335" w:rsidP="00F01A89">
            <w:pPr>
              <w:pStyle w:val="TableContents"/>
              <w:spacing w:line="0" w:lineRule="atLeast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- выставка открыток из фондов музея «Русская  народная культура»</w:t>
            </w:r>
          </w:p>
        </w:tc>
        <w:tc>
          <w:tcPr>
            <w:tcW w:w="2098" w:type="dxa"/>
          </w:tcPr>
          <w:p w:rsidR="00286335" w:rsidRPr="003A2B8A" w:rsidRDefault="00286335" w:rsidP="00286335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убовикова Е.В. 28589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Уткина Е.М. </w:t>
            </w:r>
          </w:p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1841</w:t>
            </w:r>
          </w:p>
        </w:tc>
        <w:tc>
          <w:tcPr>
            <w:tcW w:w="1127" w:type="dxa"/>
          </w:tcPr>
          <w:p w:rsidR="00286335" w:rsidRPr="003A2B8A" w:rsidRDefault="00286335" w:rsidP="0028633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00-250</w:t>
            </w:r>
          </w:p>
        </w:tc>
      </w:tr>
      <w:tr w:rsidR="00615735" w:rsidRPr="003A2B8A" w:rsidTr="00822020">
        <w:tc>
          <w:tcPr>
            <w:tcW w:w="14560" w:type="dxa"/>
            <w:gridSpan w:val="8"/>
            <w:vAlign w:val="center"/>
          </w:tcPr>
          <w:p w:rsidR="0030387F" w:rsidRPr="003A2B8A" w:rsidRDefault="00615735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 xml:space="preserve">Муниципальное казенное учреждение культуры </w:t>
            </w:r>
            <w:r w:rsidR="00723718" w:rsidRPr="003A2B8A">
              <w:rPr>
                <w:b/>
                <w:sz w:val="24"/>
                <w:szCs w:val="24"/>
              </w:rPr>
              <w:t xml:space="preserve"> </w:t>
            </w:r>
            <w:r w:rsidRPr="003A2B8A">
              <w:rPr>
                <w:b/>
                <w:sz w:val="24"/>
                <w:szCs w:val="24"/>
              </w:rPr>
              <w:t>«Джубгский культурно-досуговый комплекс»</w:t>
            </w:r>
          </w:p>
        </w:tc>
      </w:tr>
      <w:tr w:rsidR="00C468B8" w:rsidRPr="003A2B8A" w:rsidTr="00F01A89">
        <w:tc>
          <w:tcPr>
            <w:tcW w:w="840" w:type="dxa"/>
            <w:vAlign w:val="center"/>
          </w:tcPr>
          <w:p w:rsidR="00C468B8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6" w:type="dxa"/>
            <w:gridSpan w:val="2"/>
          </w:tcPr>
          <w:p w:rsidR="00C468B8" w:rsidRPr="003A2B8A" w:rsidRDefault="00C468B8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1.11.2019</w:t>
            </w:r>
          </w:p>
          <w:p w:rsidR="00C468B8" w:rsidRPr="003A2B8A" w:rsidRDefault="00C468B8" w:rsidP="00F01A8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68B8" w:rsidRPr="003A2B8A" w:rsidRDefault="00C468B8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3:00</w:t>
            </w:r>
          </w:p>
          <w:p w:rsidR="00C468B8" w:rsidRPr="003A2B8A" w:rsidRDefault="00C468B8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иблиотека с.Дефановка,</w:t>
            </w:r>
          </w:p>
          <w:p w:rsidR="00C468B8" w:rsidRPr="003A2B8A" w:rsidRDefault="00C468B8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 Школьная,  9</w:t>
            </w:r>
          </w:p>
        </w:tc>
        <w:tc>
          <w:tcPr>
            <w:tcW w:w="3714" w:type="dxa"/>
          </w:tcPr>
          <w:p w:rsidR="00C468B8" w:rsidRPr="003A2B8A" w:rsidRDefault="00C468B8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Час размышления </w:t>
            </w:r>
          </w:p>
          <w:p w:rsidR="00C468B8" w:rsidRPr="003A2B8A" w:rsidRDefault="00C468B8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Народов много – страна одна»</w:t>
            </w:r>
          </w:p>
        </w:tc>
        <w:tc>
          <w:tcPr>
            <w:tcW w:w="2098" w:type="dxa"/>
          </w:tcPr>
          <w:p w:rsidR="00C468B8" w:rsidRPr="003A2B8A" w:rsidRDefault="00C468B8" w:rsidP="00F01A89">
            <w:pPr>
              <w:ind w:right="133" w:firstLine="1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C468B8" w:rsidRPr="003A2B8A" w:rsidRDefault="00C468B8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ащенко Т. Н.</w:t>
            </w:r>
          </w:p>
          <w:p w:rsidR="00C468B8" w:rsidRPr="003A2B8A" w:rsidRDefault="00C468B8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4-2-98</w:t>
            </w:r>
          </w:p>
          <w:p w:rsidR="00C468B8" w:rsidRPr="003A2B8A" w:rsidRDefault="00C468B8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арчук Н. И.</w:t>
            </w:r>
          </w:p>
          <w:p w:rsidR="00C468B8" w:rsidRPr="003A2B8A" w:rsidRDefault="00C468B8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5-5-38</w:t>
            </w:r>
          </w:p>
        </w:tc>
        <w:tc>
          <w:tcPr>
            <w:tcW w:w="1127" w:type="dxa"/>
          </w:tcPr>
          <w:p w:rsidR="00C468B8" w:rsidRPr="003A2B8A" w:rsidRDefault="00C468B8" w:rsidP="00F01A89">
            <w:pPr>
              <w:ind w:right="-31" w:firstLine="6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5</w:t>
            </w:r>
          </w:p>
        </w:tc>
      </w:tr>
      <w:tr w:rsidR="00A6569F" w:rsidRPr="003A2B8A" w:rsidTr="00F01A89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 11.2019</w:t>
            </w:r>
          </w:p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1:00</w:t>
            </w:r>
          </w:p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иблиотека</w:t>
            </w:r>
          </w:p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. Джубга,</w:t>
            </w:r>
          </w:p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 Советская, 33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ыставка детского рисунка «Сила России – в дружбе народов»</w:t>
            </w:r>
          </w:p>
        </w:tc>
        <w:tc>
          <w:tcPr>
            <w:tcW w:w="2098" w:type="dxa"/>
          </w:tcPr>
          <w:p w:rsidR="00A6569F" w:rsidRPr="003A2B8A" w:rsidRDefault="00A6569F" w:rsidP="00F01A89">
            <w:pPr>
              <w:ind w:right="133" w:firstLine="1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ащенко Т. Н.</w:t>
            </w:r>
          </w:p>
          <w:p w:rsidR="00A6569F" w:rsidRPr="003A2B8A" w:rsidRDefault="00A6569F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4-2-98</w:t>
            </w:r>
          </w:p>
          <w:p w:rsidR="00A6569F" w:rsidRPr="003A2B8A" w:rsidRDefault="00A6569F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стюкова З.Д.</w:t>
            </w:r>
          </w:p>
          <w:p w:rsidR="00A6569F" w:rsidRDefault="00A6569F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6314</w:t>
            </w:r>
          </w:p>
          <w:p w:rsidR="0013459B" w:rsidRPr="003A2B8A" w:rsidRDefault="0013459B" w:rsidP="00F01A89">
            <w:pPr>
              <w:ind w:right="-31" w:firstLine="33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A6569F" w:rsidRPr="003A2B8A" w:rsidRDefault="00A6569F" w:rsidP="00F01A89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</w:t>
            </w:r>
          </w:p>
        </w:tc>
      </w:tr>
      <w:tr w:rsidR="00A6569F" w:rsidRPr="003A2B8A" w:rsidTr="00F01A89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12:00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Зал СДК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с.Молдовановка;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ул.Центральная 49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Концертная программа «Согласие, вера и единение» в рамках Дня народного единства</w:t>
            </w:r>
          </w:p>
        </w:tc>
        <w:tc>
          <w:tcPr>
            <w:tcW w:w="2098" w:type="dxa"/>
          </w:tcPr>
          <w:p w:rsidR="00A6569F" w:rsidRPr="003A2B8A" w:rsidRDefault="00A6569F" w:rsidP="00F01A89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F01A89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Корнилова М.Г</w:t>
            </w:r>
          </w:p>
          <w:p w:rsidR="00A6569F" w:rsidRPr="003A2B8A" w:rsidRDefault="00A6569F" w:rsidP="00F01A89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89282314139</w:t>
            </w:r>
          </w:p>
          <w:p w:rsidR="00A6569F" w:rsidRPr="003A2B8A" w:rsidRDefault="00A6569F" w:rsidP="00F01A89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Верест О.Н</w:t>
            </w:r>
          </w:p>
          <w:p w:rsidR="00A6569F" w:rsidRDefault="00A6569F" w:rsidP="00F01A89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89182487108</w:t>
            </w:r>
          </w:p>
          <w:p w:rsidR="0013459B" w:rsidRPr="003A2B8A" w:rsidRDefault="0013459B" w:rsidP="00F01A8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A6569F" w:rsidRPr="003A2B8A" w:rsidRDefault="00A6569F" w:rsidP="00F01A89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</w:t>
            </w:r>
          </w:p>
        </w:tc>
      </w:tr>
      <w:tr w:rsidR="00A6569F" w:rsidRPr="003A2B8A" w:rsidTr="00F01A89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3:00</w:t>
            </w:r>
          </w:p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иблиотека с.Бжид, ул. Черноморская,65</w:t>
            </w:r>
          </w:p>
          <w:p w:rsidR="00A6569F" w:rsidRPr="003A2B8A" w:rsidRDefault="00A6569F" w:rsidP="00F01A8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нижно – иллюстрационная выставка, час информации</w:t>
            </w:r>
          </w:p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Мы - едины»</w:t>
            </w:r>
          </w:p>
        </w:tc>
        <w:tc>
          <w:tcPr>
            <w:tcW w:w="2098" w:type="dxa"/>
          </w:tcPr>
          <w:p w:rsidR="00A6569F" w:rsidRPr="003A2B8A" w:rsidRDefault="00A6569F" w:rsidP="00F01A89">
            <w:pPr>
              <w:ind w:right="133" w:firstLine="1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ащенко Т. Н.</w:t>
            </w:r>
          </w:p>
          <w:p w:rsidR="00A6569F" w:rsidRPr="003A2B8A" w:rsidRDefault="00A6569F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4-2-98</w:t>
            </w:r>
          </w:p>
          <w:p w:rsidR="00A6569F" w:rsidRPr="003A2B8A" w:rsidRDefault="00A6569F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Тимофеева Е.О.</w:t>
            </w:r>
          </w:p>
          <w:p w:rsidR="00A6569F" w:rsidRDefault="00A6569F" w:rsidP="00F01A89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6599</w:t>
            </w:r>
          </w:p>
          <w:p w:rsidR="0013459B" w:rsidRPr="003A2B8A" w:rsidRDefault="0013459B" w:rsidP="00F01A89">
            <w:pPr>
              <w:ind w:right="-31" w:firstLine="33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A6569F" w:rsidRPr="003A2B8A" w:rsidRDefault="00A6569F" w:rsidP="00F01A89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14:00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фойе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ЦДК п. Джубга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ул. Советская, 33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Турнир по настольному теннису «В единстве сила» в рамках Дня народного единства</w:t>
            </w:r>
          </w:p>
        </w:tc>
        <w:tc>
          <w:tcPr>
            <w:tcW w:w="2098" w:type="dxa"/>
          </w:tcPr>
          <w:p w:rsidR="00A6569F" w:rsidRPr="003A2B8A" w:rsidRDefault="00A6569F" w:rsidP="002A3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2A352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Карапетьян Г.А.</w:t>
            </w:r>
          </w:p>
          <w:p w:rsidR="00A6569F" w:rsidRPr="003A2B8A" w:rsidRDefault="00A6569F" w:rsidP="002A352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94298</w:t>
            </w:r>
          </w:p>
          <w:p w:rsidR="00A6569F" w:rsidRPr="003A2B8A" w:rsidRDefault="00A6569F" w:rsidP="002A352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Пащенко Т.Н.</w:t>
            </w:r>
          </w:p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94298</w:t>
            </w:r>
          </w:p>
        </w:tc>
        <w:tc>
          <w:tcPr>
            <w:tcW w:w="1127" w:type="dxa"/>
          </w:tcPr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13459B" w:rsidRPr="003A2B8A" w:rsidTr="004B2837">
        <w:tc>
          <w:tcPr>
            <w:tcW w:w="840" w:type="dxa"/>
          </w:tcPr>
          <w:p w:rsidR="0013459B" w:rsidRPr="003A2B8A" w:rsidRDefault="0013459B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13459B" w:rsidRPr="003A2B8A" w:rsidRDefault="0013459B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3459B" w:rsidRPr="003A2B8A" w:rsidRDefault="0013459B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13459B" w:rsidRPr="003A2B8A" w:rsidRDefault="0013459B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3459B" w:rsidRPr="003A2B8A" w:rsidRDefault="0013459B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3459B" w:rsidRPr="003A2B8A" w:rsidRDefault="0013459B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13459B" w:rsidRPr="003A2B8A" w:rsidRDefault="0013459B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B36A0E" w:rsidP="004B283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15:00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СДК с.Дефановка,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ул.Школьная д.9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фойе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Радиоконцерт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«Песни великой России»</w:t>
            </w:r>
          </w:p>
        </w:tc>
        <w:tc>
          <w:tcPr>
            <w:tcW w:w="2098" w:type="dxa"/>
          </w:tcPr>
          <w:p w:rsidR="00A6569F" w:rsidRPr="003A2B8A" w:rsidRDefault="00A6569F" w:rsidP="00F01A89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F01A89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емкина Е.В.</w:t>
            </w:r>
          </w:p>
          <w:p w:rsidR="00A6569F" w:rsidRPr="003A2B8A" w:rsidRDefault="00A6569F" w:rsidP="00F01A89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5538</w:t>
            </w:r>
          </w:p>
          <w:p w:rsidR="00A6569F" w:rsidRPr="003A2B8A" w:rsidRDefault="00A6569F" w:rsidP="00F01A89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агарьян Е.О.</w:t>
            </w:r>
          </w:p>
          <w:p w:rsidR="00A6569F" w:rsidRPr="003A2B8A" w:rsidRDefault="00A6569F" w:rsidP="00F01A89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5538</w:t>
            </w:r>
          </w:p>
        </w:tc>
        <w:tc>
          <w:tcPr>
            <w:tcW w:w="1127" w:type="dxa"/>
          </w:tcPr>
          <w:p w:rsidR="00A6569F" w:rsidRPr="003A2B8A" w:rsidRDefault="00A6569F" w:rsidP="00F01A89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B36A0E" w:rsidP="0061573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17:00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 xml:space="preserve"> Зал СДК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с.Молдовановка;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ул.Центральная 49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 xml:space="preserve">Тематическая программа в рамках акции 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«Ночь искусств - 2019»</w:t>
            </w:r>
          </w:p>
        </w:tc>
        <w:tc>
          <w:tcPr>
            <w:tcW w:w="2098" w:type="dxa"/>
          </w:tcPr>
          <w:p w:rsidR="00A6569F" w:rsidRPr="003A2B8A" w:rsidRDefault="00A6569F" w:rsidP="002A3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олодёжь</w:t>
            </w:r>
          </w:p>
        </w:tc>
        <w:tc>
          <w:tcPr>
            <w:tcW w:w="2268" w:type="dxa"/>
          </w:tcPr>
          <w:p w:rsidR="00A6569F" w:rsidRPr="003A2B8A" w:rsidRDefault="00A6569F" w:rsidP="002A3527">
            <w:pPr>
              <w:ind w:right="-31"/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Корнилова М.Г</w:t>
            </w:r>
          </w:p>
          <w:p w:rsidR="00A6569F" w:rsidRPr="003A2B8A" w:rsidRDefault="00A6569F" w:rsidP="002A3527">
            <w:pPr>
              <w:ind w:right="-31"/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89282314139</w:t>
            </w:r>
          </w:p>
          <w:p w:rsidR="00A6569F" w:rsidRPr="003A2B8A" w:rsidRDefault="00A6569F" w:rsidP="002A3527">
            <w:pPr>
              <w:ind w:right="-31"/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Верест О.Н</w:t>
            </w:r>
          </w:p>
          <w:p w:rsidR="00A6569F" w:rsidRPr="003A2B8A" w:rsidRDefault="00A6569F" w:rsidP="002A3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89182487108</w:t>
            </w:r>
          </w:p>
        </w:tc>
        <w:tc>
          <w:tcPr>
            <w:tcW w:w="1127" w:type="dxa"/>
          </w:tcPr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5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B36A0E" w:rsidP="0061573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18:00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 xml:space="preserve"> Зал СДК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с.Молдовановка;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ул.Центральная 49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Видеопрезентация </w:t>
            </w:r>
          </w:p>
          <w:p w:rsidR="00A6569F" w:rsidRPr="003A2B8A" w:rsidRDefault="00A6569F" w:rsidP="00F01A89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Экскурсия по галерее современного исскуства»</w:t>
            </w:r>
          </w:p>
        </w:tc>
        <w:tc>
          <w:tcPr>
            <w:tcW w:w="2098" w:type="dxa"/>
          </w:tcPr>
          <w:p w:rsidR="00A6569F" w:rsidRPr="003A2B8A" w:rsidRDefault="00A6569F" w:rsidP="002A3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олодёжь</w:t>
            </w:r>
          </w:p>
        </w:tc>
        <w:tc>
          <w:tcPr>
            <w:tcW w:w="2268" w:type="dxa"/>
          </w:tcPr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рниловаМ.Г.</w:t>
            </w:r>
          </w:p>
          <w:p w:rsidR="00A6569F" w:rsidRPr="003A2B8A" w:rsidRDefault="00A6569F" w:rsidP="002A352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2314139</w:t>
            </w:r>
          </w:p>
          <w:p w:rsidR="00A6569F" w:rsidRPr="003A2B8A" w:rsidRDefault="00A6569F" w:rsidP="002A352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Дабежа Р.Н</w:t>
            </w:r>
          </w:p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</w:rPr>
              <w:t>89384091550</w:t>
            </w:r>
          </w:p>
        </w:tc>
        <w:tc>
          <w:tcPr>
            <w:tcW w:w="1127" w:type="dxa"/>
          </w:tcPr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5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B36A0E" w:rsidP="0061573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18:40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Зал СДК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с.Молдовановка;</w:t>
            </w:r>
          </w:p>
          <w:p w:rsidR="00A6569F" w:rsidRPr="003A2B8A" w:rsidRDefault="00A6569F" w:rsidP="00F01A89">
            <w:pPr>
              <w:ind w:right="-107"/>
              <w:rPr>
                <w:color w:val="000000"/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Центральная 49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Мастер-класс </w:t>
            </w:r>
          </w:p>
          <w:p w:rsidR="00A6569F" w:rsidRPr="003A2B8A" w:rsidRDefault="00A6569F" w:rsidP="00F01A89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 «Коврики из трав»</w:t>
            </w:r>
          </w:p>
        </w:tc>
        <w:tc>
          <w:tcPr>
            <w:tcW w:w="2098" w:type="dxa"/>
          </w:tcPr>
          <w:p w:rsidR="00A6569F" w:rsidRPr="003A2B8A" w:rsidRDefault="00A6569F" w:rsidP="002A3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олодёжь</w:t>
            </w:r>
          </w:p>
        </w:tc>
        <w:tc>
          <w:tcPr>
            <w:tcW w:w="2268" w:type="dxa"/>
          </w:tcPr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рниловаМ.Г.</w:t>
            </w:r>
          </w:p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2314139</w:t>
            </w:r>
            <w:r w:rsidRPr="003A2B8A">
              <w:rPr>
                <w:rFonts w:eastAsia="Times New Roman"/>
                <w:sz w:val="24"/>
                <w:szCs w:val="24"/>
              </w:rPr>
              <w:t xml:space="preserve">      </w:t>
            </w:r>
            <w:r w:rsidRPr="003A2B8A">
              <w:rPr>
                <w:sz w:val="24"/>
                <w:szCs w:val="24"/>
              </w:rPr>
              <w:t>КорниловаМ.Г.</w:t>
            </w:r>
          </w:p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2314139</w:t>
            </w:r>
          </w:p>
        </w:tc>
        <w:tc>
          <w:tcPr>
            <w:tcW w:w="1127" w:type="dxa"/>
          </w:tcPr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5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B36A0E" w:rsidP="0061573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СДК с.Дефановка,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ул.Школьная д.9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фойе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Информационная выставка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«Символика государства»</w:t>
            </w:r>
          </w:p>
        </w:tc>
        <w:tc>
          <w:tcPr>
            <w:tcW w:w="2098" w:type="dxa"/>
          </w:tcPr>
          <w:p w:rsidR="00A6569F" w:rsidRPr="003A2B8A" w:rsidRDefault="00A6569F" w:rsidP="002A3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268" w:type="dxa"/>
          </w:tcPr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емкина Е.В.</w:t>
            </w:r>
          </w:p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5538</w:t>
            </w:r>
          </w:p>
          <w:p w:rsidR="00A6569F" w:rsidRPr="003A2B8A" w:rsidRDefault="00A6569F" w:rsidP="002A3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овтарева В.И.</w:t>
            </w:r>
          </w:p>
          <w:p w:rsidR="00A6569F" w:rsidRPr="003A2B8A" w:rsidRDefault="00A6569F" w:rsidP="002A3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5538</w:t>
            </w:r>
          </w:p>
        </w:tc>
        <w:tc>
          <w:tcPr>
            <w:tcW w:w="1127" w:type="dxa"/>
          </w:tcPr>
          <w:p w:rsidR="00A6569F" w:rsidRPr="003A2B8A" w:rsidRDefault="00A6569F" w:rsidP="002A3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0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B36A0E" w:rsidP="0061573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A6569F" w:rsidRPr="003A2B8A" w:rsidRDefault="00A6569F" w:rsidP="00F01A89">
            <w:pPr>
              <w:ind w:right="-31" w:firstLine="14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иблиотека</w:t>
            </w:r>
          </w:p>
          <w:p w:rsidR="00A6569F" w:rsidRPr="003A2B8A" w:rsidRDefault="00A6569F" w:rsidP="00F01A89">
            <w:pPr>
              <w:ind w:right="-31" w:firstLine="14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. Молдовановка,</w:t>
            </w:r>
          </w:p>
          <w:p w:rsidR="00A6569F" w:rsidRPr="003A2B8A" w:rsidRDefault="00A6569F" w:rsidP="00F01A89">
            <w:pPr>
              <w:ind w:right="-31" w:firstLine="14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Центральная,45</w:t>
            </w:r>
          </w:p>
          <w:p w:rsidR="00A6569F" w:rsidRPr="003A2B8A" w:rsidRDefault="00A6569F" w:rsidP="00F01A89">
            <w:pPr>
              <w:ind w:firstLine="14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A6569F" w:rsidRPr="003A2B8A" w:rsidRDefault="00A6569F" w:rsidP="00F01A89">
            <w:pPr>
              <w:ind w:right="-31" w:firstLine="709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нижно – иллюстративная выставка</w:t>
            </w:r>
          </w:p>
          <w:p w:rsidR="00A6569F" w:rsidRPr="003A2B8A" w:rsidRDefault="00A6569F" w:rsidP="00F01A89">
            <w:pPr>
              <w:ind w:right="-31" w:firstLine="709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Мы вместе и мы -  сила»</w:t>
            </w:r>
          </w:p>
        </w:tc>
        <w:tc>
          <w:tcPr>
            <w:tcW w:w="2098" w:type="dxa"/>
          </w:tcPr>
          <w:p w:rsidR="00A6569F" w:rsidRPr="003A2B8A" w:rsidRDefault="00A6569F" w:rsidP="002A3527">
            <w:pPr>
              <w:ind w:right="133" w:firstLine="1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2A3527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ащенко Т. Н.</w:t>
            </w:r>
          </w:p>
          <w:p w:rsidR="00A6569F" w:rsidRPr="003A2B8A" w:rsidRDefault="00A6569F" w:rsidP="002A3527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4-2-98</w:t>
            </w:r>
          </w:p>
          <w:p w:rsidR="00A6569F" w:rsidRPr="003A2B8A" w:rsidRDefault="00A6569F" w:rsidP="002A3527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ороз С. А.</w:t>
            </w:r>
          </w:p>
          <w:p w:rsidR="00A6569F" w:rsidRPr="003A2B8A" w:rsidRDefault="00A6569F" w:rsidP="002A3527">
            <w:pPr>
              <w:ind w:right="-31" w:firstLine="33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5-7-50</w:t>
            </w:r>
          </w:p>
        </w:tc>
        <w:tc>
          <w:tcPr>
            <w:tcW w:w="1127" w:type="dxa"/>
          </w:tcPr>
          <w:p w:rsidR="00A6569F" w:rsidRPr="003A2B8A" w:rsidRDefault="00A6569F" w:rsidP="002A3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A6569F" w:rsidRPr="003A2B8A" w:rsidTr="00822020">
        <w:tc>
          <w:tcPr>
            <w:tcW w:w="14560" w:type="dxa"/>
            <w:gridSpan w:val="8"/>
            <w:vAlign w:val="center"/>
          </w:tcPr>
          <w:p w:rsidR="00A6569F" w:rsidRPr="003A2B8A" w:rsidRDefault="00A6569F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>Муниципальное казенное учреждение культуры  «Тенгинский Центральный Дом Культуры»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6" w:type="dxa"/>
            <w:gridSpan w:val="2"/>
            <w:vAlign w:val="center"/>
          </w:tcPr>
          <w:p w:rsidR="00A6569F" w:rsidRPr="003A2B8A" w:rsidRDefault="00A6569F" w:rsidP="004A5660">
            <w:pPr>
              <w:spacing w:line="276" w:lineRule="auto"/>
              <w:ind w:right="-31"/>
              <w:rPr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04.11.2019</w:t>
            </w:r>
          </w:p>
        </w:tc>
        <w:tc>
          <w:tcPr>
            <w:tcW w:w="2957" w:type="dxa"/>
            <w:vAlign w:val="center"/>
          </w:tcPr>
          <w:p w:rsidR="00A6569F" w:rsidRPr="003A2B8A" w:rsidRDefault="00A6569F" w:rsidP="00414953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5:00</w:t>
            </w:r>
          </w:p>
          <w:p w:rsidR="00A6569F" w:rsidRPr="003A2B8A" w:rsidRDefault="00A6569F" w:rsidP="00414953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МКУК «Тенгинский ЦДК», </w:t>
            </w:r>
          </w:p>
        </w:tc>
        <w:tc>
          <w:tcPr>
            <w:tcW w:w="3714" w:type="dxa"/>
            <w:vAlign w:val="center"/>
          </w:tcPr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ознавательный рассказ «Как все зарождалось»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6569F" w:rsidRPr="003A2B8A" w:rsidRDefault="00A6569F" w:rsidP="00B47A73">
            <w:pPr>
              <w:spacing w:line="276" w:lineRule="auto"/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A6569F" w:rsidRPr="003A2B8A" w:rsidRDefault="00A6569F" w:rsidP="00B47A7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сланян Н. Ю.</w:t>
            </w:r>
          </w:p>
          <w:p w:rsidR="00A6569F" w:rsidRPr="003A2B8A" w:rsidRDefault="00A6569F" w:rsidP="00B47A7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Еремянц Г.А. </w:t>
            </w:r>
          </w:p>
          <w:p w:rsidR="00A6569F" w:rsidRDefault="00A6569F" w:rsidP="00B47A7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5-3-93</w:t>
            </w:r>
          </w:p>
          <w:p w:rsidR="0012632C" w:rsidRPr="003A2B8A" w:rsidRDefault="0012632C" w:rsidP="00B47A73">
            <w:pPr>
              <w:ind w:right="-31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A6569F" w:rsidRPr="003A2B8A" w:rsidRDefault="00A6569F" w:rsidP="00B47A73">
            <w:pPr>
              <w:spacing w:line="276" w:lineRule="auto"/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5</w:t>
            </w:r>
          </w:p>
        </w:tc>
      </w:tr>
      <w:tr w:rsidR="00A6569F" w:rsidRPr="003A2B8A" w:rsidTr="004A5660">
        <w:tc>
          <w:tcPr>
            <w:tcW w:w="840" w:type="dxa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6" w:type="dxa"/>
            <w:gridSpan w:val="2"/>
            <w:vAlign w:val="center"/>
          </w:tcPr>
          <w:p w:rsidR="00A6569F" w:rsidRPr="003A2B8A" w:rsidRDefault="00A6569F" w:rsidP="004A5660">
            <w:pPr>
              <w:spacing w:line="276" w:lineRule="auto"/>
              <w:ind w:right="-31"/>
              <w:rPr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04.11.2019</w:t>
            </w:r>
          </w:p>
        </w:tc>
        <w:tc>
          <w:tcPr>
            <w:tcW w:w="2957" w:type="dxa"/>
            <w:vAlign w:val="center"/>
          </w:tcPr>
          <w:p w:rsidR="00A6569F" w:rsidRPr="003A2B8A" w:rsidRDefault="00A6569F" w:rsidP="00414953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5:30</w:t>
            </w:r>
          </w:p>
          <w:p w:rsidR="00A6569F" w:rsidRPr="003A2B8A" w:rsidRDefault="00A6569F" w:rsidP="00414953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МКУК «Тенгинский ЦДК», </w:t>
            </w:r>
          </w:p>
        </w:tc>
        <w:tc>
          <w:tcPr>
            <w:tcW w:w="3714" w:type="dxa"/>
            <w:vAlign w:val="center"/>
          </w:tcPr>
          <w:p w:rsidR="00A6569F" w:rsidRPr="003A2B8A" w:rsidRDefault="00A6569F" w:rsidP="004A5660">
            <w:pPr>
              <w:spacing w:line="0" w:lineRule="atLeast"/>
              <w:rPr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Творческое путешествие</w:t>
            </w:r>
            <w:r w:rsidRPr="003A2B8A">
              <w:rPr>
                <w:sz w:val="24"/>
                <w:szCs w:val="24"/>
              </w:rPr>
              <w:t xml:space="preserve"> «Культурное наследие России»</w:t>
            </w:r>
          </w:p>
          <w:p w:rsidR="00A6569F" w:rsidRPr="003A2B8A" w:rsidRDefault="00A6569F" w:rsidP="004A5660">
            <w:pPr>
              <w:spacing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A6569F" w:rsidRPr="003A2B8A" w:rsidRDefault="00A6569F" w:rsidP="00B47A73">
            <w:pPr>
              <w:spacing w:line="276" w:lineRule="auto"/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A6569F" w:rsidRPr="003A2B8A" w:rsidRDefault="00A6569F" w:rsidP="00B47A7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сланян Н. Ю.</w:t>
            </w:r>
          </w:p>
          <w:p w:rsidR="00A6569F" w:rsidRPr="003A2B8A" w:rsidRDefault="00A6569F" w:rsidP="00B47A7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Еремянц Г.А.</w:t>
            </w:r>
          </w:p>
          <w:p w:rsidR="00A6569F" w:rsidRDefault="00A6569F" w:rsidP="00B47A7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 95-3-93</w:t>
            </w:r>
          </w:p>
          <w:p w:rsidR="0012632C" w:rsidRPr="003A2B8A" w:rsidRDefault="0012632C" w:rsidP="00B47A73">
            <w:pPr>
              <w:ind w:right="-31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A6569F" w:rsidRPr="003A2B8A" w:rsidRDefault="00A6569F" w:rsidP="00B47A73">
            <w:pPr>
              <w:spacing w:line="276" w:lineRule="auto"/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5</w:t>
            </w:r>
          </w:p>
        </w:tc>
      </w:tr>
      <w:tr w:rsidR="0012632C" w:rsidRPr="003A2B8A" w:rsidTr="00C96EC2">
        <w:tc>
          <w:tcPr>
            <w:tcW w:w="840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A6569F" w:rsidRPr="003A2B8A" w:rsidTr="004A5660">
        <w:tc>
          <w:tcPr>
            <w:tcW w:w="840" w:type="dxa"/>
          </w:tcPr>
          <w:p w:rsidR="00A6569F" w:rsidRPr="003A2B8A" w:rsidRDefault="00B36A0E" w:rsidP="004A566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6" w:type="dxa"/>
            <w:gridSpan w:val="2"/>
            <w:vAlign w:val="center"/>
          </w:tcPr>
          <w:p w:rsidR="00A6569F" w:rsidRPr="003A2B8A" w:rsidRDefault="00A6569F" w:rsidP="004A5660">
            <w:pPr>
              <w:spacing w:line="276" w:lineRule="auto"/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01.11 – </w:t>
            </w:r>
          </w:p>
          <w:p w:rsidR="00A6569F" w:rsidRPr="003A2B8A" w:rsidRDefault="00A6569F" w:rsidP="004A5660">
            <w:pPr>
              <w:spacing w:line="276" w:lineRule="auto"/>
              <w:ind w:right="-31"/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sz w:val="24"/>
                <w:szCs w:val="24"/>
              </w:rPr>
              <w:t>10.11.2019</w:t>
            </w:r>
          </w:p>
        </w:tc>
        <w:tc>
          <w:tcPr>
            <w:tcW w:w="2957" w:type="dxa"/>
            <w:vAlign w:val="center"/>
          </w:tcPr>
          <w:p w:rsidR="00A6569F" w:rsidRPr="003A2B8A" w:rsidRDefault="00A6569F" w:rsidP="00414953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бонемент Тенгинской библиотеки</w:t>
            </w:r>
          </w:p>
        </w:tc>
        <w:tc>
          <w:tcPr>
            <w:tcW w:w="3714" w:type="dxa"/>
            <w:vAlign w:val="center"/>
          </w:tcPr>
          <w:p w:rsidR="00A6569F" w:rsidRPr="003A2B8A" w:rsidRDefault="00A6569F" w:rsidP="004A5660">
            <w:pPr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нижная выставка-рассказ «В единстве сила»</w:t>
            </w:r>
          </w:p>
        </w:tc>
        <w:tc>
          <w:tcPr>
            <w:tcW w:w="2098" w:type="dxa"/>
          </w:tcPr>
          <w:p w:rsidR="00A6569F" w:rsidRPr="003A2B8A" w:rsidRDefault="00A6569F" w:rsidP="00B47A7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A6569F" w:rsidRPr="003A2B8A" w:rsidRDefault="00A6569F" w:rsidP="00B47A7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сланян Н. Ю.</w:t>
            </w:r>
          </w:p>
          <w:p w:rsidR="00A6569F" w:rsidRPr="003A2B8A" w:rsidRDefault="00A6569F" w:rsidP="00B47A7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аладьян Т. В.</w:t>
            </w:r>
          </w:p>
          <w:p w:rsidR="00A6569F" w:rsidRPr="003A2B8A" w:rsidRDefault="00A6569F" w:rsidP="00B47A7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881833461</w:t>
            </w:r>
          </w:p>
        </w:tc>
        <w:tc>
          <w:tcPr>
            <w:tcW w:w="1127" w:type="dxa"/>
            <w:vAlign w:val="center"/>
          </w:tcPr>
          <w:p w:rsidR="00A6569F" w:rsidRPr="003A2B8A" w:rsidRDefault="00A6569F" w:rsidP="00B47A73">
            <w:pPr>
              <w:spacing w:line="276" w:lineRule="auto"/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</w:t>
            </w:r>
          </w:p>
        </w:tc>
      </w:tr>
      <w:tr w:rsidR="00A6569F" w:rsidRPr="003A2B8A" w:rsidTr="004A5660">
        <w:tc>
          <w:tcPr>
            <w:tcW w:w="840" w:type="dxa"/>
          </w:tcPr>
          <w:p w:rsidR="00A6569F" w:rsidRPr="003A2B8A" w:rsidRDefault="00B36A0E" w:rsidP="004A566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6" w:type="dxa"/>
            <w:gridSpan w:val="2"/>
            <w:vAlign w:val="center"/>
          </w:tcPr>
          <w:p w:rsidR="00A6569F" w:rsidRPr="003A2B8A" w:rsidRDefault="00A6569F" w:rsidP="00E951B4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.10 –</w:t>
            </w:r>
          </w:p>
          <w:p w:rsidR="00A6569F" w:rsidRPr="003A2B8A" w:rsidRDefault="00A6569F" w:rsidP="00E951B4">
            <w:pPr>
              <w:spacing w:line="276" w:lineRule="auto"/>
              <w:ind w:right="-31"/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sz w:val="24"/>
                <w:szCs w:val="24"/>
              </w:rPr>
              <w:t>06.11.2019</w:t>
            </w:r>
          </w:p>
        </w:tc>
        <w:tc>
          <w:tcPr>
            <w:tcW w:w="2957" w:type="dxa"/>
            <w:vAlign w:val="center"/>
          </w:tcPr>
          <w:p w:rsidR="00A6569F" w:rsidRPr="003A2B8A" w:rsidRDefault="00A6569F" w:rsidP="00414953">
            <w:pPr>
              <w:ind w:right="-31"/>
              <w:rPr>
                <w:sz w:val="24"/>
                <w:szCs w:val="24"/>
              </w:rPr>
            </w:pPr>
            <w:r w:rsidRPr="003A2B8A">
              <w:rPr>
                <w:color w:val="000000"/>
                <w:sz w:val="24"/>
                <w:szCs w:val="24"/>
              </w:rPr>
              <w:t xml:space="preserve">Абонемент Лермонтовской библиотеки      </w:t>
            </w:r>
          </w:p>
        </w:tc>
        <w:tc>
          <w:tcPr>
            <w:tcW w:w="3714" w:type="dxa"/>
            <w:vAlign w:val="center"/>
          </w:tcPr>
          <w:p w:rsidR="00A6569F" w:rsidRPr="003A2B8A" w:rsidRDefault="00A6569F" w:rsidP="004A5660">
            <w:pPr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Книжная выставка </w:t>
            </w:r>
          </w:p>
          <w:p w:rsidR="00A6569F" w:rsidRPr="003A2B8A" w:rsidRDefault="00A6569F" w:rsidP="004A5660">
            <w:pPr>
              <w:spacing w:line="0" w:lineRule="atLeas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Сила России в единстве народа»</w:t>
            </w:r>
          </w:p>
        </w:tc>
        <w:tc>
          <w:tcPr>
            <w:tcW w:w="2098" w:type="dxa"/>
          </w:tcPr>
          <w:p w:rsidR="00A6569F" w:rsidRPr="003A2B8A" w:rsidRDefault="00A6569F" w:rsidP="00B47A7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A6569F" w:rsidRPr="003A2B8A" w:rsidRDefault="00A6569F" w:rsidP="00B47A7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сланян Н.Ю.</w:t>
            </w:r>
          </w:p>
          <w:p w:rsidR="00A6569F" w:rsidRPr="003A2B8A" w:rsidRDefault="00A6569F" w:rsidP="00B47A7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Баладьян Е.И. </w:t>
            </w:r>
          </w:p>
          <w:p w:rsidR="00A6569F" w:rsidRPr="003A2B8A" w:rsidRDefault="00A6569F" w:rsidP="00B47A7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(905)4011772</w:t>
            </w:r>
          </w:p>
        </w:tc>
        <w:tc>
          <w:tcPr>
            <w:tcW w:w="1127" w:type="dxa"/>
            <w:vAlign w:val="center"/>
          </w:tcPr>
          <w:p w:rsidR="00A6569F" w:rsidRPr="003A2B8A" w:rsidRDefault="00A6569F" w:rsidP="00B47A73">
            <w:pPr>
              <w:spacing w:line="276" w:lineRule="auto"/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A6569F" w:rsidRPr="003A2B8A" w:rsidTr="00822020">
        <w:tc>
          <w:tcPr>
            <w:tcW w:w="14560" w:type="dxa"/>
            <w:gridSpan w:val="8"/>
            <w:vAlign w:val="center"/>
          </w:tcPr>
          <w:p w:rsidR="00A6569F" w:rsidRPr="003A2B8A" w:rsidRDefault="00A6569F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 xml:space="preserve">Муниципальное казенное учреждение  «Культура Новомихайловского городского поселения </w:t>
            </w:r>
          </w:p>
          <w:p w:rsidR="00A6569F" w:rsidRPr="003A2B8A" w:rsidRDefault="00A6569F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>Туапсинского района»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pStyle w:val="TableContents"/>
              <w:jc w:val="center"/>
            </w:pPr>
            <w:r w:rsidRPr="003A2B8A"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TableContents"/>
              <w:jc w:val="center"/>
            </w:pPr>
            <w:r w:rsidRPr="003A2B8A">
              <w:t>18:00 СДК с. Псебе,</w:t>
            </w:r>
          </w:p>
          <w:p w:rsidR="00A6569F" w:rsidRPr="003A2B8A" w:rsidRDefault="00A6569F" w:rsidP="004A5660">
            <w:pPr>
              <w:pStyle w:val="TableContents"/>
              <w:jc w:val="center"/>
            </w:pPr>
            <w:r w:rsidRPr="003A2B8A">
              <w:t>ул. Мира, 41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pStyle w:val="TableContents"/>
              <w:jc w:val="center"/>
            </w:pPr>
            <w:r w:rsidRPr="003A2B8A">
              <w:t>Праздничный концерт</w:t>
            </w:r>
          </w:p>
          <w:p w:rsidR="00A6569F" w:rsidRPr="003A2B8A" w:rsidRDefault="00A6569F" w:rsidP="004A5660">
            <w:pPr>
              <w:pStyle w:val="TableContents"/>
              <w:jc w:val="center"/>
            </w:pPr>
            <w:r w:rsidRPr="003A2B8A">
              <w:t>«С любовью к Родине»</w:t>
            </w:r>
          </w:p>
        </w:tc>
        <w:tc>
          <w:tcPr>
            <w:tcW w:w="2098" w:type="dxa"/>
          </w:tcPr>
          <w:p w:rsidR="00A6569F" w:rsidRPr="003A2B8A" w:rsidRDefault="00A6569F" w:rsidP="0041495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14953">
            <w:pPr>
              <w:ind w:right="-2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.А. Лучкин</w:t>
            </w:r>
          </w:p>
          <w:p w:rsidR="00A6569F" w:rsidRPr="003A2B8A" w:rsidRDefault="00A6569F" w:rsidP="0041495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Х.Ш. Ачмизов</w:t>
            </w:r>
          </w:p>
          <w:p w:rsidR="00A6569F" w:rsidRPr="003A2B8A" w:rsidRDefault="00A6569F" w:rsidP="0041495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5-936</w:t>
            </w:r>
          </w:p>
        </w:tc>
        <w:tc>
          <w:tcPr>
            <w:tcW w:w="1127" w:type="dxa"/>
          </w:tcPr>
          <w:p w:rsidR="00A6569F" w:rsidRPr="003A2B8A" w:rsidRDefault="00A6569F" w:rsidP="0041495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pStyle w:val="TableContents"/>
              <w:jc w:val="center"/>
            </w:pPr>
            <w:r w:rsidRPr="003A2B8A"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TableContents"/>
              <w:jc w:val="center"/>
            </w:pPr>
            <w:r w:rsidRPr="003A2B8A">
              <w:t>18:00 СДК с. Пляхо,</w:t>
            </w:r>
          </w:p>
          <w:p w:rsidR="00A6569F" w:rsidRPr="003A2B8A" w:rsidRDefault="00A6569F" w:rsidP="004A5660">
            <w:pPr>
              <w:pStyle w:val="TableContents"/>
              <w:jc w:val="center"/>
            </w:pPr>
            <w:r w:rsidRPr="003A2B8A">
              <w:t>ул. Лесная, 9 «б», зал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pStyle w:val="TableContents"/>
              <w:jc w:val="center"/>
            </w:pPr>
            <w:r w:rsidRPr="003A2B8A">
              <w:t>Концертная программа</w:t>
            </w:r>
          </w:p>
          <w:p w:rsidR="00A6569F" w:rsidRPr="003A2B8A" w:rsidRDefault="00A6569F" w:rsidP="004A5660">
            <w:pPr>
              <w:pStyle w:val="TableContents"/>
              <w:jc w:val="center"/>
            </w:pPr>
            <w:r w:rsidRPr="003A2B8A">
              <w:t>«В искусстве – единство народа»</w:t>
            </w:r>
          </w:p>
        </w:tc>
        <w:tc>
          <w:tcPr>
            <w:tcW w:w="2098" w:type="dxa"/>
          </w:tcPr>
          <w:p w:rsidR="00A6569F" w:rsidRPr="003A2B8A" w:rsidRDefault="00A6569F" w:rsidP="0041495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1495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.А. Лучкин</w:t>
            </w:r>
          </w:p>
          <w:p w:rsidR="00A6569F" w:rsidRPr="003A2B8A" w:rsidRDefault="00A6569F" w:rsidP="0041495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2-400</w:t>
            </w:r>
          </w:p>
          <w:p w:rsidR="00A6569F" w:rsidRPr="003A2B8A" w:rsidRDefault="00A6569F" w:rsidP="0041495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Л.В. Милая</w:t>
            </w:r>
          </w:p>
          <w:p w:rsidR="00A6569F" w:rsidRPr="003A2B8A" w:rsidRDefault="00A6569F" w:rsidP="0041495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Е.А. Майорова</w:t>
            </w:r>
          </w:p>
          <w:p w:rsidR="00A6569F" w:rsidRPr="003A2B8A" w:rsidRDefault="00A6569F" w:rsidP="0041495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3-850</w:t>
            </w:r>
          </w:p>
        </w:tc>
        <w:tc>
          <w:tcPr>
            <w:tcW w:w="1127" w:type="dxa"/>
          </w:tcPr>
          <w:p w:rsidR="00A6569F" w:rsidRPr="003A2B8A" w:rsidRDefault="00A6569F" w:rsidP="0041495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ind w:right="-107"/>
              <w:rPr>
                <w:color w:val="000000"/>
                <w:sz w:val="24"/>
                <w:szCs w:val="24"/>
              </w:rPr>
            </w:pPr>
            <w:r w:rsidRPr="003A2B8A">
              <w:rPr>
                <w:color w:val="000000"/>
                <w:sz w:val="24"/>
                <w:szCs w:val="24"/>
              </w:rPr>
              <w:t>В течении дня</w:t>
            </w:r>
          </w:p>
          <w:p w:rsidR="00A6569F" w:rsidRPr="003A2B8A" w:rsidRDefault="00A6569F" w:rsidP="004A5660">
            <w:pPr>
              <w:ind w:right="-107"/>
              <w:rPr>
                <w:color w:val="000000"/>
                <w:sz w:val="24"/>
                <w:szCs w:val="24"/>
              </w:rPr>
            </w:pPr>
            <w:r w:rsidRPr="003A2B8A">
              <w:rPr>
                <w:color w:val="000000"/>
                <w:sz w:val="24"/>
                <w:szCs w:val="24"/>
              </w:rPr>
              <w:t>пгт.  Новомихайловский,</w:t>
            </w:r>
          </w:p>
          <w:p w:rsidR="00A6569F" w:rsidRPr="003A2B8A" w:rsidRDefault="00A6569F" w:rsidP="004A5660">
            <w:pPr>
              <w:ind w:right="-107"/>
              <w:rPr>
                <w:color w:val="000000"/>
                <w:sz w:val="24"/>
                <w:szCs w:val="24"/>
              </w:rPr>
            </w:pPr>
            <w:r w:rsidRPr="003A2B8A">
              <w:rPr>
                <w:color w:val="000000"/>
                <w:sz w:val="24"/>
                <w:szCs w:val="24"/>
              </w:rPr>
              <w:t xml:space="preserve">ЦКиД «Юность», фойе  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ыставка в рамках празднования дня народного единства</w:t>
            </w:r>
          </w:p>
          <w:p w:rsidR="00A6569F" w:rsidRPr="003A2B8A" w:rsidRDefault="00A6569F" w:rsidP="004A5660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Единым духом мы сильны»</w:t>
            </w:r>
          </w:p>
        </w:tc>
        <w:tc>
          <w:tcPr>
            <w:tcW w:w="2098" w:type="dxa"/>
          </w:tcPr>
          <w:p w:rsidR="00A6569F" w:rsidRPr="003A2B8A" w:rsidRDefault="00A6569F" w:rsidP="0041495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1495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.А. Лучкин</w:t>
            </w:r>
          </w:p>
          <w:p w:rsidR="00A6569F" w:rsidRPr="003A2B8A" w:rsidRDefault="00A6569F" w:rsidP="0041495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И.В. Родионова</w:t>
            </w:r>
          </w:p>
          <w:p w:rsidR="00A6569F" w:rsidRPr="003A2B8A" w:rsidRDefault="00A6569F" w:rsidP="00414953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2-400</w:t>
            </w:r>
          </w:p>
        </w:tc>
        <w:tc>
          <w:tcPr>
            <w:tcW w:w="1127" w:type="dxa"/>
          </w:tcPr>
          <w:p w:rsidR="00A6569F" w:rsidRPr="003A2B8A" w:rsidRDefault="00A6569F" w:rsidP="00414953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0</w:t>
            </w:r>
          </w:p>
        </w:tc>
      </w:tr>
      <w:tr w:rsidR="00A6569F" w:rsidRPr="003A2B8A" w:rsidTr="004A5660">
        <w:tc>
          <w:tcPr>
            <w:tcW w:w="840" w:type="dxa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ind w:right="-28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ind w:right="-28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8:00</w:t>
            </w:r>
          </w:p>
          <w:p w:rsidR="00A6569F" w:rsidRPr="003A2B8A" w:rsidRDefault="00A6569F" w:rsidP="004A5660">
            <w:pPr>
              <w:ind w:right="-28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СДК с. Ольгинка, </w:t>
            </w:r>
          </w:p>
          <w:p w:rsidR="00A6569F" w:rsidRPr="003A2B8A" w:rsidRDefault="00A6569F" w:rsidP="004A5660">
            <w:pPr>
              <w:ind w:right="-28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ер. Клубный, 1 «а»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ind w:right="-28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нцертная программа</w:t>
            </w:r>
          </w:p>
          <w:p w:rsidR="00A6569F" w:rsidRPr="003A2B8A" w:rsidRDefault="00A6569F" w:rsidP="004A5660">
            <w:pPr>
              <w:ind w:right="-28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Одной мы связаны судьбой»</w:t>
            </w:r>
          </w:p>
        </w:tc>
        <w:tc>
          <w:tcPr>
            <w:tcW w:w="2098" w:type="dxa"/>
          </w:tcPr>
          <w:p w:rsidR="00A6569F" w:rsidRPr="003A2B8A" w:rsidRDefault="00A6569F" w:rsidP="003E751D">
            <w:pPr>
              <w:ind w:right="-2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3E751D">
            <w:pPr>
              <w:ind w:right="-2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.А. Лучкин</w:t>
            </w:r>
          </w:p>
          <w:p w:rsidR="00A6569F" w:rsidRPr="003A2B8A" w:rsidRDefault="00A6569F" w:rsidP="003E751D">
            <w:pPr>
              <w:ind w:right="-2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Е.В. Новикова</w:t>
            </w:r>
          </w:p>
          <w:p w:rsidR="00A6569F" w:rsidRPr="003A2B8A" w:rsidRDefault="00A6569F" w:rsidP="003E751D">
            <w:pPr>
              <w:ind w:right="-2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.А. Матычев</w:t>
            </w:r>
          </w:p>
          <w:p w:rsidR="00A6569F" w:rsidRPr="003A2B8A" w:rsidRDefault="00A6569F" w:rsidP="003E751D">
            <w:pPr>
              <w:ind w:right="-2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9-404</w:t>
            </w:r>
          </w:p>
        </w:tc>
        <w:tc>
          <w:tcPr>
            <w:tcW w:w="1127" w:type="dxa"/>
          </w:tcPr>
          <w:p w:rsidR="00A6569F" w:rsidRPr="003A2B8A" w:rsidRDefault="00A6569F" w:rsidP="003E751D">
            <w:pPr>
              <w:ind w:right="-28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ind w:right="-107"/>
              <w:rPr>
                <w:color w:val="000000"/>
                <w:sz w:val="24"/>
                <w:szCs w:val="24"/>
              </w:rPr>
            </w:pPr>
            <w:r w:rsidRPr="003A2B8A">
              <w:rPr>
                <w:color w:val="000000"/>
                <w:sz w:val="24"/>
                <w:szCs w:val="24"/>
              </w:rPr>
              <w:t xml:space="preserve">18:00 </w:t>
            </w:r>
          </w:p>
          <w:p w:rsidR="00A6569F" w:rsidRPr="003A2B8A" w:rsidRDefault="00A6569F" w:rsidP="004A5660">
            <w:pPr>
              <w:ind w:right="-107"/>
              <w:rPr>
                <w:color w:val="000000"/>
                <w:sz w:val="24"/>
                <w:szCs w:val="24"/>
              </w:rPr>
            </w:pPr>
            <w:r w:rsidRPr="003A2B8A">
              <w:rPr>
                <w:color w:val="000000"/>
                <w:sz w:val="24"/>
                <w:szCs w:val="24"/>
              </w:rPr>
              <w:t>пгт. Новомихайловский,</w:t>
            </w:r>
          </w:p>
          <w:p w:rsidR="00A6569F" w:rsidRPr="003A2B8A" w:rsidRDefault="00A6569F" w:rsidP="004A5660">
            <w:pPr>
              <w:ind w:right="-107"/>
              <w:rPr>
                <w:color w:val="000000"/>
                <w:sz w:val="24"/>
                <w:szCs w:val="24"/>
              </w:rPr>
            </w:pPr>
            <w:r w:rsidRPr="003A2B8A">
              <w:rPr>
                <w:color w:val="000000"/>
                <w:sz w:val="24"/>
                <w:szCs w:val="24"/>
              </w:rPr>
              <w:t>ЦК и Д «Юность», зал</w:t>
            </w:r>
          </w:p>
          <w:p w:rsidR="00A6569F" w:rsidRPr="003A2B8A" w:rsidRDefault="00A6569F" w:rsidP="004A5660">
            <w:pPr>
              <w:ind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6569F" w:rsidRPr="003A2B8A" w:rsidRDefault="00A6569F" w:rsidP="004A5660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нцертная программа, посвященная</w:t>
            </w:r>
          </w:p>
          <w:p w:rsidR="00A6569F" w:rsidRPr="003A2B8A" w:rsidRDefault="00A6569F" w:rsidP="004A5660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ню народного единства</w:t>
            </w:r>
          </w:p>
          <w:p w:rsidR="00A6569F" w:rsidRPr="003A2B8A" w:rsidRDefault="00A6569F" w:rsidP="004A5660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В семье единой»</w:t>
            </w:r>
          </w:p>
        </w:tc>
        <w:tc>
          <w:tcPr>
            <w:tcW w:w="2098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.А. Лучкин</w:t>
            </w:r>
          </w:p>
          <w:p w:rsidR="00A6569F" w:rsidRPr="003A2B8A" w:rsidRDefault="00A6569F" w:rsidP="003E751D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.А. Ковыршин</w:t>
            </w:r>
          </w:p>
          <w:p w:rsidR="00A6569F" w:rsidRPr="003A2B8A" w:rsidRDefault="00A6569F" w:rsidP="003E751D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2-400</w:t>
            </w:r>
          </w:p>
        </w:tc>
        <w:tc>
          <w:tcPr>
            <w:tcW w:w="1127" w:type="dxa"/>
          </w:tcPr>
          <w:p w:rsidR="00A6569F" w:rsidRPr="003A2B8A" w:rsidRDefault="00A6569F" w:rsidP="003E751D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50</w:t>
            </w:r>
          </w:p>
        </w:tc>
      </w:tr>
      <w:tr w:rsidR="00A6569F" w:rsidRPr="003A2B8A" w:rsidTr="004819C4">
        <w:tc>
          <w:tcPr>
            <w:tcW w:w="14560" w:type="dxa"/>
            <w:gridSpan w:val="8"/>
            <w:vAlign w:val="center"/>
          </w:tcPr>
          <w:p w:rsidR="00A6569F" w:rsidRPr="003A2B8A" w:rsidRDefault="00A6569F" w:rsidP="007268C2">
            <w:pPr>
              <w:ind w:right="-31"/>
              <w:rPr>
                <w:sz w:val="24"/>
                <w:szCs w:val="24"/>
              </w:rPr>
            </w:pPr>
            <w:r w:rsidRPr="003A2B8A">
              <w:rPr>
                <w:rFonts w:eastAsia="Times New Roman"/>
                <w:b/>
                <w:sz w:val="24"/>
                <w:szCs w:val="24"/>
                <w:lang w:eastAsia="ru-RU"/>
              </w:rPr>
              <w:t>МКУ «Библиотечная система Новомихайловского городского поселения Туапсинского района»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7268C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1.11-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5.11.2019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 течение дня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Новомихайловская центральная библиотека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гт. Новомихайловский, мкр.2, д.2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нижно-информационная выставка.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уклет. Электронная рассылка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 «Россия - великая наша держава»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онь Т.Ф.</w:t>
            </w:r>
          </w:p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2304</w:t>
            </w:r>
          </w:p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Чусова О.В.</w:t>
            </w:r>
          </w:p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2304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12632C" w:rsidRPr="003A2B8A" w:rsidTr="00EC02C9">
        <w:tc>
          <w:tcPr>
            <w:tcW w:w="840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7268C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1.11-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6.11.2019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 течение дня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Ольгинская сельская библиотека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.Ольгинка, ул.Черноморская 2-а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Книжная выставка; 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час информации 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«Во славу Отечества» 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онь Т.Ф.</w:t>
            </w:r>
          </w:p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2304</w:t>
            </w:r>
          </w:p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алышева Т.Ю. 99941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7268C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1.11-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5.11.2019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 течение дня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Новомихайловская детская библиотека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гт.. Новомихайловский, мкр.2, д.6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Книжная выставка-путешествие по России, слайд-беседа </w:t>
            </w:r>
          </w:p>
          <w:p w:rsidR="00A6569F" w:rsidRPr="003A2B8A" w:rsidRDefault="00A6569F" w:rsidP="004A566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«Когда едины - мы непобедимы» </w:t>
            </w:r>
            <w:r w:rsidRPr="003A2B8A">
              <w:rPr>
                <w:sz w:val="24"/>
                <w:szCs w:val="24"/>
              </w:rPr>
              <w:br/>
            </w:r>
            <w:bookmarkStart w:id="0" w:name="_GoBack"/>
            <w:bookmarkEnd w:id="0"/>
          </w:p>
        </w:tc>
        <w:tc>
          <w:tcPr>
            <w:tcW w:w="2098" w:type="dxa"/>
          </w:tcPr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онь Т.Ф.</w:t>
            </w:r>
          </w:p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2304</w:t>
            </w:r>
          </w:p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кимова Л.А.</w:t>
            </w:r>
          </w:p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92952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</w:t>
            </w:r>
          </w:p>
        </w:tc>
      </w:tr>
      <w:tr w:rsidR="00A6569F" w:rsidRPr="003A2B8A" w:rsidTr="00822020">
        <w:tc>
          <w:tcPr>
            <w:tcW w:w="14560" w:type="dxa"/>
            <w:gridSpan w:val="8"/>
            <w:vAlign w:val="center"/>
          </w:tcPr>
          <w:p w:rsidR="00A6569F" w:rsidRPr="003A2B8A" w:rsidRDefault="00A6569F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>Муниципальное казенное учреждение культуры «Небугская централизованная клубная система»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19.00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СДК с. Агой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  <w:r w:rsidRPr="003A2B8A">
              <w:t>ул. Горная 12 Б</w:t>
            </w:r>
          </w:p>
          <w:p w:rsidR="00A6569F" w:rsidRPr="003A2B8A" w:rsidRDefault="00A6569F" w:rsidP="00F01A89">
            <w:pPr>
              <w:pStyle w:val="TableContents"/>
              <w:jc w:val="center"/>
            </w:pPr>
          </w:p>
        </w:tc>
        <w:tc>
          <w:tcPr>
            <w:tcW w:w="3714" w:type="dxa"/>
          </w:tcPr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Концерт ко Дню народного единства </w:t>
            </w:r>
          </w:p>
          <w:p w:rsidR="00A6569F" w:rsidRPr="003A2B8A" w:rsidRDefault="00A6569F" w:rsidP="00CA25DA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«Голубь – вестник мира и единства!» </w:t>
            </w:r>
          </w:p>
        </w:tc>
        <w:tc>
          <w:tcPr>
            <w:tcW w:w="2098" w:type="dxa"/>
          </w:tcPr>
          <w:p w:rsidR="00A6569F" w:rsidRPr="003A2B8A" w:rsidRDefault="00A6569F" w:rsidP="00CA25D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CA25D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Гальцева М.В.</w:t>
            </w:r>
          </w:p>
          <w:p w:rsidR="00A6569F" w:rsidRPr="003A2B8A" w:rsidRDefault="00A6569F" w:rsidP="00CA25D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5125</w:t>
            </w:r>
          </w:p>
          <w:p w:rsidR="00A6569F" w:rsidRPr="003A2B8A" w:rsidRDefault="00A6569F" w:rsidP="00CA25D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Ефименко И.П.</w:t>
            </w:r>
          </w:p>
          <w:p w:rsidR="00A6569F" w:rsidRPr="003A2B8A" w:rsidRDefault="00A6569F" w:rsidP="00CA25D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5125</w:t>
            </w:r>
          </w:p>
        </w:tc>
        <w:tc>
          <w:tcPr>
            <w:tcW w:w="1127" w:type="dxa"/>
          </w:tcPr>
          <w:p w:rsidR="00A6569F" w:rsidRPr="003A2B8A" w:rsidRDefault="00A6569F" w:rsidP="00CA25D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0</w:t>
            </w:r>
          </w:p>
        </w:tc>
      </w:tr>
      <w:tr w:rsidR="00A6569F" w:rsidRPr="003A2B8A" w:rsidTr="00822020">
        <w:tc>
          <w:tcPr>
            <w:tcW w:w="14560" w:type="dxa"/>
            <w:gridSpan w:val="8"/>
            <w:vAlign w:val="center"/>
          </w:tcPr>
          <w:p w:rsidR="00A6569F" w:rsidRPr="003A2B8A" w:rsidRDefault="00A6569F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>Муниципальное казенное учреждение культуры «Небугская централизованная библиотечная система»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left="-165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2.11.2019</w:t>
            </w:r>
          </w:p>
        </w:tc>
        <w:tc>
          <w:tcPr>
            <w:tcW w:w="2957" w:type="dxa"/>
          </w:tcPr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1:30</w:t>
            </w:r>
          </w:p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иблиотека с. Небуг</w:t>
            </w:r>
          </w:p>
          <w:p w:rsidR="00A6569F" w:rsidRPr="003A2B8A" w:rsidRDefault="00A6569F" w:rsidP="003E751D">
            <w:pPr>
              <w:pStyle w:val="p4"/>
              <w:shd w:val="clear" w:color="auto" w:fill="FFFFFF"/>
              <w:spacing w:before="0" w:beforeAutospacing="0"/>
              <w:ind w:right="-30"/>
              <w:jc w:val="center"/>
            </w:pPr>
            <w:r w:rsidRPr="003A2B8A">
              <w:t>пер. Фонтанный 2</w:t>
            </w:r>
          </w:p>
        </w:tc>
        <w:tc>
          <w:tcPr>
            <w:tcW w:w="3714" w:type="dxa"/>
          </w:tcPr>
          <w:p w:rsidR="00A6569F" w:rsidRPr="003A2B8A" w:rsidRDefault="00A6569F" w:rsidP="003E75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Познавательно-игровой час «Сто народов – одна семья» совместно с</w:t>
            </w:r>
          </w:p>
          <w:p w:rsidR="00A6569F" w:rsidRPr="003A2B8A" w:rsidRDefault="00A6569F" w:rsidP="003E75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ЦДК с. Небуг</w:t>
            </w:r>
          </w:p>
          <w:p w:rsidR="00A6569F" w:rsidRPr="003A2B8A" w:rsidRDefault="00A6569F" w:rsidP="003E751D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8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268" w:type="dxa"/>
          </w:tcPr>
          <w:p w:rsidR="00A6569F" w:rsidRPr="003A2B8A" w:rsidRDefault="00A6569F" w:rsidP="003E751D">
            <w:pPr>
              <w:snapToGrid w:val="0"/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лединова Ю.А.</w:t>
            </w:r>
          </w:p>
          <w:p w:rsidR="00A6569F" w:rsidRPr="003A2B8A" w:rsidRDefault="00A6569F" w:rsidP="003E751D">
            <w:pPr>
              <w:snapToGrid w:val="0"/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5125</w:t>
            </w:r>
          </w:p>
          <w:p w:rsidR="00A6569F" w:rsidRPr="003A2B8A" w:rsidRDefault="00A6569F" w:rsidP="003E751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sz w:val="24"/>
                <w:szCs w:val="24"/>
              </w:rPr>
              <w:t xml:space="preserve">Икизиди Г.Г. </w:t>
            </w: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Токарев В.В.</w:t>
            </w:r>
          </w:p>
          <w:p w:rsidR="00A6569F" w:rsidRPr="003A2B8A" w:rsidRDefault="00A6569F" w:rsidP="003E751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Сельчук Е.В.</w:t>
            </w:r>
          </w:p>
        </w:tc>
        <w:tc>
          <w:tcPr>
            <w:tcW w:w="1127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2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left="-165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-</w:t>
            </w:r>
          </w:p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06.11.2019 </w:t>
            </w:r>
          </w:p>
        </w:tc>
        <w:tc>
          <w:tcPr>
            <w:tcW w:w="2957" w:type="dxa"/>
          </w:tcPr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1:00</w:t>
            </w:r>
          </w:p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Библиотека </w:t>
            </w:r>
          </w:p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. Агой</w:t>
            </w:r>
          </w:p>
        </w:tc>
        <w:tc>
          <w:tcPr>
            <w:tcW w:w="3714" w:type="dxa"/>
          </w:tcPr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Книжная выставка </w:t>
            </w:r>
          </w:p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098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лединова Ю.А.</w:t>
            </w:r>
          </w:p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5125</w:t>
            </w:r>
          </w:p>
          <w:p w:rsidR="00A6569F" w:rsidRPr="003A2B8A" w:rsidRDefault="00A6569F" w:rsidP="003E751D">
            <w:pPr>
              <w:snapToGrid w:val="0"/>
              <w:ind w:right="-31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left="-165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1:00</w:t>
            </w:r>
          </w:p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Библиотека </w:t>
            </w:r>
          </w:p>
          <w:p w:rsidR="00A6569F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. Агуй-Шапсуг</w:t>
            </w:r>
          </w:p>
          <w:p w:rsidR="0012632C" w:rsidRPr="003A2B8A" w:rsidRDefault="0012632C" w:rsidP="003E751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A6569F" w:rsidRPr="003A2B8A" w:rsidRDefault="00A6569F" w:rsidP="003E75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Информационная выставка</w:t>
            </w:r>
          </w:p>
          <w:p w:rsidR="00A6569F" w:rsidRPr="003A2B8A" w:rsidRDefault="00A6569F" w:rsidP="003E75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« Единство народное»</w:t>
            </w:r>
          </w:p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ети</w:t>
            </w:r>
          </w:p>
        </w:tc>
        <w:tc>
          <w:tcPr>
            <w:tcW w:w="2268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лединова Ю.А. 75125 Куадже Л.Х.</w:t>
            </w:r>
          </w:p>
        </w:tc>
        <w:tc>
          <w:tcPr>
            <w:tcW w:w="1127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36A0E" w:rsidP="00B36A0E">
            <w:pPr>
              <w:ind w:left="-165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9:00</w:t>
            </w:r>
          </w:p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Библиотека </w:t>
            </w:r>
          </w:p>
          <w:p w:rsidR="00A6569F" w:rsidRPr="003A2B8A" w:rsidRDefault="00A6569F" w:rsidP="003E751D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п. Тюменский </w:t>
            </w:r>
          </w:p>
        </w:tc>
        <w:tc>
          <w:tcPr>
            <w:tcW w:w="3714" w:type="dxa"/>
          </w:tcPr>
          <w:p w:rsidR="00A6569F" w:rsidRPr="003A2B8A" w:rsidRDefault="00A6569F" w:rsidP="003E751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Информационно-познавательный час «Примером сильны и духом отважны»</w:t>
            </w:r>
          </w:p>
        </w:tc>
        <w:tc>
          <w:tcPr>
            <w:tcW w:w="2098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лединова Ю.А.</w:t>
            </w:r>
          </w:p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5125</w:t>
            </w:r>
          </w:p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унёва Н.И.</w:t>
            </w:r>
          </w:p>
          <w:p w:rsidR="00A6569F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5132</w:t>
            </w:r>
          </w:p>
          <w:p w:rsidR="0012632C" w:rsidRPr="003A2B8A" w:rsidRDefault="0012632C" w:rsidP="003E751D">
            <w:pPr>
              <w:ind w:right="-31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A6569F" w:rsidRPr="003A2B8A" w:rsidRDefault="00A6569F" w:rsidP="003E751D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5</w:t>
            </w:r>
          </w:p>
        </w:tc>
      </w:tr>
      <w:tr w:rsidR="0012632C" w:rsidRPr="003A2B8A" w:rsidTr="00443EA7">
        <w:tc>
          <w:tcPr>
            <w:tcW w:w="840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A6569F" w:rsidRPr="003A2B8A" w:rsidTr="00BB08D9">
        <w:tc>
          <w:tcPr>
            <w:tcW w:w="14560" w:type="dxa"/>
            <w:gridSpan w:val="8"/>
            <w:vAlign w:val="center"/>
          </w:tcPr>
          <w:p w:rsidR="00A6569F" w:rsidRPr="003A2B8A" w:rsidRDefault="00A6569F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>Муниципальное казенное учреждение культуры «Вельяминовское»</w:t>
            </w:r>
          </w:p>
        </w:tc>
      </w:tr>
      <w:tr w:rsidR="00EE4D92" w:rsidRPr="003A2B8A" w:rsidTr="00EE4D92">
        <w:trPr>
          <w:trHeight w:val="990"/>
        </w:trPr>
        <w:tc>
          <w:tcPr>
            <w:tcW w:w="840" w:type="dxa"/>
            <w:vAlign w:val="center"/>
          </w:tcPr>
          <w:p w:rsidR="00EE4D92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56" w:type="dxa"/>
            <w:gridSpan w:val="2"/>
          </w:tcPr>
          <w:p w:rsidR="00EE4D92" w:rsidRPr="003A2B8A" w:rsidRDefault="00EE4D92" w:rsidP="00EE4D92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1.11.-06.11.2019</w:t>
            </w:r>
          </w:p>
        </w:tc>
        <w:tc>
          <w:tcPr>
            <w:tcW w:w="2957" w:type="dxa"/>
          </w:tcPr>
          <w:p w:rsidR="00EE4D92" w:rsidRPr="003A2B8A" w:rsidRDefault="00EE4D92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2:00-17:00</w:t>
            </w:r>
          </w:p>
          <w:p w:rsidR="00EE4D92" w:rsidRPr="003A2B8A" w:rsidRDefault="00EE4D92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ДК с.Мессажай</w:t>
            </w:r>
          </w:p>
        </w:tc>
        <w:tc>
          <w:tcPr>
            <w:tcW w:w="3714" w:type="dxa"/>
          </w:tcPr>
          <w:p w:rsidR="00EE4D92" w:rsidRPr="003A2B8A" w:rsidRDefault="00EE4D92" w:rsidP="00F01A8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sz w:val="24"/>
                <w:szCs w:val="24"/>
              </w:rPr>
              <w:t>Выставка детских рисунко</w:t>
            </w:r>
            <w:r w:rsidRPr="003A2B8A">
              <w:rPr>
                <w:sz w:val="24"/>
                <w:szCs w:val="24"/>
                <w:shd w:val="clear" w:color="auto" w:fill="F5F5F5"/>
              </w:rPr>
              <w:t xml:space="preserve">в </w:t>
            </w:r>
            <w:r w:rsidRPr="003A2B8A">
              <w:rPr>
                <w:sz w:val="24"/>
                <w:szCs w:val="24"/>
              </w:rPr>
              <w:t>«Воинская слава России»</w:t>
            </w:r>
          </w:p>
        </w:tc>
        <w:tc>
          <w:tcPr>
            <w:tcW w:w="2098" w:type="dxa"/>
          </w:tcPr>
          <w:p w:rsidR="00EE4D92" w:rsidRPr="003A2B8A" w:rsidRDefault="00EE4D92" w:rsidP="00EE4D92">
            <w:pPr>
              <w:tabs>
                <w:tab w:val="left" w:pos="2408"/>
              </w:tabs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EE4D92" w:rsidRPr="003A2B8A" w:rsidRDefault="00EE4D92" w:rsidP="00EE4D92">
            <w:pPr>
              <w:tabs>
                <w:tab w:val="left" w:pos="2408"/>
              </w:tabs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рокопенкова Т.В., Климова А.Г-65158</w:t>
            </w:r>
          </w:p>
        </w:tc>
        <w:tc>
          <w:tcPr>
            <w:tcW w:w="1127" w:type="dxa"/>
          </w:tcPr>
          <w:p w:rsidR="00EE4D92" w:rsidRPr="003A2B8A" w:rsidRDefault="00EE4D92" w:rsidP="00EE4D92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2408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2</w:t>
            </w:r>
          </w:p>
          <w:p w:rsidR="00EE4D92" w:rsidRPr="003A2B8A" w:rsidRDefault="00EE4D92" w:rsidP="00EE4D92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2408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sz w:val="24"/>
                <w:szCs w:val="24"/>
              </w:rPr>
            </w:pPr>
          </w:p>
        </w:tc>
      </w:tr>
      <w:tr w:rsidR="00EE4D92" w:rsidRPr="003A2B8A" w:rsidTr="004B2837">
        <w:tc>
          <w:tcPr>
            <w:tcW w:w="840" w:type="dxa"/>
            <w:vAlign w:val="center"/>
          </w:tcPr>
          <w:p w:rsidR="00EE4D92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6" w:type="dxa"/>
            <w:gridSpan w:val="2"/>
          </w:tcPr>
          <w:p w:rsidR="00EE4D92" w:rsidRPr="003A2B8A" w:rsidRDefault="00EE4D92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EE4D92" w:rsidRPr="003A2B8A" w:rsidRDefault="00EE4D92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6:00</w:t>
            </w:r>
          </w:p>
          <w:p w:rsidR="00EE4D92" w:rsidRPr="003A2B8A" w:rsidRDefault="00EE4D92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ЦДК с.Цыпка</w:t>
            </w:r>
          </w:p>
        </w:tc>
        <w:tc>
          <w:tcPr>
            <w:tcW w:w="3714" w:type="dxa"/>
          </w:tcPr>
          <w:p w:rsidR="00EE4D92" w:rsidRPr="003A2B8A" w:rsidRDefault="00EE4D92" w:rsidP="00F01A89">
            <w:pPr>
              <w:rPr>
                <w:b/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атриотическая викторина «Примером сильным и сердцем отважным»</w:t>
            </w:r>
          </w:p>
        </w:tc>
        <w:tc>
          <w:tcPr>
            <w:tcW w:w="2098" w:type="dxa"/>
          </w:tcPr>
          <w:p w:rsidR="00EE4D92" w:rsidRPr="003A2B8A" w:rsidRDefault="00EE4D92" w:rsidP="00EE4D92">
            <w:pPr>
              <w:jc w:val="left"/>
              <w:rPr>
                <w:b/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2268" w:type="dxa"/>
          </w:tcPr>
          <w:p w:rsidR="00EE4D92" w:rsidRPr="003A2B8A" w:rsidRDefault="00EE4D92" w:rsidP="00EE4D92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Романюгина Л.Н., Курашинова М.И.-65401</w:t>
            </w:r>
          </w:p>
        </w:tc>
        <w:tc>
          <w:tcPr>
            <w:tcW w:w="1127" w:type="dxa"/>
          </w:tcPr>
          <w:p w:rsidR="00EE4D92" w:rsidRPr="003A2B8A" w:rsidRDefault="00EE4D92" w:rsidP="00EE4D92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</w:t>
            </w:r>
          </w:p>
        </w:tc>
      </w:tr>
      <w:tr w:rsidR="00EE4D92" w:rsidRPr="003A2B8A" w:rsidTr="004B2837">
        <w:tc>
          <w:tcPr>
            <w:tcW w:w="840" w:type="dxa"/>
            <w:vAlign w:val="center"/>
          </w:tcPr>
          <w:p w:rsidR="00EE4D92" w:rsidRPr="003A2B8A" w:rsidRDefault="00B36A0E" w:rsidP="00B36A0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6" w:type="dxa"/>
            <w:gridSpan w:val="2"/>
          </w:tcPr>
          <w:p w:rsidR="00EE4D92" w:rsidRPr="003A2B8A" w:rsidRDefault="00EE4D92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EE4D92" w:rsidRPr="003A2B8A" w:rsidRDefault="00EE4D92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4:00</w:t>
            </w:r>
          </w:p>
          <w:p w:rsidR="00EE4D92" w:rsidRPr="003A2B8A" w:rsidRDefault="00EE4D92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ЦДК с.Цыпка</w:t>
            </w:r>
          </w:p>
        </w:tc>
        <w:tc>
          <w:tcPr>
            <w:tcW w:w="3714" w:type="dxa"/>
          </w:tcPr>
          <w:p w:rsidR="00EE4D92" w:rsidRPr="003A2B8A" w:rsidRDefault="00EE4D92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нцерт</w:t>
            </w:r>
          </w:p>
          <w:p w:rsidR="00EE4D92" w:rsidRPr="003A2B8A" w:rsidRDefault="00EE4D92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Мой дом-Россия!»</w:t>
            </w:r>
          </w:p>
        </w:tc>
        <w:tc>
          <w:tcPr>
            <w:tcW w:w="2098" w:type="dxa"/>
          </w:tcPr>
          <w:p w:rsidR="00EE4D92" w:rsidRPr="003A2B8A" w:rsidRDefault="00EE4D92" w:rsidP="00EE4D92">
            <w:pPr>
              <w:jc w:val="left"/>
              <w:rPr>
                <w:b/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2268" w:type="dxa"/>
          </w:tcPr>
          <w:p w:rsidR="00EE4D92" w:rsidRPr="003A2B8A" w:rsidRDefault="00EE4D92" w:rsidP="00EE4D92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Романюгина Л.Н., Антонова В.И.-65401</w:t>
            </w:r>
          </w:p>
        </w:tc>
        <w:tc>
          <w:tcPr>
            <w:tcW w:w="1127" w:type="dxa"/>
          </w:tcPr>
          <w:p w:rsidR="00EE4D92" w:rsidRPr="003A2B8A" w:rsidRDefault="00EE4D92" w:rsidP="00EE4D92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A6569F" w:rsidRPr="003A2B8A" w:rsidTr="00BB08D9">
        <w:tc>
          <w:tcPr>
            <w:tcW w:w="14560" w:type="dxa"/>
            <w:gridSpan w:val="8"/>
            <w:vAlign w:val="center"/>
          </w:tcPr>
          <w:p w:rsidR="00A6569F" w:rsidRPr="003A2B8A" w:rsidRDefault="00A6569F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>Муниципальное казенное учреждение  «Георгиевская централизованная клубная система»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a9"/>
              <w:jc w:val="center"/>
            </w:pPr>
            <w:r w:rsidRPr="003A2B8A">
              <w:t>12:00</w:t>
            </w:r>
          </w:p>
          <w:p w:rsidR="00A6569F" w:rsidRPr="003A2B8A" w:rsidRDefault="00A6569F" w:rsidP="00F01A89">
            <w:pPr>
              <w:pStyle w:val="a9"/>
              <w:jc w:val="center"/>
            </w:pPr>
            <w:r w:rsidRPr="003A2B8A">
              <w:t>Библиотека а. Большое Псеушхо</w:t>
            </w:r>
          </w:p>
          <w:p w:rsidR="00A6569F" w:rsidRPr="003A2B8A" w:rsidRDefault="00A6569F" w:rsidP="00F01A89">
            <w:pPr>
              <w:pStyle w:val="a9"/>
              <w:jc w:val="center"/>
            </w:pPr>
            <w:r w:rsidRPr="003A2B8A">
              <w:t>ул.  Центральная, 39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a9"/>
              <w:jc w:val="center"/>
            </w:pPr>
            <w:r w:rsidRPr="003A2B8A">
              <w:t xml:space="preserve">Час истории </w:t>
            </w:r>
          </w:p>
          <w:p w:rsidR="00A6569F" w:rsidRPr="003A2B8A" w:rsidRDefault="00A6569F" w:rsidP="00F01A89">
            <w:pPr>
              <w:pStyle w:val="a9"/>
              <w:jc w:val="center"/>
            </w:pPr>
            <w:r w:rsidRPr="003A2B8A">
              <w:t>«Россия единством крепка»</w:t>
            </w:r>
          </w:p>
          <w:p w:rsidR="00A6569F" w:rsidRPr="003A2B8A" w:rsidRDefault="00A6569F" w:rsidP="00F01A89">
            <w:pPr>
              <w:pStyle w:val="a9"/>
              <w:jc w:val="center"/>
            </w:pPr>
          </w:p>
        </w:tc>
        <w:tc>
          <w:tcPr>
            <w:tcW w:w="2098" w:type="dxa"/>
          </w:tcPr>
          <w:p w:rsidR="00A6569F" w:rsidRPr="003A2B8A" w:rsidRDefault="00A6569F" w:rsidP="00434E6A">
            <w:pPr>
              <w:pStyle w:val="a9"/>
            </w:pPr>
            <w:r w:rsidRPr="003A2B8A">
              <w:t>Смешанная</w:t>
            </w:r>
          </w:p>
          <w:p w:rsidR="00A6569F" w:rsidRPr="003A2B8A" w:rsidRDefault="00A6569F" w:rsidP="00434E6A">
            <w:pPr>
              <w:pStyle w:val="a9"/>
            </w:pPr>
          </w:p>
        </w:tc>
        <w:tc>
          <w:tcPr>
            <w:tcW w:w="2268" w:type="dxa"/>
          </w:tcPr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ергеенко Л.К.</w:t>
            </w:r>
          </w:p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4547530</w:t>
            </w:r>
          </w:p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Шхалахова М.М</w:t>
            </w:r>
          </w:p>
          <w:p w:rsidR="00A6569F" w:rsidRDefault="00A6569F" w:rsidP="00434E6A">
            <w:pPr>
              <w:pStyle w:val="a9"/>
            </w:pPr>
            <w:r w:rsidRPr="003A2B8A">
              <w:t>88616778273</w:t>
            </w:r>
          </w:p>
          <w:p w:rsidR="0012632C" w:rsidRPr="003A2B8A" w:rsidRDefault="0012632C" w:rsidP="00434E6A">
            <w:pPr>
              <w:pStyle w:val="a9"/>
            </w:pPr>
          </w:p>
        </w:tc>
        <w:tc>
          <w:tcPr>
            <w:tcW w:w="1127" w:type="dxa"/>
          </w:tcPr>
          <w:p w:rsidR="00A6569F" w:rsidRPr="003A2B8A" w:rsidRDefault="00A6569F" w:rsidP="00434E6A">
            <w:pPr>
              <w:pStyle w:val="a9"/>
            </w:pPr>
            <w:r w:rsidRPr="003A2B8A">
              <w:t>6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a9"/>
              <w:jc w:val="center"/>
            </w:pPr>
            <w:r w:rsidRPr="003A2B8A">
              <w:t>12:00</w:t>
            </w:r>
          </w:p>
          <w:p w:rsidR="00A6569F" w:rsidRPr="003A2B8A" w:rsidRDefault="00A6569F" w:rsidP="00F01A89">
            <w:pPr>
              <w:pStyle w:val="a9"/>
              <w:jc w:val="center"/>
            </w:pPr>
            <w:r w:rsidRPr="003A2B8A">
              <w:t>МБОУ СОШ №14</w:t>
            </w:r>
          </w:p>
          <w:p w:rsidR="00A6569F" w:rsidRPr="003A2B8A" w:rsidRDefault="00A6569F" w:rsidP="00F01A89">
            <w:pPr>
              <w:pStyle w:val="a9"/>
              <w:jc w:val="center"/>
            </w:pPr>
            <w:r w:rsidRPr="003A2B8A">
              <w:t>ул. Спорная 1</w:t>
            </w:r>
          </w:p>
          <w:p w:rsidR="00A6569F" w:rsidRPr="003A2B8A" w:rsidRDefault="00A6569F" w:rsidP="00F01A89">
            <w:pPr>
              <w:pStyle w:val="a9"/>
              <w:jc w:val="center"/>
            </w:pPr>
            <w:r w:rsidRPr="003A2B8A">
              <w:t>с. Кривенковское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a9"/>
              <w:jc w:val="center"/>
              <w:rPr>
                <w:color w:val="000000"/>
                <w:shd w:val="clear" w:color="auto" w:fill="FFFFFF"/>
              </w:rPr>
            </w:pPr>
            <w:r w:rsidRPr="003A2B8A">
              <w:t>Концертная программа</w:t>
            </w:r>
          </w:p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Моя Земля – моя Россия»</w:t>
            </w:r>
          </w:p>
          <w:p w:rsidR="00A6569F" w:rsidRPr="003A2B8A" w:rsidRDefault="00A6569F" w:rsidP="00F01A89">
            <w:pPr>
              <w:pStyle w:val="a9"/>
              <w:jc w:val="center"/>
              <w:rPr>
                <w:b/>
              </w:rPr>
            </w:pPr>
          </w:p>
        </w:tc>
        <w:tc>
          <w:tcPr>
            <w:tcW w:w="2098" w:type="dxa"/>
          </w:tcPr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ергеенко Л.К.</w:t>
            </w:r>
          </w:p>
          <w:p w:rsidR="00A6569F" w:rsidRPr="003A2B8A" w:rsidRDefault="00A6569F" w:rsidP="00434E6A">
            <w:pPr>
              <w:pStyle w:val="a9"/>
            </w:pPr>
            <w:r w:rsidRPr="003A2B8A">
              <w:t>89284547530</w:t>
            </w:r>
          </w:p>
          <w:p w:rsidR="00A6569F" w:rsidRPr="003A2B8A" w:rsidRDefault="00A6569F" w:rsidP="00434E6A">
            <w:pPr>
              <w:pStyle w:val="a9"/>
            </w:pPr>
            <w:r w:rsidRPr="003A2B8A">
              <w:t>Гребеник Е.С.</w:t>
            </w:r>
          </w:p>
          <w:p w:rsidR="00A6569F" w:rsidRPr="003A2B8A" w:rsidRDefault="00A6569F" w:rsidP="00434E6A">
            <w:pPr>
              <w:pStyle w:val="a9"/>
            </w:pPr>
            <w:r w:rsidRPr="003A2B8A">
              <w:t>Калюжина И.Н.</w:t>
            </w:r>
          </w:p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2336362</w:t>
            </w:r>
          </w:p>
        </w:tc>
        <w:tc>
          <w:tcPr>
            <w:tcW w:w="1127" w:type="dxa"/>
          </w:tcPr>
          <w:p w:rsidR="00A6569F" w:rsidRPr="003A2B8A" w:rsidRDefault="00A6569F" w:rsidP="00434E6A">
            <w:pPr>
              <w:pStyle w:val="a9"/>
            </w:pPr>
            <w:r w:rsidRPr="003A2B8A">
              <w:t>50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a9"/>
              <w:jc w:val="center"/>
            </w:pPr>
            <w:r w:rsidRPr="003A2B8A">
              <w:t>15:00</w:t>
            </w:r>
          </w:p>
          <w:p w:rsidR="00A6569F" w:rsidRPr="003A2B8A" w:rsidRDefault="00A6569F" w:rsidP="00F01A89">
            <w:pPr>
              <w:pStyle w:val="a9"/>
              <w:jc w:val="center"/>
            </w:pPr>
            <w:r w:rsidRPr="003A2B8A">
              <w:t>Библиотека с. Индюк ул. Майкопская, 103</w:t>
            </w:r>
          </w:p>
          <w:p w:rsidR="00A6569F" w:rsidRPr="003A2B8A" w:rsidRDefault="00A6569F" w:rsidP="00F01A89">
            <w:pPr>
              <w:pStyle w:val="a9"/>
              <w:jc w:val="center"/>
            </w:pP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a9"/>
              <w:jc w:val="center"/>
            </w:pPr>
            <w:r w:rsidRPr="003A2B8A">
              <w:t xml:space="preserve">Видиожурнал </w:t>
            </w:r>
          </w:p>
          <w:p w:rsidR="00A6569F" w:rsidRPr="003A2B8A" w:rsidRDefault="00A6569F" w:rsidP="00F01A89">
            <w:pPr>
              <w:pStyle w:val="a9"/>
              <w:jc w:val="center"/>
            </w:pPr>
            <w:r w:rsidRPr="003A2B8A">
              <w:t xml:space="preserve"> «Мы вместе»</w:t>
            </w:r>
          </w:p>
        </w:tc>
        <w:tc>
          <w:tcPr>
            <w:tcW w:w="2098" w:type="dxa"/>
          </w:tcPr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ети.</w:t>
            </w:r>
          </w:p>
        </w:tc>
        <w:tc>
          <w:tcPr>
            <w:tcW w:w="2268" w:type="dxa"/>
          </w:tcPr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ергеенко Л.К.</w:t>
            </w:r>
          </w:p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4547530</w:t>
            </w:r>
          </w:p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равченко Т.В.</w:t>
            </w:r>
          </w:p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184456472</w:t>
            </w:r>
          </w:p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онич А.А.</w:t>
            </w:r>
          </w:p>
          <w:p w:rsidR="00A6569F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2953557</w:t>
            </w:r>
          </w:p>
          <w:p w:rsidR="0012632C" w:rsidRPr="003A2B8A" w:rsidRDefault="0012632C" w:rsidP="00434E6A">
            <w:pPr>
              <w:ind w:right="-31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8:00</w:t>
            </w:r>
          </w:p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иблиотека</w:t>
            </w:r>
          </w:p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. Кирпичное</w:t>
            </w:r>
          </w:p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ечер  патриотизма</w:t>
            </w:r>
          </w:p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 «От воинской славы к единству народа»</w:t>
            </w:r>
          </w:p>
        </w:tc>
        <w:tc>
          <w:tcPr>
            <w:tcW w:w="2098" w:type="dxa"/>
          </w:tcPr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ергеенко Л.К.</w:t>
            </w:r>
          </w:p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4547530</w:t>
            </w:r>
          </w:p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Нагучева Т.С.</w:t>
            </w:r>
          </w:p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4255494</w:t>
            </w:r>
          </w:p>
        </w:tc>
        <w:tc>
          <w:tcPr>
            <w:tcW w:w="1127" w:type="dxa"/>
          </w:tcPr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12632C" w:rsidRPr="003A2B8A" w:rsidTr="004B2837">
        <w:tc>
          <w:tcPr>
            <w:tcW w:w="840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0E2291" w:rsidP="004819C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8:00</w:t>
            </w:r>
          </w:p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ЦДК </w:t>
            </w:r>
          </w:p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с. Георгиевское </w:t>
            </w:r>
          </w:p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ул. Ленина, 6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нцертная программа «История праздника – история страны»</w:t>
            </w:r>
          </w:p>
        </w:tc>
        <w:tc>
          <w:tcPr>
            <w:tcW w:w="2098" w:type="dxa"/>
          </w:tcPr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ергеенко Л.К.</w:t>
            </w:r>
          </w:p>
          <w:p w:rsidR="00A6569F" w:rsidRPr="003A2B8A" w:rsidRDefault="00A6569F" w:rsidP="00434E6A">
            <w:pPr>
              <w:pStyle w:val="a9"/>
            </w:pPr>
            <w:r w:rsidRPr="003A2B8A">
              <w:t>89284547530</w:t>
            </w:r>
          </w:p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рутюнова А.М.</w:t>
            </w:r>
          </w:p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0410929</w:t>
            </w:r>
          </w:p>
        </w:tc>
        <w:tc>
          <w:tcPr>
            <w:tcW w:w="1127" w:type="dxa"/>
          </w:tcPr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0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0E2291" w:rsidP="004819C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4:00</w:t>
            </w:r>
          </w:p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СДК с. Анастасиевка </w:t>
            </w:r>
          </w:p>
          <w:p w:rsidR="00A6569F" w:rsidRPr="003A2B8A" w:rsidRDefault="00A6569F" w:rsidP="00F01A89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 ул. Центральная 19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Час информаций </w:t>
            </w:r>
          </w:p>
          <w:p w:rsidR="00A6569F" w:rsidRPr="003A2B8A" w:rsidRDefault="00A6569F" w:rsidP="00F01A89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«Россия, Родина, единство»</w:t>
            </w:r>
          </w:p>
        </w:tc>
        <w:tc>
          <w:tcPr>
            <w:tcW w:w="2098" w:type="dxa"/>
          </w:tcPr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ети</w:t>
            </w:r>
          </w:p>
        </w:tc>
        <w:tc>
          <w:tcPr>
            <w:tcW w:w="2268" w:type="dxa"/>
          </w:tcPr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ергеенкоЛ.К.</w:t>
            </w:r>
          </w:p>
          <w:p w:rsidR="00A6569F" w:rsidRPr="003A2B8A" w:rsidRDefault="00A6569F" w:rsidP="00434E6A">
            <w:pPr>
              <w:pStyle w:val="a9"/>
            </w:pPr>
            <w:r w:rsidRPr="003A2B8A">
              <w:t>89284547530</w:t>
            </w:r>
          </w:p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Артюшина Д.Г.</w:t>
            </w:r>
          </w:p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4085503</w:t>
            </w:r>
          </w:p>
        </w:tc>
        <w:tc>
          <w:tcPr>
            <w:tcW w:w="1127" w:type="dxa"/>
          </w:tcPr>
          <w:p w:rsidR="00A6569F" w:rsidRPr="003A2B8A" w:rsidRDefault="00A6569F" w:rsidP="00434E6A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0E2291" w:rsidP="004819C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a9"/>
              <w:jc w:val="center"/>
            </w:pPr>
            <w:r w:rsidRPr="003A2B8A">
              <w:t>05.11.2019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a9"/>
              <w:jc w:val="center"/>
            </w:pPr>
            <w:r w:rsidRPr="003A2B8A">
              <w:t>16:00</w:t>
            </w:r>
          </w:p>
          <w:p w:rsidR="00A6569F" w:rsidRPr="003A2B8A" w:rsidRDefault="00A6569F" w:rsidP="00F01A89">
            <w:pPr>
              <w:pStyle w:val="a9"/>
              <w:jc w:val="center"/>
            </w:pPr>
            <w:r w:rsidRPr="003A2B8A">
              <w:t>Библиотека а. Малое Псеушхо</w:t>
            </w:r>
          </w:p>
          <w:p w:rsidR="00A6569F" w:rsidRPr="003A2B8A" w:rsidRDefault="00A6569F" w:rsidP="00F01A89">
            <w:pPr>
              <w:pStyle w:val="a9"/>
              <w:jc w:val="center"/>
            </w:pPr>
            <w:r w:rsidRPr="003A2B8A">
              <w:t>ул. Тхагушева 38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a9"/>
              <w:jc w:val="center"/>
            </w:pPr>
            <w:r w:rsidRPr="003A2B8A">
              <w:t>Творческий вечер талантов «Вместе мы едины»</w:t>
            </w:r>
          </w:p>
        </w:tc>
        <w:tc>
          <w:tcPr>
            <w:tcW w:w="2098" w:type="dxa"/>
          </w:tcPr>
          <w:p w:rsidR="00A6569F" w:rsidRPr="003A2B8A" w:rsidRDefault="00A6569F" w:rsidP="00434E6A">
            <w:pPr>
              <w:pStyle w:val="a9"/>
            </w:pPr>
            <w:r w:rsidRPr="003A2B8A">
              <w:t>Смешанная</w:t>
            </w:r>
          </w:p>
          <w:p w:rsidR="00A6569F" w:rsidRPr="003A2B8A" w:rsidRDefault="00A6569F" w:rsidP="00434E6A">
            <w:pPr>
              <w:pStyle w:val="a9"/>
            </w:pPr>
          </w:p>
        </w:tc>
        <w:tc>
          <w:tcPr>
            <w:tcW w:w="2268" w:type="dxa"/>
          </w:tcPr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ергеенко Л.К.</w:t>
            </w:r>
          </w:p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9284547530</w:t>
            </w:r>
          </w:p>
          <w:p w:rsidR="00A6569F" w:rsidRPr="003A2B8A" w:rsidRDefault="00A6569F" w:rsidP="00434E6A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Яквашева А.М.</w:t>
            </w:r>
          </w:p>
          <w:p w:rsidR="00A6569F" w:rsidRPr="003A2B8A" w:rsidRDefault="00A6569F" w:rsidP="00434E6A">
            <w:pPr>
              <w:pStyle w:val="a9"/>
            </w:pPr>
            <w:r w:rsidRPr="003A2B8A">
              <w:t>89283305284</w:t>
            </w:r>
          </w:p>
        </w:tc>
        <w:tc>
          <w:tcPr>
            <w:tcW w:w="1127" w:type="dxa"/>
          </w:tcPr>
          <w:p w:rsidR="00A6569F" w:rsidRPr="003A2B8A" w:rsidRDefault="00A6569F" w:rsidP="00434E6A">
            <w:pPr>
              <w:pStyle w:val="a9"/>
            </w:pPr>
            <w:r w:rsidRPr="003A2B8A">
              <w:t>10</w:t>
            </w:r>
          </w:p>
        </w:tc>
      </w:tr>
      <w:tr w:rsidR="00A6569F" w:rsidRPr="003A2B8A" w:rsidTr="00BB08D9">
        <w:tc>
          <w:tcPr>
            <w:tcW w:w="14560" w:type="dxa"/>
            <w:gridSpan w:val="8"/>
            <w:vAlign w:val="center"/>
          </w:tcPr>
          <w:p w:rsidR="00A6569F" w:rsidRPr="003A2B8A" w:rsidRDefault="00A6569F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>Муниципальное казенное учреждение культуры «Октябрьская централизованная клубная система»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10:00- 19:00, ДК с.Гойтх,</w:t>
            </w:r>
          </w:p>
          <w:p w:rsidR="00A6569F" w:rsidRPr="003A2B8A" w:rsidRDefault="00A6569F" w:rsidP="004A56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Ул. Школьная, д.76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Выставка ДПИ  «В этом мире все равны»</w:t>
            </w:r>
          </w:p>
        </w:tc>
        <w:tc>
          <w:tcPr>
            <w:tcW w:w="2098" w:type="dxa"/>
          </w:tcPr>
          <w:p w:rsidR="00A6569F" w:rsidRPr="003A2B8A" w:rsidRDefault="00A6569F" w:rsidP="00326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326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Сычева Т.В., 96205, Сафарова К.С., 76794</w:t>
            </w:r>
          </w:p>
        </w:tc>
        <w:tc>
          <w:tcPr>
            <w:tcW w:w="1127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17:00,  ДК с.Гойтх, ул. Школьная, 76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 xml:space="preserve">Праздничный концерт  «Сила России в единстве!» </w:t>
            </w:r>
          </w:p>
        </w:tc>
        <w:tc>
          <w:tcPr>
            <w:tcW w:w="2098" w:type="dxa"/>
          </w:tcPr>
          <w:p w:rsidR="00A6569F" w:rsidRPr="003A2B8A" w:rsidRDefault="00A6569F" w:rsidP="00326527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326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Сычева Т.В., 96205, Сафарова К.С., 76794</w:t>
            </w:r>
          </w:p>
        </w:tc>
        <w:tc>
          <w:tcPr>
            <w:tcW w:w="1127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5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16:00, клуб с.Терзиян, ул.Октябрьская, 8-А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Радиотрансляция на посёлок «России душа»</w:t>
            </w:r>
          </w:p>
        </w:tc>
        <w:tc>
          <w:tcPr>
            <w:tcW w:w="2098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Сычёва Т.В, 96205, </w:t>
            </w:r>
          </w:p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Зыза Е.В.,76829</w:t>
            </w:r>
          </w:p>
        </w:tc>
        <w:tc>
          <w:tcPr>
            <w:tcW w:w="1127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17:00, клуб с.Терзиян, ул.Октябрьская, 8-А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нцертная программа «В семье единой»</w:t>
            </w:r>
          </w:p>
        </w:tc>
        <w:tc>
          <w:tcPr>
            <w:tcW w:w="2098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Сычёва Т.В, 96205, </w:t>
            </w:r>
          </w:p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ойразян Е.С.,76829</w:t>
            </w:r>
          </w:p>
        </w:tc>
        <w:tc>
          <w:tcPr>
            <w:tcW w:w="1127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18:00, клуб с.Терзиян ,ул.Октябрьская, 8-А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раздничная дискотека «Зажигай»</w:t>
            </w:r>
          </w:p>
        </w:tc>
        <w:tc>
          <w:tcPr>
            <w:tcW w:w="2098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олодёжь,</w:t>
            </w:r>
          </w:p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Сычёва Т.В, 96205, </w:t>
            </w:r>
          </w:p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Зыза Е.В.,76829</w:t>
            </w:r>
          </w:p>
        </w:tc>
        <w:tc>
          <w:tcPr>
            <w:tcW w:w="1127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5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0:00-12:00, ЦДК п. Октябрьский, ул. Клубная, 9-А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Радиотрансляция песен на поселок «Моя великая страна»</w:t>
            </w:r>
          </w:p>
        </w:tc>
        <w:tc>
          <w:tcPr>
            <w:tcW w:w="2098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326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Сычева Т.В., 96205,</w:t>
            </w:r>
          </w:p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Фомина Е.А., 96205</w:t>
            </w:r>
          </w:p>
        </w:tc>
        <w:tc>
          <w:tcPr>
            <w:tcW w:w="1127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6:00, ЦДК п. Октябрьский, ул. Клубная, 9-А</w:t>
            </w:r>
          </w:p>
          <w:p w:rsidR="0012632C" w:rsidRPr="003A2B8A" w:rsidRDefault="0012632C" w:rsidP="004A5660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онцерт «Венок дружбы»</w:t>
            </w:r>
          </w:p>
        </w:tc>
        <w:tc>
          <w:tcPr>
            <w:tcW w:w="2098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326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Сычева Т.В., 96205,</w:t>
            </w:r>
          </w:p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Фомина Е.А., 96205</w:t>
            </w:r>
          </w:p>
        </w:tc>
        <w:tc>
          <w:tcPr>
            <w:tcW w:w="1127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0</w:t>
            </w:r>
          </w:p>
        </w:tc>
      </w:tr>
      <w:tr w:rsidR="0012632C" w:rsidRPr="003A2B8A" w:rsidTr="00671304">
        <w:tc>
          <w:tcPr>
            <w:tcW w:w="840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714" w:type="dxa"/>
          </w:tcPr>
          <w:p w:rsidR="00A6569F" w:rsidRPr="003A2B8A" w:rsidRDefault="00A6569F" w:rsidP="004A5660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Праздничный вечер отдыха для молодежи</w:t>
            </w:r>
          </w:p>
        </w:tc>
        <w:tc>
          <w:tcPr>
            <w:tcW w:w="2098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Молодежь, подростки</w:t>
            </w:r>
          </w:p>
        </w:tc>
        <w:tc>
          <w:tcPr>
            <w:tcW w:w="2268" w:type="dxa"/>
          </w:tcPr>
          <w:p w:rsidR="00A6569F" w:rsidRPr="003A2B8A" w:rsidRDefault="00A6569F" w:rsidP="0032652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Сычева Т.В., 96205,</w:t>
            </w:r>
          </w:p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rFonts w:eastAsia="Times New Roman"/>
                <w:sz w:val="24"/>
                <w:szCs w:val="24"/>
                <w:lang w:eastAsia="ru-RU"/>
              </w:rPr>
              <w:t>Фомин В.Л., 96205</w:t>
            </w:r>
          </w:p>
        </w:tc>
        <w:tc>
          <w:tcPr>
            <w:tcW w:w="1127" w:type="dxa"/>
          </w:tcPr>
          <w:p w:rsidR="00A6569F" w:rsidRPr="003A2B8A" w:rsidRDefault="00A6569F" w:rsidP="00326527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0</w:t>
            </w:r>
          </w:p>
        </w:tc>
      </w:tr>
      <w:tr w:rsidR="00A6569F" w:rsidRPr="003A2B8A" w:rsidTr="002425EE">
        <w:tc>
          <w:tcPr>
            <w:tcW w:w="14560" w:type="dxa"/>
            <w:gridSpan w:val="8"/>
          </w:tcPr>
          <w:p w:rsidR="00A6569F" w:rsidRPr="003A2B8A" w:rsidRDefault="00A6569F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>Муниципальное казенное учреждение культуры «Шаумянская централизованная клубная система»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pStyle w:val="a9"/>
            </w:pPr>
            <w:r w:rsidRPr="003A2B8A">
              <w:t>02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a9"/>
            </w:pPr>
            <w:r w:rsidRPr="003A2B8A">
              <w:t>15-00</w:t>
            </w:r>
          </w:p>
          <w:p w:rsidR="00A6569F" w:rsidRPr="003A2B8A" w:rsidRDefault="00A6569F" w:rsidP="004A5660">
            <w:pPr>
              <w:pStyle w:val="a9"/>
            </w:pPr>
            <w:r w:rsidRPr="003A2B8A">
              <w:t xml:space="preserve">Библиотека с. Садовое, </w:t>
            </w:r>
          </w:p>
          <w:p w:rsidR="00A6569F" w:rsidRPr="003A2B8A" w:rsidRDefault="00A6569F" w:rsidP="004A5660">
            <w:pPr>
              <w:pStyle w:val="a9"/>
            </w:pPr>
          </w:p>
          <w:p w:rsidR="00A6569F" w:rsidRPr="003A2B8A" w:rsidRDefault="00A6569F" w:rsidP="004A5660">
            <w:pPr>
              <w:pStyle w:val="a9"/>
            </w:pPr>
            <w:r w:rsidRPr="003A2B8A">
              <w:t>ул. Баграмяна, 11</w:t>
            </w:r>
          </w:p>
        </w:tc>
        <w:tc>
          <w:tcPr>
            <w:tcW w:w="3714" w:type="dxa"/>
          </w:tcPr>
          <w:p w:rsidR="00A6569F" w:rsidRPr="003A2B8A" w:rsidRDefault="00A6569F" w:rsidP="004C7D91">
            <w:pPr>
              <w:pStyle w:val="a9"/>
              <w:jc w:val="center"/>
            </w:pPr>
            <w:r w:rsidRPr="003A2B8A">
              <w:t>«Не бывать в России смуты»</w:t>
            </w:r>
          </w:p>
          <w:p w:rsidR="00A6569F" w:rsidRPr="003A2B8A" w:rsidRDefault="00A6569F" w:rsidP="004C7D91">
            <w:pPr>
              <w:pStyle w:val="a9"/>
              <w:jc w:val="center"/>
            </w:pPr>
            <w:r w:rsidRPr="003A2B8A">
              <w:t>Час истории ко Дню народного единства</w:t>
            </w:r>
          </w:p>
        </w:tc>
        <w:tc>
          <w:tcPr>
            <w:tcW w:w="2098" w:type="dxa"/>
          </w:tcPr>
          <w:p w:rsidR="00A6569F" w:rsidRPr="003A2B8A" w:rsidRDefault="00A6569F" w:rsidP="004A5660">
            <w:pPr>
              <w:pStyle w:val="a9"/>
            </w:pPr>
            <w:r w:rsidRPr="003A2B8A"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pStyle w:val="a9"/>
            </w:pPr>
            <w:r w:rsidRPr="003A2B8A">
              <w:t>Миронова С.Х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96-6-47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Логоша Т.Л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96-8-42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pStyle w:val="a9"/>
            </w:pPr>
            <w:r w:rsidRPr="003A2B8A">
              <w:t>1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pStyle w:val="a9"/>
            </w:pPr>
            <w:r w:rsidRPr="003A2B8A">
              <w:t>03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a9"/>
            </w:pPr>
            <w:r w:rsidRPr="003A2B8A">
              <w:t xml:space="preserve">15-00 </w:t>
            </w:r>
          </w:p>
          <w:p w:rsidR="00A6569F" w:rsidRPr="003A2B8A" w:rsidRDefault="00A6569F" w:rsidP="008D1965">
            <w:pPr>
              <w:pStyle w:val="a9"/>
            </w:pPr>
            <w:r w:rsidRPr="003A2B8A">
              <w:t xml:space="preserve">ДК п.Горный </w:t>
            </w:r>
          </w:p>
          <w:p w:rsidR="00A6569F" w:rsidRPr="003A2B8A" w:rsidRDefault="00A6569F" w:rsidP="008D1965">
            <w:pPr>
              <w:pStyle w:val="a9"/>
            </w:pPr>
            <w:r w:rsidRPr="003A2B8A">
              <w:t>ул.Глебова 19</w:t>
            </w:r>
          </w:p>
        </w:tc>
        <w:tc>
          <w:tcPr>
            <w:tcW w:w="3714" w:type="dxa"/>
          </w:tcPr>
          <w:p w:rsidR="00A6569F" w:rsidRPr="003A2B8A" w:rsidRDefault="00A6569F" w:rsidP="004C7D91">
            <w:pPr>
              <w:pStyle w:val="a9"/>
              <w:jc w:val="center"/>
            </w:pPr>
            <w:r w:rsidRPr="003A2B8A">
              <w:t>Игровая программа</w:t>
            </w:r>
          </w:p>
          <w:p w:rsidR="00A6569F" w:rsidRPr="003A2B8A" w:rsidRDefault="00A6569F" w:rsidP="004C7D91">
            <w:pPr>
              <w:pStyle w:val="a9"/>
              <w:jc w:val="center"/>
            </w:pPr>
            <w:r w:rsidRPr="003A2B8A">
              <w:t>«Россия –это мы»</w:t>
            </w:r>
          </w:p>
        </w:tc>
        <w:tc>
          <w:tcPr>
            <w:tcW w:w="2098" w:type="dxa"/>
          </w:tcPr>
          <w:p w:rsidR="00A6569F" w:rsidRPr="003A2B8A" w:rsidRDefault="00A6569F" w:rsidP="004A5660">
            <w:pPr>
              <w:pStyle w:val="a9"/>
            </w:pPr>
            <w:r w:rsidRPr="003A2B8A">
              <w:t>Дети, подростки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pStyle w:val="a9"/>
            </w:pPr>
            <w:r w:rsidRPr="003A2B8A">
              <w:t>Миронова С.Х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96647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Ефимова С.И.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pStyle w:val="a9"/>
            </w:pPr>
            <w:r w:rsidRPr="003A2B8A">
              <w:t>2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4A5660">
            <w:pPr>
              <w:pStyle w:val="a9"/>
            </w:pPr>
            <w:r w:rsidRPr="003A2B8A"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a9"/>
            </w:pPr>
            <w:r w:rsidRPr="003A2B8A">
              <w:t>11-20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ДК х. Островская щель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ул.Центральная д 3</w:t>
            </w:r>
          </w:p>
        </w:tc>
        <w:tc>
          <w:tcPr>
            <w:tcW w:w="3714" w:type="dxa"/>
          </w:tcPr>
          <w:p w:rsidR="00A6569F" w:rsidRPr="003A2B8A" w:rsidRDefault="00A6569F" w:rsidP="004C7D91">
            <w:pPr>
              <w:pStyle w:val="a9"/>
              <w:jc w:val="center"/>
            </w:pPr>
            <w:r w:rsidRPr="003A2B8A">
              <w:t>Спортивно-игровая программа</w:t>
            </w:r>
          </w:p>
          <w:p w:rsidR="00A6569F" w:rsidRPr="003A2B8A" w:rsidRDefault="00A6569F" w:rsidP="004C7D91">
            <w:pPr>
              <w:pStyle w:val="a9"/>
              <w:jc w:val="center"/>
            </w:pPr>
            <w:r w:rsidRPr="003A2B8A">
              <w:t>« В единстве сила»</w:t>
            </w:r>
          </w:p>
        </w:tc>
        <w:tc>
          <w:tcPr>
            <w:tcW w:w="2098" w:type="dxa"/>
          </w:tcPr>
          <w:p w:rsidR="00A6569F" w:rsidRPr="003A2B8A" w:rsidRDefault="00A6569F" w:rsidP="004A5660">
            <w:pPr>
              <w:pStyle w:val="a9"/>
            </w:pPr>
            <w:r w:rsidRPr="003A2B8A">
              <w:t>Дети, подростки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pStyle w:val="a9"/>
            </w:pPr>
            <w:r w:rsidRPr="003A2B8A">
              <w:t>Миронова С.Х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6647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Рогожина Е.Ю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9528496142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pStyle w:val="a9"/>
            </w:pPr>
            <w:r w:rsidRPr="003A2B8A">
              <w:t>2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a9"/>
            </w:pPr>
            <w:r w:rsidRPr="003A2B8A">
              <w:t>12-00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ДК с. Садовое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ул. Баграмяна 11</w:t>
            </w:r>
          </w:p>
        </w:tc>
        <w:tc>
          <w:tcPr>
            <w:tcW w:w="3714" w:type="dxa"/>
          </w:tcPr>
          <w:p w:rsidR="00A6569F" w:rsidRPr="003A2B8A" w:rsidRDefault="00A6569F" w:rsidP="004C7D91">
            <w:pPr>
              <w:pStyle w:val="a9"/>
              <w:jc w:val="center"/>
            </w:pPr>
            <w:r w:rsidRPr="003A2B8A">
              <w:t>Познавательная программа</w:t>
            </w:r>
          </w:p>
          <w:p w:rsidR="00A6569F" w:rsidRPr="003A2B8A" w:rsidRDefault="00A6569F" w:rsidP="004C7D91">
            <w:pPr>
              <w:pStyle w:val="a9"/>
              <w:jc w:val="center"/>
            </w:pPr>
            <w:r w:rsidRPr="003A2B8A">
              <w:t>« В семье единой»</w:t>
            </w:r>
          </w:p>
        </w:tc>
        <w:tc>
          <w:tcPr>
            <w:tcW w:w="2098" w:type="dxa"/>
          </w:tcPr>
          <w:p w:rsidR="00A6569F" w:rsidRPr="003A2B8A" w:rsidRDefault="00A6569F" w:rsidP="004A5660">
            <w:pPr>
              <w:pStyle w:val="a9"/>
            </w:pPr>
            <w:r w:rsidRPr="003A2B8A">
              <w:t>Дети, подростки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pStyle w:val="a9"/>
            </w:pPr>
            <w:r w:rsidRPr="003A2B8A">
              <w:t>Миронова С.Х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96647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Мавян Е.М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78172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pStyle w:val="a9"/>
            </w:pPr>
            <w:r w:rsidRPr="003A2B8A">
              <w:t>10</w:t>
            </w:r>
          </w:p>
        </w:tc>
      </w:tr>
      <w:tr w:rsidR="00A6569F" w:rsidRPr="003A2B8A" w:rsidTr="004A5660">
        <w:tc>
          <w:tcPr>
            <w:tcW w:w="840" w:type="dxa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a9"/>
            </w:pPr>
            <w:r w:rsidRPr="003A2B8A">
              <w:t>12-00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СК х. Шубинка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пер.Майский 1 а</w:t>
            </w:r>
          </w:p>
        </w:tc>
        <w:tc>
          <w:tcPr>
            <w:tcW w:w="3714" w:type="dxa"/>
          </w:tcPr>
          <w:p w:rsidR="00A6569F" w:rsidRPr="003A2B8A" w:rsidRDefault="00A6569F" w:rsidP="004C7D91">
            <w:pPr>
              <w:pStyle w:val="a9"/>
              <w:jc w:val="center"/>
            </w:pPr>
            <w:r w:rsidRPr="003A2B8A">
              <w:t>Познавательная программа</w:t>
            </w:r>
          </w:p>
          <w:p w:rsidR="00A6569F" w:rsidRPr="003A2B8A" w:rsidRDefault="00A6569F" w:rsidP="004C7D91">
            <w:pPr>
              <w:pStyle w:val="a9"/>
              <w:jc w:val="center"/>
            </w:pPr>
            <w:r w:rsidRPr="003A2B8A">
              <w:t>«День народного единства»</w:t>
            </w:r>
          </w:p>
        </w:tc>
        <w:tc>
          <w:tcPr>
            <w:tcW w:w="2098" w:type="dxa"/>
          </w:tcPr>
          <w:p w:rsidR="00A6569F" w:rsidRPr="003A2B8A" w:rsidRDefault="00A6569F" w:rsidP="004A5660">
            <w:pPr>
              <w:pStyle w:val="a9"/>
            </w:pPr>
            <w:r w:rsidRPr="003A2B8A">
              <w:t>Дети, подростки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pStyle w:val="a9"/>
            </w:pPr>
            <w:r w:rsidRPr="003A2B8A">
              <w:t>Миронова С.Х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96647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Савельев М.А.</w:t>
            </w:r>
          </w:p>
          <w:p w:rsidR="00A6569F" w:rsidRDefault="00A6569F" w:rsidP="004A5660">
            <w:pPr>
              <w:pStyle w:val="a9"/>
            </w:pPr>
            <w:r w:rsidRPr="003A2B8A">
              <w:t>88616736732</w:t>
            </w:r>
          </w:p>
          <w:p w:rsidR="0012632C" w:rsidRPr="003A2B8A" w:rsidRDefault="0012632C" w:rsidP="004A5660">
            <w:pPr>
              <w:pStyle w:val="a9"/>
            </w:pPr>
          </w:p>
        </w:tc>
        <w:tc>
          <w:tcPr>
            <w:tcW w:w="1127" w:type="dxa"/>
          </w:tcPr>
          <w:p w:rsidR="00A6569F" w:rsidRPr="003A2B8A" w:rsidRDefault="00A6569F" w:rsidP="004A5660">
            <w:pPr>
              <w:pStyle w:val="a9"/>
            </w:pPr>
            <w:r w:rsidRPr="003A2B8A">
              <w:t>1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a9"/>
            </w:pPr>
            <w:r w:rsidRPr="003A2B8A">
              <w:t>15:00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Библиотека с. Шаумян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ул. Шаумяна 58</w:t>
            </w:r>
          </w:p>
        </w:tc>
        <w:tc>
          <w:tcPr>
            <w:tcW w:w="3714" w:type="dxa"/>
          </w:tcPr>
          <w:p w:rsidR="00A6569F" w:rsidRPr="003A2B8A" w:rsidRDefault="00A6569F" w:rsidP="004C7D91">
            <w:pPr>
              <w:pStyle w:val="a9"/>
              <w:jc w:val="center"/>
            </w:pPr>
            <w:r w:rsidRPr="003A2B8A">
              <w:t>«Русь великая, Русь загадочная» - устный журнал  ко Дню народного единства</w:t>
            </w:r>
          </w:p>
        </w:tc>
        <w:tc>
          <w:tcPr>
            <w:tcW w:w="2098" w:type="dxa"/>
          </w:tcPr>
          <w:p w:rsidR="00A6569F" w:rsidRPr="003A2B8A" w:rsidRDefault="00A6569F" w:rsidP="004A5660">
            <w:pPr>
              <w:pStyle w:val="a9"/>
            </w:pPr>
            <w:r w:rsidRPr="003A2B8A">
              <w:t>Дети, подростки, молодежь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pStyle w:val="a9"/>
            </w:pPr>
            <w:r w:rsidRPr="003A2B8A">
              <w:t>Миронова С.Х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(86167)96647</w:t>
            </w:r>
          </w:p>
          <w:p w:rsidR="00A6569F" w:rsidRPr="003A2B8A" w:rsidRDefault="00A6569F" w:rsidP="004A5660">
            <w:pPr>
              <w:pStyle w:val="a9"/>
            </w:pPr>
            <w:r w:rsidRPr="003A2B8A">
              <w:t xml:space="preserve">Ковтунова И.С.  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(86167)96671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pStyle w:val="a9"/>
            </w:pPr>
            <w:r w:rsidRPr="003A2B8A">
              <w:t>1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0E2291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a9"/>
            </w:pPr>
            <w:r w:rsidRPr="003A2B8A">
              <w:t>15-00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ДК с. Шаумян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ул. Шаумяна 58</w:t>
            </w:r>
          </w:p>
        </w:tc>
        <w:tc>
          <w:tcPr>
            <w:tcW w:w="3714" w:type="dxa"/>
          </w:tcPr>
          <w:p w:rsidR="00A6569F" w:rsidRPr="003A2B8A" w:rsidRDefault="00A6569F" w:rsidP="004C7D91">
            <w:pPr>
              <w:pStyle w:val="a9"/>
              <w:jc w:val="center"/>
            </w:pPr>
            <w:r w:rsidRPr="003A2B8A">
              <w:t>Радиотрансляция песен советских и российских композиторов</w:t>
            </w:r>
          </w:p>
        </w:tc>
        <w:tc>
          <w:tcPr>
            <w:tcW w:w="2098" w:type="dxa"/>
          </w:tcPr>
          <w:p w:rsidR="00A6569F" w:rsidRPr="003A2B8A" w:rsidRDefault="00A6569F" w:rsidP="004A5660">
            <w:pPr>
              <w:pStyle w:val="a9"/>
            </w:pPr>
            <w:r w:rsidRPr="003A2B8A"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pStyle w:val="a9"/>
            </w:pPr>
            <w:r w:rsidRPr="003A2B8A">
              <w:t>Миронова С.Х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96647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Перевозчиков В.П.</w:t>
            </w:r>
          </w:p>
          <w:p w:rsidR="00A6569F" w:rsidRDefault="00A6569F" w:rsidP="004A5660">
            <w:pPr>
              <w:pStyle w:val="a9"/>
            </w:pPr>
            <w:r w:rsidRPr="003A2B8A">
              <w:t>88616796647</w:t>
            </w:r>
          </w:p>
          <w:p w:rsidR="0012632C" w:rsidRPr="003A2B8A" w:rsidRDefault="0012632C" w:rsidP="004A5660">
            <w:pPr>
              <w:pStyle w:val="a9"/>
            </w:pPr>
          </w:p>
        </w:tc>
        <w:tc>
          <w:tcPr>
            <w:tcW w:w="1127" w:type="dxa"/>
          </w:tcPr>
          <w:p w:rsidR="00A6569F" w:rsidRPr="003A2B8A" w:rsidRDefault="00A6569F" w:rsidP="004A5660">
            <w:pPr>
              <w:pStyle w:val="a9"/>
            </w:pPr>
            <w:r w:rsidRPr="003A2B8A">
              <w:t>40</w:t>
            </w:r>
          </w:p>
        </w:tc>
      </w:tr>
      <w:tr w:rsidR="0012632C" w:rsidRPr="003A2B8A" w:rsidTr="00E1057F">
        <w:tc>
          <w:tcPr>
            <w:tcW w:w="840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432D3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a9"/>
            </w:pPr>
            <w:r w:rsidRPr="003A2B8A">
              <w:t>16-00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ДК с. Шаумян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ул. Шаумяна 58</w:t>
            </w:r>
          </w:p>
        </w:tc>
        <w:tc>
          <w:tcPr>
            <w:tcW w:w="3714" w:type="dxa"/>
          </w:tcPr>
          <w:p w:rsidR="00A6569F" w:rsidRPr="003A2B8A" w:rsidRDefault="00A6569F" w:rsidP="004C7D91">
            <w:pPr>
              <w:pStyle w:val="a9"/>
              <w:jc w:val="center"/>
            </w:pPr>
            <w:r w:rsidRPr="003A2B8A">
              <w:t>Концерт детской художественной самодеятельности</w:t>
            </w:r>
          </w:p>
          <w:p w:rsidR="00A6569F" w:rsidRPr="003A2B8A" w:rsidRDefault="00A6569F" w:rsidP="004C7D91">
            <w:pPr>
              <w:pStyle w:val="a9"/>
              <w:jc w:val="center"/>
            </w:pPr>
            <w:r w:rsidRPr="003A2B8A">
              <w:t>« Лучики дружбы»</w:t>
            </w:r>
          </w:p>
        </w:tc>
        <w:tc>
          <w:tcPr>
            <w:tcW w:w="2098" w:type="dxa"/>
          </w:tcPr>
          <w:p w:rsidR="00A6569F" w:rsidRPr="003A2B8A" w:rsidRDefault="00A6569F" w:rsidP="004A5660">
            <w:pPr>
              <w:pStyle w:val="a9"/>
            </w:pPr>
            <w:r w:rsidRPr="003A2B8A"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pStyle w:val="a9"/>
            </w:pPr>
            <w:r w:rsidRPr="003A2B8A">
              <w:t>Миронова С.Х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96647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Арутюнян С.А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96647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pStyle w:val="a9"/>
            </w:pPr>
            <w:r w:rsidRPr="003A2B8A">
              <w:t>40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432D3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a9"/>
            </w:pPr>
            <w:r w:rsidRPr="003A2B8A">
              <w:t>В течении дня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Библиотека с. Шаумян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ул. Шаумяна 58</w:t>
            </w:r>
          </w:p>
        </w:tc>
        <w:tc>
          <w:tcPr>
            <w:tcW w:w="3714" w:type="dxa"/>
          </w:tcPr>
          <w:p w:rsidR="00A6569F" w:rsidRPr="003A2B8A" w:rsidRDefault="00A6569F" w:rsidP="004C7D91">
            <w:pPr>
              <w:pStyle w:val="a9"/>
              <w:jc w:val="center"/>
            </w:pPr>
            <w:r w:rsidRPr="003A2B8A">
              <w:t>Выставка творческих работ читателей  «Я — талант».</w:t>
            </w:r>
          </w:p>
        </w:tc>
        <w:tc>
          <w:tcPr>
            <w:tcW w:w="2098" w:type="dxa"/>
          </w:tcPr>
          <w:p w:rsidR="00A6569F" w:rsidRPr="003A2B8A" w:rsidRDefault="00A6569F" w:rsidP="004A5660">
            <w:pPr>
              <w:pStyle w:val="a9"/>
            </w:pPr>
            <w:r w:rsidRPr="003A2B8A"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pStyle w:val="a9"/>
            </w:pPr>
            <w:r w:rsidRPr="003A2B8A">
              <w:t>Миронова С.Х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(86167)96647</w:t>
            </w:r>
          </w:p>
          <w:p w:rsidR="00A6569F" w:rsidRPr="003A2B8A" w:rsidRDefault="00A6569F" w:rsidP="004A5660">
            <w:pPr>
              <w:pStyle w:val="a9"/>
            </w:pPr>
            <w:r w:rsidRPr="003A2B8A">
              <w:t xml:space="preserve">Ковтунова И.С.  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(86167)96671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pStyle w:val="a9"/>
            </w:pPr>
            <w:r w:rsidRPr="003A2B8A">
              <w:t>10</w:t>
            </w:r>
          </w:p>
        </w:tc>
      </w:tr>
      <w:tr w:rsidR="00A6569F" w:rsidRPr="003A2B8A" w:rsidTr="004B2837">
        <w:tc>
          <w:tcPr>
            <w:tcW w:w="840" w:type="dxa"/>
          </w:tcPr>
          <w:p w:rsidR="00A6569F" w:rsidRPr="003A2B8A" w:rsidRDefault="00B432D3" w:rsidP="000E229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6" w:type="dxa"/>
            <w:gridSpan w:val="2"/>
          </w:tcPr>
          <w:p w:rsidR="00A6569F" w:rsidRPr="003A2B8A" w:rsidRDefault="00A6569F">
            <w:pPr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04.11.2019</w:t>
            </w:r>
          </w:p>
        </w:tc>
        <w:tc>
          <w:tcPr>
            <w:tcW w:w="2957" w:type="dxa"/>
          </w:tcPr>
          <w:p w:rsidR="00A6569F" w:rsidRPr="003A2B8A" w:rsidRDefault="00A6569F" w:rsidP="004A5660">
            <w:pPr>
              <w:pStyle w:val="a9"/>
            </w:pPr>
            <w:r w:rsidRPr="003A2B8A">
              <w:t>В течении дня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ДК с. Шаумян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ул. Шаумяна 58</w:t>
            </w:r>
          </w:p>
        </w:tc>
        <w:tc>
          <w:tcPr>
            <w:tcW w:w="3714" w:type="dxa"/>
          </w:tcPr>
          <w:p w:rsidR="00A6569F" w:rsidRPr="003A2B8A" w:rsidRDefault="00A6569F" w:rsidP="004C7D91">
            <w:pPr>
              <w:pStyle w:val="a9"/>
              <w:jc w:val="center"/>
            </w:pPr>
            <w:r w:rsidRPr="003A2B8A">
              <w:t>Выставка ДПИ</w:t>
            </w:r>
          </w:p>
          <w:p w:rsidR="00A6569F" w:rsidRPr="003A2B8A" w:rsidRDefault="00A6569F" w:rsidP="004C7D91">
            <w:pPr>
              <w:pStyle w:val="a9"/>
              <w:jc w:val="center"/>
            </w:pPr>
            <w:r w:rsidRPr="003A2B8A">
              <w:t>« Волшебные узоры»</w:t>
            </w:r>
          </w:p>
        </w:tc>
        <w:tc>
          <w:tcPr>
            <w:tcW w:w="2098" w:type="dxa"/>
          </w:tcPr>
          <w:p w:rsidR="00A6569F" w:rsidRPr="003A2B8A" w:rsidRDefault="00A6569F" w:rsidP="004A5660">
            <w:pPr>
              <w:pStyle w:val="a9"/>
            </w:pPr>
            <w:r w:rsidRPr="003A2B8A"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4A5660">
            <w:pPr>
              <w:pStyle w:val="a9"/>
            </w:pPr>
            <w:r w:rsidRPr="003A2B8A">
              <w:t>Миронова С.Х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96647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Арутюнян С.А.</w:t>
            </w:r>
          </w:p>
          <w:p w:rsidR="00A6569F" w:rsidRPr="003A2B8A" w:rsidRDefault="00A6569F" w:rsidP="004A5660">
            <w:pPr>
              <w:pStyle w:val="a9"/>
            </w:pPr>
            <w:r w:rsidRPr="003A2B8A">
              <w:t>88616796647</w:t>
            </w:r>
          </w:p>
        </w:tc>
        <w:tc>
          <w:tcPr>
            <w:tcW w:w="1127" w:type="dxa"/>
          </w:tcPr>
          <w:p w:rsidR="00A6569F" w:rsidRPr="003A2B8A" w:rsidRDefault="00A6569F" w:rsidP="004A5660">
            <w:pPr>
              <w:pStyle w:val="a9"/>
            </w:pPr>
            <w:r w:rsidRPr="003A2B8A">
              <w:t>40</w:t>
            </w:r>
          </w:p>
        </w:tc>
      </w:tr>
      <w:tr w:rsidR="00A6569F" w:rsidRPr="003A2B8A" w:rsidTr="00615735">
        <w:tc>
          <w:tcPr>
            <w:tcW w:w="14560" w:type="dxa"/>
            <w:gridSpan w:val="8"/>
            <w:vAlign w:val="center"/>
          </w:tcPr>
          <w:p w:rsidR="00A6569F" w:rsidRPr="003A2B8A" w:rsidRDefault="00A6569F" w:rsidP="00723718">
            <w:pPr>
              <w:ind w:right="-28"/>
              <w:rPr>
                <w:b/>
                <w:sz w:val="24"/>
                <w:szCs w:val="24"/>
              </w:rPr>
            </w:pPr>
            <w:r w:rsidRPr="003A2B8A">
              <w:rPr>
                <w:b/>
                <w:sz w:val="24"/>
                <w:szCs w:val="24"/>
              </w:rPr>
              <w:t>Муниципальное казенное учреждение культуры «Шепсинская централизованная клубная система»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432D3" w:rsidP="00B432D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03.11.2019 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10:00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Библиотека с. Шепси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ул. Садовая 3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Говорящая выставка «Многонациональная Кубань» в рамках Дня народного единства</w:t>
            </w:r>
          </w:p>
        </w:tc>
        <w:tc>
          <w:tcPr>
            <w:tcW w:w="2098" w:type="dxa"/>
          </w:tcPr>
          <w:p w:rsidR="00A6569F" w:rsidRPr="003A2B8A" w:rsidRDefault="00A6569F" w:rsidP="005C4A7C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акуленко О.П.</w:t>
            </w:r>
          </w:p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(86167)63-6-15</w:t>
            </w:r>
          </w:p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едросьян Е.М.</w:t>
            </w:r>
          </w:p>
          <w:p w:rsidR="00A6569F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3-4-90</w:t>
            </w:r>
          </w:p>
          <w:p w:rsidR="0012632C" w:rsidRPr="003A2B8A" w:rsidRDefault="0012632C" w:rsidP="005C4A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5</w:t>
            </w:r>
          </w:p>
        </w:tc>
      </w:tr>
      <w:tr w:rsidR="00A6569F" w:rsidRPr="003A2B8A" w:rsidTr="004A5660">
        <w:tc>
          <w:tcPr>
            <w:tcW w:w="840" w:type="dxa"/>
          </w:tcPr>
          <w:p w:rsidR="00A6569F" w:rsidRPr="003A2B8A" w:rsidRDefault="00B432D3" w:rsidP="00B432D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03.11.2019 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10:00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СДК с. Дедеркой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ул. Клубная 2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Выставка ДПИ «Марья Искусница» 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«Казачий хуторок»</w:t>
            </w:r>
          </w:p>
        </w:tc>
        <w:tc>
          <w:tcPr>
            <w:tcW w:w="2098" w:type="dxa"/>
          </w:tcPr>
          <w:p w:rsidR="00A6569F" w:rsidRPr="003A2B8A" w:rsidRDefault="00A6569F" w:rsidP="005C4A7C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акуленко О.П.</w:t>
            </w:r>
          </w:p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(86167)63-6-15</w:t>
            </w:r>
          </w:p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Зубрилова С.Л. </w:t>
            </w:r>
          </w:p>
          <w:p w:rsidR="00A6569F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3-6-15</w:t>
            </w:r>
          </w:p>
          <w:p w:rsidR="0012632C" w:rsidRPr="003A2B8A" w:rsidRDefault="0012632C" w:rsidP="005C4A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</w:t>
            </w:r>
          </w:p>
        </w:tc>
      </w:tr>
      <w:tr w:rsidR="00A6569F" w:rsidRPr="003A2B8A" w:rsidTr="004A5660">
        <w:tc>
          <w:tcPr>
            <w:tcW w:w="840" w:type="dxa"/>
          </w:tcPr>
          <w:p w:rsidR="00A6569F" w:rsidRPr="003A2B8A" w:rsidRDefault="00B432D3" w:rsidP="00B432D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03.11.2019 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10:00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ЦДК с. Шепси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ул. Сочинская 2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Выставка ИЗО «Парус» «Волшебная кисть»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 «Земля моя казачий край»</w:t>
            </w:r>
          </w:p>
        </w:tc>
        <w:tc>
          <w:tcPr>
            <w:tcW w:w="2098" w:type="dxa"/>
          </w:tcPr>
          <w:p w:rsidR="00A6569F" w:rsidRPr="003A2B8A" w:rsidRDefault="00A6569F" w:rsidP="005C4A7C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акуленко О.П.</w:t>
            </w:r>
          </w:p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(86167)63-6-15</w:t>
            </w:r>
          </w:p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равченко Н.Д.</w:t>
            </w:r>
          </w:p>
          <w:p w:rsidR="00A6569F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3-6-15</w:t>
            </w:r>
          </w:p>
          <w:p w:rsidR="0012632C" w:rsidRPr="003A2B8A" w:rsidRDefault="0012632C" w:rsidP="005C4A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5</w:t>
            </w:r>
          </w:p>
        </w:tc>
      </w:tr>
      <w:tr w:rsidR="00A6569F" w:rsidRPr="003A2B8A" w:rsidTr="004A5660">
        <w:tc>
          <w:tcPr>
            <w:tcW w:w="840" w:type="dxa"/>
          </w:tcPr>
          <w:p w:rsidR="00A6569F" w:rsidRPr="003A2B8A" w:rsidRDefault="00B432D3" w:rsidP="00B432D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03.11.2019 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12:00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СДК с. Дедеркой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ул. Клубная 2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Концертная программа</w:t>
            </w:r>
          </w:p>
          <w:p w:rsidR="00A6569F" w:rsidRPr="003A2B8A" w:rsidRDefault="00A6569F" w:rsidP="005C4A7C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 «Мы один народ – у нас одна страна» </w:t>
            </w:r>
          </w:p>
        </w:tc>
        <w:tc>
          <w:tcPr>
            <w:tcW w:w="2098" w:type="dxa"/>
          </w:tcPr>
          <w:p w:rsidR="00A6569F" w:rsidRPr="003A2B8A" w:rsidRDefault="00A6569F" w:rsidP="005C4A7C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</w:tcPr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акуленко О.П.</w:t>
            </w:r>
          </w:p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(86167)63-6-15</w:t>
            </w:r>
          </w:p>
          <w:p w:rsidR="00A6569F" w:rsidRPr="003A2B8A" w:rsidRDefault="00A6569F" w:rsidP="005C4A7C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зигуа Г.А.</w:t>
            </w:r>
          </w:p>
          <w:p w:rsidR="00A6569F" w:rsidRDefault="00A6569F" w:rsidP="005C4A7C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1-1-50</w:t>
            </w:r>
          </w:p>
          <w:p w:rsidR="0012632C" w:rsidRPr="003A2B8A" w:rsidRDefault="0012632C" w:rsidP="005C4A7C">
            <w:pPr>
              <w:ind w:right="-31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0</w:t>
            </w:r>
          </w:p>
        </w:tc>
      </w:tr>
      <w:tr w:rsidR="0012632C" w:rsidRPr="003A2B8A" w:rsidTr="004A5660">
        <w:tc>
          <w:tcPr>
            <w:tcW w:w="840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12632C" w:rsidRPr="003A2B8A" w:rsidRDefault="0012632C" w:rsidP="002D5840">
            <w:pPr>
              <w:ind w:right="-31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7</w:t>
            </w:r>
          </w:p>
        </w:tc>
      </w:tr>
      <w:tr w:rsidR="00A6569F" w:rsidRPr="003A2B8A" w:rsidTr="004B2837">
        <w:tc>
          <w:tcPr>
            <w:tcW w:w="840" w:type="dxa"/>
            <w:vAlign w:val="center"/>
          </w:tcPr>
          <w:p w:rsidR="00A6569F" w:rsidRPr="003A2B8A" w:rsidRDefault="00B432D3" w:rsidP="00B432D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56" w:type="dxa"/>
            <w:gridSpan w:val="2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 xml:space="preserve">03.11.2019 </w:t>
            </w:r>
          </w:p>
        </w:tc>
        <w:tc>
          <w:tcPr>
            <w:tcW w:w="2957" w:type="dxa"/>
          </w:tcPr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12:00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10:00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ЦДК с. Шепси</w:t>
            </w:r>
          </w:p>
          <w:p w:rsidR="00A6569F" w:rsidRPr="003A2B8A" w:rsidRDefault="00A6569F" w:rsidP="00F01A89">
            <w:pPr>
              <w:pStyle w:val="TableContents"/>
              <w:jc w:val="center"/>
              <w:rPr>
                <w:rFonts w:cs="Times New Roman"/>
              </w:rPr>
            </w:pPr>
            <w:r w:rsidRPr="003A2B8A">
              <w:rPr>
                <w:rFonts w:cs="Times New Roman"/>
              </w:rPr>
              <w:t>ул. Сочинская 2</w:t>
            </w:r>
          </w:p>
        </w:tc>
        <w:tc>
          <w:tcPr>
            <w:tcW w:w="3714" w:type="dxa"/>
          </w:tcPr>
          <w:p w:rsidR="00A6569F" w:rsidRPr="003A2B8A" w:rsidRDefault="00A6569F" w:rsidP="00F01A89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Беседа с проведением викторины</w:t>
            </w:r>
          </w:p>
          <w:p w:rsidR="00A6569F" w:rsidRPr="003A2B8A" w:rsidRDefault="00A6569F" w:rsidP="00F01A89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 xml:space="preserve"> «Тропинками родного края»</w:t>
            </w:r>
          </w:p>
          <w:p w:rsidR="00A6569F" w:rsidRPr="003A2B8A" w:rsidRDefault="00A6569F" w:rsidP="00F01A89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6569F" w:rsidRPr="003A2B8A" w:rsidRDefault="00A6569F" w:rsidP="005C4A7C">
            <w:pPr>
              <w:ind w:right="-31"/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268" w:type="dxa"/>
          </w:tcPr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Вакуленко О.П.</w:t>
            </w:r>
          </w:p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8(86167)63-6-15</w:t>
            </w:r>
          </w:p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Каракян И.В.</w:t>
            </w:r>
          </w:p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63-4-90</w:t>
            </w:r>
          </w:p>
        </w:tc>
        <w:tc>
          <w:tcPr>
            <w:tcW w:w="1127" w:type="dxa"/>
          </w:tcPr>
          <w:p w:rsidR="00A6569F" w:rsidRPr="003A2B8A" w:rsidRDefault="00A6569F" w:rsidP="005C4A7C">
            <w:pPr>
              <w:jc w:val="left"/>
              <w:rPr>
                <w:sz w:val="24"/>
                <w:szCs w:val="24"/>
              </w:rPr>
            </w:pPr>
            <w:r w:rsidRPr="003A2B8A">
              <w:rPr>
                <w:sz w:val="24"/>
                <w:szCs w:val="24"/>
              </w:rPr>
              <w:t>14</w:t>
            </w:r>
          </w:p>
        </w:tc>
      </w:tr>
    </w:tbl>
    <w:p w:rsidR="00B4435B" w:rsidRPr="003A2B8A" w:rsidRDefault="00B4435B" w:rsidP="00B4435B">
      <w:pPr>
        <w:ind w:right="-31"/>
        <w:rPr>
          <w:sz w:val="24"/>
          <w:szCs w:val="24"/>
        </w:rPr>
      </w:pPr>
    </w:p>
    <w:p w:rsidR="00913A26" w:rsidRPr="003A2B8A" w:rsidRDefault="00913A26" w:rsidP="00B4435B">
      <w:pPr>
        <w:ind w:right="-31"/>
        <w:rPr>
          <w:sz w:val="24"/>
          <w:szCs w:val="24"/>
        </w:rPr>
      </w:pPr>
    </w:p>
    <w:p w:rsidR="00E30107" w:rsidRPr="00266DB4" w:rsidRDefault="00E30107" w:rsidP="00B4435B">
      <w:pPr>
        <w:ind w:right="-31"/>
      </w:pPr>
    </w:p>
    <w:p w:rsidR="00171CDA" w:rsidRDefault="00940ED1" w:rsidP="00940ED1">
      <w:pPr>
        <w:ind w:right="-31"/>
        <w:jc w:val="left"/>
      </w:pPr>
      <w:r w:rsidRPr="00266DB4">
        <w:t xml:space="preserve">Начальник </w:t>
      </w:r>
    </w:p>
    <w:p w:rsidR="00940ED1" w:rsidRPr="00266DB4" w:rsidRDefault="00171CDA" w:rsidP="00940ED1">
      <w:pPr>
        <w:ind w:right="-31"/>
        <w:jc w:val="left"/>
      </w:pPr>
      <w:r>
        <w:t>Муниципального казенного учреждения культуры</w:t>
      </w:r>
    </w:p>
    <w:p w:rsidR="00940ED1" w:rsidRPr="00266DB4" w:rsidRDefault="00940ED1" w:rsidP="00940ED1">
      <w:pPr>
        <w:ind w:right="-31"/>
        <w:jc w:val="left"/>
      </w:pPr>
      <w:r w:rsidRPr="00266DB4">
        <w:t>«Туапсинский районный</w:t>
      </w:r>
      <w:r w:rsidR="00171CDA">
        <w:t xml:space="preserve"> </w:t>
      </w:r>
      <w:r w:rsidRPr="00266DB4">
        <w:t>организационно-ме</w:t>
      </w:r>
      <w:r w:rsidR="00171CDA">
        <w:t xml:space="preserve">тодический центр» </w:t>
      </w:r>
      <w:r w:rsidR="00171CDA">
        <w:tab/>
      </w:r>
      <w:r w:rsidR="00171CDA">
        <w:tab/>
      </w:r>
      <w:r w:rsidR="00171CDA">
        <w:tab/>
      </w:r>
      <w:r w:rsidR="00171CDA">
        <w:tab/>
      </w:r>
      <w:r w:rsidR="00171CDA">
        <w:tab/>
      </w:r>
      <w:r w:rsidR="00171CDA">
        <w:tab/>
      </w:r>
      <w:r w:rsidR="00171CDA">
        <w:tab/>
        <w:t xml:space="preserve">         </w:t>
      </w:r>
      <w:r w:rsidRPr="00266DB4">
        <w:t>Т.М.</w:t>
      </w:r>
      <w:r w:rsidR="00E30107" w:rsidRPr="00266DB4">
        <w:t xml:space="preserve"> </w:t>
      </w:r>
      <w:r w:rsidRPr="00266DB4">
        <w:t>Токарева</w:t>
      </w:r>
    </w:p>
    <w:p w:rsidR="00B4435B" w:rsidRPr="00266DB4" w:rsidRDefault="00B4435B" w:rsidP="00B4435B">
      <w:pPr>
        <w:ind w:right="-31"/>
        <w:rPr>
          <w:sz w:val="24"/>
        </w:rPr>
      </w:pPr>
    </w:p>
    <w:p w:rsidR="00C95CDF" w:rsidRPr="00266DB4" w:rsidRDefault="00C95CDF" w:rsidP="009B5A60">
      <w:pPr>
        <w:ind w:right="-31"/>
        <w:jc w:val="left"/>
        <w:rPr>
          <w:sz w:val="24"/>
        </w:rPr>
      </w:pPr>
    </w:p>
    <w:sectPr w:rsidR="00C95CDF" w:rsidRPr="00266DB4" w:rsidSect="00EA1C8F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55F" w:rsidRDefault="00A6655F" w:rsidP="00EA1C8F">
      <w:r>
        <w:separator/>
      </w:r>
    </w:p>
  </w:endnote>
  <w:endnote w:type="continuationSeparator" w:id="1">
    <w:p w:rsidR="00A6655F" w:rsidRDefault="00A6655F" w:rsidP="00EA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55F" w:rsidRDefault="00A6655F" w:rsidP="00EA1C8F">
      <w:r>
        <w:separator/>
      </w:r>
    </w:p>
  </w:footnote>
  <w:footnote w:type="continuationSeparator" w:id="1">
    <w:p w:rsidR="00A6655F" w:rsidRDefault="00A6655F" w:rsidP="00EA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89" w:rsidRDefault="00F01A89">
    <w:pPr>
      <w:pStyle w:val="a4"/>
    </w:pPr>
    <w:fldSimple w:instr=" PAGE   \* MERGEFORMAT ">
      <w:r w:rsidR="00B432D3">
        <w:rPr>
          <w:noProof/>
        </w:rPr>
        <w:t>13</w:t>
      </w:r>
    </w:fldSimple>
  </w:p>
  <w:p w:rsidR="00F01A89" w:rsidRDefault="00F01A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307A"/>
    <w:multiLevelType w:val="hybridMultilevel"/>
    <w:tmpl w:val="26B8C700"/>
    <w:lvl w:ilvl="0" w:tplc="06B21B2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260C5"/>
    <w:multiLevelType w:val="hybridMultilevel"/>
    <w:tmpl w:val="C7A8FD7C"/>
    <w:lvl w:ilvl="0" w:tplc="45A40CF8">
      <w:start w:val="1"/>
      <w:numFmt w:val="decimal"/>
      <w:lvlText w:val="%1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C8F"/>
    <w:rsid w:val="00005771"/>
    <w:rsid w:val="00005B26"/>
    <w:rsid w:val="00017F6C"/>
    <w:rsid w:val="0002449C"/>
    <w:rsid w:val="00024546"/>
    <w:rsid w:val="00027C2E"/>
    <w:rsid w:val="00030314"/>
    <w:rsid w:val="00030635"/>
    <w:rsid w:val="00030789"/>
    <w:rsid w:val="00031C94"/>
    <w:rsid w:val="00033A68"/>
    <w:rsid w:val="00052DF4"/>
    <w:rsid w:val="00054236"/>
    <w:rsid w:val="00061023"/>
    <w:rsid w:val="00061A5A"/>
    <w:rsid w:val="00062ABB"/>
    <w:rsid w:val="000709AC"/>
    <w:rsid w:val="0007104F"/>
    <w:rsid w:val="00073572"/>
    <w:rsid w:val="000736C6"/>
    <w:rsid w:val="000771DB"/>
    <w:rsid w:val="00090235"/>
    <w:rsid w:val="00094CEB"/>
    <w:rsid w:val="000A3138"/>
    <w:rsid w:val="000B7290"/>
    <w:rsid w:val="000B782A"/>
    <w:rsid w:val="000C21DF"/>
    <w:rsid w:val="000C60A8"/>
    <w:rsid w:val="000D3639"/>
    <w:rsid w:val="000E0FEA"/>
    <w:rsid w:val="000E2291"/>
    <w:rsid w:val="000F3446"/>
    <w:rsid w:val="00102C12"/>
    <w:rsid w:val="001033CD"/>
    <w:rsid w:val="00106BB1"/>
    <w:rsid w:val="00112D62"/>
    <w:rsid w:val="001212F3"/>
    <w:rsid w:val="0012632C"/>
    <w:rsid w:val="00126525"/>
    <w:rsid w:val="00127207"/>
    <w:rsid w:val="001338F5"/>
    <w:rsid w:val="0013459B"/>
    <w:rsid w:val="00134EBD"/>
    <w:rsid w:val="00137A2A"/>
    <w:rsid w:val="001432B4"/>
    <w:rsid w:val="00151E53"/>
    <w:rsid w:val="001533F1"/>
    <w:rsid w:val="001550B9"/>
    <w:rsid w:val="001623B2"/>
    <w:rsid w:val="0016286D"/>
    <w:rsid w:val="00165EBB"/>
    <w:rsid w:val="00166446"/>
    <w:rsid w:val="00171CDA"/>
    <w:rsid w:val="00181292"/>
    <w:rsid w:val="00185059"/>
    <w:rsid w:val="001910B0"/>
    <w:rsid w:val="00196490"/>
    <w:rsid w:val="001A0961"/>
    <w:rsid w:val="001A2404"/>
    <w:rsid w:val="001A353F"/>
    <w:rsid w:val="001A354E"/>
    <w:rsid w:val="001A3AA5"/>
    <w:rsid w:val="001B1C70"/>
    <w:rsid w:val="001C60CD"/>
    <w:rsid w:val="001D0EC8"/>
    <w:rsid w:val="001D741F"/>
    <w:rsid w:val="001D7C27"/>
    <w:rsid w:val="001E2E61"/>
    <w:rsid w:val="001E72A5"/>
    <w:rsid w:val="001F1F88"/>
    <w:rsid w:val="001F3976"/>
    <w:rsid w:val="001F452F"/>
    <w:rsid w:val="001F7F11"/>
    <w:rsid w:val="0021774D"/>
    <w:rsid w:val="00220CEB"/>
    <w:rsid w:val="002272E7"/>
    <w:rsid w:val="00234AE3"/>
    <w:rsid w:val="002425EE"/>
    <w:rsid w:val="002476AD"/>
    <w:rsid w:val="00266DB4"/>
    <w:rsid w:val="00276A8D"/>
    <w:rsid w:val="00280FC8"/>
    <w:rsid w:val="002846F4"/>
    <w:rsid w:val="00286335"/>
    <w:rsid w:val="00290CBF"/>
    <w:rsid w:val="00290DED"/>
    <w:rsid w:val="00294D5F"/>
    <w:rsid w:val="0029698E"/>
    <w:rsid w:val="00297AF0"/>
    <w:rsid w:val="002A3527"/>
    <w:rsid w:val="002A4916"/>
    <w:rsid w:val="002B7F5A"/>
    <w:rsid w:val="002C0297"/>
    <w:rsid w:val="002C2B6F"/>
    <w:rsid w:val="002C47BF"/>
    <w:rsid w:val="002C49EB"/>
    <w:rsid w:val="002C4F90"/>
    <w:rsid w:val="002E41BE"/>
    <w:rsid w:val="002F50D5"/>
    <w:rsid w:val="0030387F"/>
    <w:rsid w:val="003106A9"/>
    <w:rsid w:val="00312E14"/>
    <w:rsid w:val="00316685"/>
    <w:rsid w:val="0032024D"/>
    <w:rsid w:val="00321098"/>
    <w:rsid w:val="0032139E"/>
    <w:rsid w:val="00323578"/>
    <w:rsid w:val="00323993"/>
    <w:rsid w:val="00326527"/>
    <w:rsid w:val="00333D9C"/>
    <w:rsid w:val="00334374"/>
    <w:rsid w:val="00335014"/>
    <w:rsid w:val="00335A11"/>
    <w:rsid w:val="0034357D"/>
    <w:rsid w:val="0034389B"/>
    <w:rsid w:val="00347B8F"/>
    <w:rsid w:val="00353C66"/>
    <w:rsid w:val="00354428"/>
    <w:rsid w:val="00356D5E"/>
    <w:rsid w:val="003663B8"/>
    <w:rsid w:val="00372CF4"/>
    <w:rsid w:val="003778B5"/>
    <w:rsid w:val="003800D3"/>
    <w:rsid w:val="003819CF"/>
    <w:rsid w:val="00382130"/>
    <w:rsid w:val="00390AD7"/>
    <w:rsid w:val="003925C4"/>
    <w:rsid w:val="003A0D1D"/>
    <w:rsid w:val="003A2B8A"/>
    <w:rsid w:val="003A2F3B"/>
    <w:rsid w:val="003A3F57"/>
    <w:rsid w:val="003A5DE0"/>
    <w:rsid w:val="003A6A09"/>
    <w:rsid w:val="003B6D7A"/>
    <w:rsid w:val="003B7E6B"/>
    <w:rsid w:val="003C48FB"/>
    <w:rsid w:val="003D1154"/>
    <w:rsid w:val="003D5564"/>
    <w:rsid w:val="003E751D"/>
    <w:rsid w:val="003F1953"/>
    <w:rsid w:val="003F359D"/>
    <w:rsid w:val="003F647F"/>
    <w:rsid w:val="00402DA4"/>
    <w:rsid w:val="00410B58"/>
    <w:rsid w:val="00413E97"/>
    <w:rsid w:val="00414953"/>
    <w:rsid w:val="00416338"/>
    <w:rsid w:val="00432BFE"/>
    <w:rsid w:val="00433B21"/>
    <w:rsid w:val="00433B70"/>
    <w:rsid w:val="00434E6A"/>
    <w:rsid w:val="00443CD6"/>
    <w:rsid w:val="004512EC"/>
    <w:rsid w:val="0045155F"/>
    <w:rsid w:val="0045330D"/>
    <w:rsid w:val="00455526"/>
    <w:rsid w:val="00470B81"/>
    <w:rsid w:val="004720CF"/>
    <w:rsid w:val="0047276A"/>
    <w:rsid w:val="00477A03"/>
    <w:rsid w:val="004819C4"/>
    <w:rsid w:val="00481FF1"/>
    <w:rsid w:val="004846DD"/>
    <w:rsid w:val="00487FCC"/>
    <w:rsid w:val="00490A8E"/>
    <w:rsid w:val="004971B6"/>
    <w:rsid w:val="004A5660"/>
    <w:rsid w:val="004B187A"/>
    <w:rsid w:val="004B2837"/>
    <w:rsid w:val="004B3A73"/>
    <w:rsid w:val="004C064D"/>
    <w:rsid w:val="004C61B9"/>
    <w:rsid w:val="004C7D91"/>
    <w:rsid w:val="004D1382"/>
    <w:rsid w:val="004D1A26"/>
    <w:rsid w:val="004D50ED"/>
    <w:rsid w:val="004E043C"/>
    <w:rsid w:val="004E58C3"/>
    <w:rsid w:val="004F3A73"/>
    <w:rsid w:val="004F4D53"/>
    <w:rsid w:val="004F689B"/>
    <w:rsid w:val="00503A12"/>
    <w:rsid w:val="005066CE"/>
    <w:rsid w:val="005071A0"/>
    <w:rsid w:val="00523109"/>
    <w:rsid w:val="00532FAC"/>
    <w:rsid w:val="00533291"/>
    <w:rsid w:val="005352D3"/>
    <w:rsid w:val="00543240"/>
    <w:rsid w:val="005755E4"/>
    <w:rsid w:val="005758AE"/>
    <w:rsid w:val="0057738A"/>
    <w:rsid w:val="00585881"/>
    <w:rsid w:val="00593067"/>
    <w:rsid w:val="00593154"/>
    <w:rsid w:val="00594553"/>
    <w:rsid w:val="005A1E71"/>
    <w:rsid w:val="005A3096"/>
    <w:rsid w:val="005B18D5"/>
    <w:rsid w:val="005B6066"/>
    <w:rsid w:val="005C2782"/>
    <w:rsid w:val="005C4A7C"/>
    <w:rsid w:val="005C797F"/>
    <w:rsid w:val="005D2459"/>
    <w:rsid w:val="005D296F"/>
    <w:rsid w:val="005D2B48"/>
    <w:rsid w:val="005E1164"/>
    <w:rsid w:val="005F73C3"/>
    <w:rsid w:val="00600A3B"/>
    <w:rsid w:val="00601A20"/>
    <w:rsid w:val="00603A08"/>
    <w:rsid w:val="00605C87"/>
    <w:rsid w:val="00612359"/>
    <w:rsid w:val="006146E3"/>
    <w:rsid w:val="00615735"/>
    <w:rsid w:val="00621212"/>
    <w:rsid w:val="00625F3A"/>
    <w:rsid w:val="006274E4"/>
    <w:rsid w:val="00641433"/>
    <w:rsid w:val="00641F6F"/>
    <w:rsid w:val="00645BC1"/>
    <w:rsid w:val="0065199B"/>
    <w:rsid w:val="006542DF"/>
    <w:rsid w:val="006602FB"/>
    <w:rsid w:val="00667E51"/>
    <w:rsid w:val="00675546"/>
    <w:rsid w:val="00676DDC"/>
    <w:rsid w:val="00681299"/>
    <w:rsid w:val="006862E6"/>
    <w:rsid w:val="00691022"/>
    <w:rsid w:val="00693688"/>
    <w:rsid w:val="006A06A4"/>
    <w:rsid w:val="006A1C86"/>
    <w:rsid w:val="006A2123"/>
    <w:rsid w:val="006A35E6"/>
    <w:rsid w:val="006A4761"/>
    <w:rsid w:val="006A566C"/>
    <w:rsid w:val="006A6F41"/>
    <w:rsid w:val="006B0DA7"/>
    <w:rsid w:val="006B61D6"/>
    <w:rsid w:val="006B7BB2"/>
    <w:rsid w:val="006C0FBB"/>
    <w:rsid w:val="006C50E5"/>
    <w:rsid w:val="006D02B1"/>
    <w:rsid w:val="006D489F"/>
    <w:rsid w:val="006D7954"/>
    <w:rsid w:val="006E0B7D"/>
    <w:rsid w:val="006E6645"/>
    <w:rsid w:val="006E7589"/>
    <w:rsid w:val="006F57FE"/>
    <w:rsid w:val="00711470"/>
    <w:rsid w:val="0071228C"/>
    <w:rsid w:val="007179F3"/>
    <w:rsid w:val="00717A6F"/>
    <w:rsid w:val="00722507"/>
    <w:rsid w:val="00723718"/>
    <w:rsid w:val="00723E67"/>
    <w:rsid w:val="007268C2"/>
    <w:rsid w:val="007279E9"/>
    <w:rsid w:val="0073055A"/>
    <w:rsid w:val="00743099"/>
    <w:rsid w:val="00746AC4"/>
    <w:rsid w:val="00751662"/>
    <w:rsid w:val="007535B7"/>
    <w:rsid w:val="0076042A"/>
    <w:rsid w:val="0076066D"/>
    <w:rsid w:val="007719FC"/>
    <w:rsid w:val="00773A79"/>
    <w:rsid w:val="00775F60"/>
    <w:rsid w:val="00775FA2"/>
    <w:rsid w:val="00781058"/>
    <w:rsid w:val="007840B1"/>
    <w:rsid w:val="0078594F"/>
    <w:rsid w:val="00787C51"/>
    <w:rsid w:val="00792059"/>
    <w:rsid w:val="0079283D"/>
    <w:rsid w:val="007A3574"/>
    <w:rsid w:val="007B47D0"/>
    <w:rsid w:val="007B4C7B"/>
    <w:rsid w:val="007B5211"/>
    <w:rsid w:val="007D07CB"/>
    <w:rsid w:val="007D44BF"/>
    <w:rsid w:val="007D7569"/>
    <w:rsid w:val="007E594A"/>
    <w:rsid w:val="007F36F0"/>
    <w:rsid w:val="007F705C"/>
    <w:rsid w:val="007F7B2C"/>
    <w:rsid w:val="00801F24"/>
    <w:rsid w:val="00801FBC"/>
    <w:rsid w:val="0080518F"/>
    <w:rsid w:val="0081010F"/>
    <w:rsid w:val="008138BD"/>
    <w:rsid w:val="0081565C"/>
    <w:rsid w:val="00816B96"/>
    <w:rsid w:val="00822020"/>
    <w:rsid w:val="0082727D"/>
    <w:rsid w:val="00832572"/>
    <w:rsid w:val="0083450F"/>
    <w:rsid w:val="00845E76"/>
    <w:rsid w:val="00854439"/>
    <w:rsid w:val="00854FB5"/>
    <w:rsid w:val="0086524B"/>
    <w:rsid w:val="00865401"/>
    <w:rsid w:val="00873C9D"/>
    <w:rsid w:val="00874262"/>
    <w:rsid w:val="00875E5F"/>
    <w:rsid w:val="0087637C"/>
    <w:rsid w:val="008766E5"/>
    <w:rsid w:val="00880D99"/>
    <w:rsid w:val="00885C5F"/>
    <w:rsid w:val="008879BB"/>
    <w:rsid w:val="00892E4F"/>
    <w:rsid w:val="00894354"/>
    <w:rsid w:val="00894E16"/>
    <w:rsid w:val="008950C2"/>
    <w:rsid w:val="00896DF6"/>
    <w:rsid w:val="0089715E"/>
    <w:rsid w:val="00897A07"/>
    <w:rsid w:val="008B11C2"/>
    <w:rsid w:val="008B3F2A"/>
    <w:rsid w:val="008B4C63"/>
    <w:rsid w:val="008C0969"/>
    <w:rsid w:val="008C317B"/>
    <w:rsid w:val="008D1965"/>
    <w:rsid w:val="008D6650"/>
    <w:rsid w:val="008E4866"/>
    <w:rsid w:val="008E50D7"/>
    <w:rsid w:val="008E5888"/>
    <w:rsid w:val="008F382C"/>
    <w:rsid w:val="008F7CDA"/>
    <w:rsid w:val="009013FD"/>
    <w:rsid w:val="009060B5"/>
    <w:rsid w:val="00906BCC"/>
    <w:rsid w:val="00911E1E"/>
    <w:rsid w:val="00913A26"/>
    <w:rsid w:val="009143C2"/>
    <w:rsid w:val="009168A5"/>
    <w:rsid w:val="00922650"/>
    <w:rsid w:val="00927E52"/>
    <w:rsid w:val="009405FA"/>
    <w:rsid w:val="00940ED1"/>
    <w:rsid w:val="0094476A"/>
    <w:rsid w:val="00945E44"/>
    <w:rsid w:val="00947402"/>
    <w:rsid w:val="00955D7E"/>
    <w:rsid w:val="00960342"/>
    <w:rsid w:val="009607B1"/>
    <w:rsid w:val="00966A06"/>
    <w:rsid w:val="00967D9F"/>
    <w:rsid w:val="0097223B"/>
    <w:rsid w:val="009736CC"/>
    <w:rsid w:val="00974CDF"/>
    <w:rsid w:val="00976094"/>
    <w:rsid w:val="0098110C"/>
    <w:rsid w:val="009825A5"/>
    <w:rsid w:val="00984BB8"/>
    <w:rsid w:val="00984D29"/>
    <w:rsid w:val="00987D9B"/>
    <w:rsid w:val="009900FA"/>
    <w:rsid w:val="00992C89"/>
    <w:rsid w:val="00993D98"/>
    <w:rsid w:val="00995D35"/>
    <w:rsid w:val="009A1ACD"/>
    <w:rsid w:val="009A4ED9"/>
    <w:rsid w:val="009A5A03"/>
    <w:rsid w:val="009A7135"/>
    <w:rsid w:val="009B0451"/>
    <w:rsid w:val="009B45DC"/>
    <w:rsid w:val="009B5A60"/>
    <w:rsid w:val="009C06BF"/>
    <w:rsid w:val="009C128F"/>
    <w:rsid w:val="009C1788"/>
    <w:rsid w:val="009C27D5"/>
    <w:rsid w:val="009C2846"/>
    <w:rsid w:val="009E067B"/>
    <w:rsid w:val="009E17F3"/>
    <w:rsid w:val="009E6D2F"/>
    <w:rsid w:val="009F2789"/>
    <w:rsid w:val="009F7B5E"/>
    <w:rsid w:val="00A03C98"/>
    <w:rsid w:val="00A04F6D"/>
    <w:rsid w:val="00A05842"/>
    <w:rsid w:val="00A13B0C"/>
    <w:rsid w:val="00A143E1"/>
    <w:rsid w:val="00A25B88"/>
    <w:rsid w:val="00A334B9"/>
    <w:rsid w:val="00A3687D"/>
    <w:rsid w:val="00A4575B"/>
    <w:rsid w:val="00A477BA"/>
    <w:rsid w:val="00A52419"/>
    <w:rsid w:val="00A6569F"/>
    <w:rsid w:val="00A6655F"/>
    <w:rsid w:val="00A66FDD"/>
    <w:rsid w:val="00A7042C"/>
    <w:rsid w:val="00A725C1"/>
    <w:rsid w:val="00A83D68"/>
    <w:rsid w:val="00A846FC"/>
    <w:rsid w:val="00A90A0C"/>
    <w:rsid w:val="00A922B4"/>
    <w:rsid w:val="00A92DCB"/>
    <w:rsid w:val="00A9382E"/>
    <w:rsid w:val="00A94FBA"/>
    <w:rsid w:val="00A95831"/>
    <w:rsid w:val="00AA249F"/>
    <w:rsid w:val="00AA2C3C"/>
    <w:rsid w:val="00AB17ED"/>
    <w:rsid w:val="00AB194C"/>
    <w:rsid w:val="00AC01C3"/>
    <w:rsid w:val="00AC2CC1"/>
    <w:rsid w:val="00AC4D00"/>
    <w:rsid w:val="00AC4DA5"/>
    <w:rsid w:val="00AE1B23"/>
    <w:rsid w:val="00AE2B3B"/>
    <w:rsid w:val="00AF5991"/>
    <w:rsid w:val="00B04E22"/>
    <w:rsid w:val="00B06D9D"/>
    <w:rsid w:val="00B07D45"/>
    <w:rsid w:val="00B121C4"/>
    <w:rsid w:val="00B24B5B"/>
    <w:rsid w:val="00B30AA7"/>
    <w:rsid w:val="00B32CA1"/>
    <w:rsid w:val="00B35E45"/>
    <w:rsid w:val="00B36A0E"/>
    <w:rsid w:val="00B432D3"/>
    <w:rsid w:val="00B43415"/>
    <w:rsid w:val="00B4435B"/>
    <w:rsid w:val="00B47A73"/>
    <w:rsid w:val="00B50175"/>
    <w:rsid w:val="00B522B6"/>
    <w:rsid w:val="00B65329"/>
    <w:rsid w:val="00B7080C"/>
    <w:rsid w:val="00B803E5"/>
    <w:rsid w:val="00B82122"/>
    <w:rsid w:val="00B828A0"/>
    <w:rsid w:val="00B828BD"/>
    <w:rsid w:val="00B83C30"/>
    <w:rsid w:val="00B903FF"/>
    <w:rsid w:val="00B91C14"/>
    <w:rsid w:val="00B91FFC"/>
    <w:rsid w:val="00B94756"/>
    <w:rsid w:val="00B955B0"/>
    <w:rsid w:val="00BA168F"/>
    <w:rsid w:val="00BB08D9"/>
    <w:rsid w:val="00BB5011"/>
    <w:rsid w:val="00BC159D"/>
    <w:rsid w:val="00BD0603"/>
    <w:rsid w:val="00BD17B5"/>
    <w:rsid w:val="00BF21F2"/>
    <w:rsid w:val="00BF7024"/>
    <w:rsid w:val="00C0141D"/>
    <w:rsid w:val="00C02ACD"/>
    <w:rsid w:val="00C164D8"/>
    <w:rsid w:val="00C17D19"/>
    <w:rsid w:val="00C17E7D"/>
    <w:rsid w:val="00C263BA"/>
    <w:rsid w:val="00C32839"/>
    <w:rsid w:val="00C3567D"/>
    <w:rsid w:val="00C379B1"/>
    <w:rsid w:val="00C4069A"/>
    <w:rsid w:val="00C468B8"/>
    <w:rsid w:val="00C51219"/>
    <w:rsid w:val="00C56775"/>
    <w:rsid w:val="00C57F03"/>
    <w:rsid w:val="00C6077E"/>
    <w:rsid w:val="00C61CA3"/>
    <w:rsid w:val="00C64461"/>
    <w:rsid w:val="00C64A8D"/>
    <w:rsid w:val="00C83ADF"/>
    <w:rsid w:val="00C92C83"/>
    <w:rsid w:val="00C95CDF"/>
    <w:rsid w:val="00CA189D"/>
    <w:rsid w:val="00CA25DA"/>
    <w:rsid w:val="00CA4139"/>
    <w:rsid w:val="00CA5739"/>
    <w:rsid w:val="00CA6043"/>
    <w:rsid w:val="00CB6EF4"/>
    <w:rsid w:val="00CC3B44"/>
    <w:rsid w:val="00CD03FE"/>
    <w:rsid w:val="00CD51D6"/>
    <w:rsid w:val="00CE5941"/>
    <w:rsid w:val="00CE5EB6"/>
    <w:rsid w:val="00CF2A5E"/>
    <w:rsid w:val="00CF3FB7"/>
    <w:rsid w:val="00CF5464"/>
    <w:rsid w:val="00D00A0E"/>
    <w:rsid w:val="00D00E21"/>
    <w:rsid w:val="00D11CDA"/>
    <w:rsid w:val="00D12FB6"/>
    <w:rsid w:val="00D13408"/>
    <w:rsid w:val="00D14B8A"/>
    <w:rsid w:val="00D20828"/>
    <w:rsid w:val="00D21BB7"/>
    <w:rsid w:val="00D23D49"/>
    <w:rsid w:val="00D24968"/>
    <w:rsid w:val="00D34F2D"/>
    <w:rsid w:val="00D4015C"/>
    <w:rsid w:val="00D46438"/>
    <w:rsid w:val="00D46564"/>
    <w:rsid w:val="00D50596"/>
    <w:rsid w:val="00D609F3"/>
    <w:rsid w:val="00D71FF8"/>
    <w:rsid w:val="00D76CD0"/>
    <w:rsid w:val="00D77107"/>
    <w:rsid w:val="00D7741C"/>
    <w:rsid w:val="00D77865"/>
    <w:rsid w:val="00D8727C"/>
    <w:rsid w:val="00D94636"/>
    <w:rsid w:val="00DA4578"/>
    <w:rsid w:val="00DA4ADA"/>
    <w:rsid w:val="00DA5F02"/>
    <w:rsid w:val="00DB0A2F"/>
    <w:rsid w:val="00DB209E"/>
    <w:rsid w:val="00DB728E"/>
    <w:rsid w:val="00DC0337"/>
    <w:rsid w:val="00DC0A93"/>
    <w:rsid w:val="00DC0F99"/>
    <w:rsid w:val="00DE0ACE"/>
    <w:rsid w:val="00DF2971"/>
    <w:rsid w:val="00DF4584"/>
    <w:rsid w:val="00E02777"/>
    <w:rsid w:val="00E04BBE"/>
    <w:rsid w:val="00E11E9C"/>
    <w:rsid w:val="00E13554"/>
    <w:rsid w:val="00E205AF"/>
    <w:rsid w:val="00E2349E"/>
    <w:rsid w:val="00E278D4"/>
    <w:rsid w:val="00E30107"/>
    <w:rsid w:val="00E31527"/>
    <w:rsid w:val="00E32F98"/>
    <w:rsid w:val="00E33D02"/>
    <w:rsid w:val="00E33DF3"/>
    <w:rsid w:val="00E36F8A"/>
    <w:rsid w:val="00E41139"/>
    <w:rsid w:val="00E42AE6"/>
    <w:rsid w:val="00E44058"/>
    <w:rsid w:val="00E4552E"/>
    <w:rsid w:val="00E46A77"/>
    <w:rsid w:val="00E566C2"/>
    <w:rsid w:val="00E66F5E"/>
    <w:rsid w:val="00E67156"/>
    <w:rsid w:val="00E7206E"/>
    <w:rsid w:val="00E75DED"/>
    <w:rsid w:val="00E845BB"/>
    <w:rsid w:val="00E85137"/>
    <w:rsid w:val="00E85C44"/>
    <w:rsid w:val="00E86F93"/>
    <w:rsid w:val="00E910DC"/>
    <w:rsid w:val="00E951B4"/>
    <w:rsid w:val="00EA1C5B"/>
    <w:rsid w:val="00EA1C8F"/>
    <w:rsid w:val="00EA1E17"/>
    <w:rsid w:val="00EB51AF"/>
    <w:rsid w:val="00EB698B"/>
    <w:rsid w:val="00EB6EBC"/>
    <w:rsid w:val="00ED756D"/>
    <w:rsid w:val="00EE047A"/>
    <w:rsid w:val="00EE42A7"/>
    <w:rsid w:val="00EE4D92"/>
    <w:rsid w:val="00F01A89"/>
    <w:rsid w:val="00F05000"/>
    <w:rsid w:val="00F06D23"/>
    <w:rsid w:val="00F06FFC"/>
    <w:rsid w:val="00F073CC"/>
    <w:rsid w:val="00F07E33"/>
    <w:rsid w:val="00F1116B"/>
    <w:rsid w:val="00F13DB2"/>
    <w:rsid w:val="00F171FD"/>
    <w:rsid w:val="00F31B7E"/>
    <w:rsid w:val="00F345DC"/>
    <w:rsid w:val="00F37AE0"/>
    <w:rsid w:val="00F42639"/>
    <w:rsid w:val="00F42A1B"/>
    <w:rsid w:val="00F507DB"/>
    <w:rsid w:val="00F567AD"/>
    <w:rsid w:val="00F57865"/>
    <w:rsid w:val="00F67081"/>
    <w:rsid w:val="00F76AC7"/>
    <w:rsid w:val="00F80B7C"/>
    <w:rsid w:val="00F80FD8"/>
    <w:rsid w:val="00F95373"/>
    <w:rsid w:val="00FA14B3"/>
    <w:rsid w:val="00FA311A"/>
    <w:rsid w:val="00FA343C"/>
    <w:rsid w:val="00FA5111"/>
    <w:rsid w:val="00FA5F59"/>
    <w:rsid w:val="00FB0176"/>
    <w:rsid w:val="00FB0E05"/>
    <w:rsid w:val="00FB1CCF"/>
    <w:rsid w:val="00FB20AD"/>
    <w:rsid w:val="00FB2B25"/>
    <w:rsid w:val="00FB2DDF"/>
    <w:rsid w:val="00FE15C4"/>
    <w:rsid w:val="00FE7DE7"/>
    <w:rsid w:val="00FF3EF8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4D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110C"/>
    <w:pPr>
      <w:spacing w:before="480" w:line="276" w:lineRule="auto"/>
      <w:contextualSpacing/>
      <w:jc w:val="left"/>
      <w:outlineLvl w:val="0"/>
    </w:pPr>
    <w:rPr>
      <w:rFonts w:ascii="Cambria" w:eastAsia="Times New Roman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1C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1C8F"/>
  </w:style>
  <w:style w:type="paragraph" w:styleId="a6">
    <w:name w:val="footer"/>
    <w:basedOn w:val="a"/>
    <w:link w:val="a7"/>
    <w:uiPriority w:val="99"/>
    <w:semiHidden/>
    <w:unhideWhenUsed/>
    <w:rsid w:val="00EA1C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1C8F"/>
  </w:style>
  <w:style w:type="paragraph" w:styleId="a8">
    <w:name w:val="List Paragraph"/>
    <w:basedOn w:val="a"/>
    <w:qFormat/>
    <w:rsid w:val="00410B58"/>
    <w:pPr>
      <w:ind w:left="720"/>
      <w:contextualSpacing/>
    </w:pPr>
  </w:style>
  <w:style w:type="paragraph" w:styleId="a9">
    <w:name w:val="No Spacing"/>
    <w:link w:val="aa"/>
    <w:qFormat/>
    <w:rsid w:val="00A05842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customStyle="1" w:styleId="aa">
    <w:name w:val="Без интервала Знак"/>
    <w:link w:val="a9"/>
    <w:locked/>
    <w:rsid w:val="00A05842"/>
    <w:rPr>
      <w:rFonts w:eastAsia="Lucida Sans Unicode"/>
      <w:kern w:val="2"/>
      <w:sz w:val="24"/>
      <w:szCs w:val="24"/>
      <w:lang w:bidi="ar-SA"/>
    </w:rPr>
  </w:style>
  <w:style w:type="paragraph" w:customStyle="1" w:styleId="p3">
    <w:name w:val="p3"/>
    <w:basedOn w:val="a"/>
    <w:rsid w:val="00A0584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b-news-groupsnews-description">
    <w:name w:val="b-news-groups__news-description"/>
    <w:basedOn w:val="a0"/>
    <w:rsid w:val="00532FAC"/>
  </w:style>
  <w:style w:type="paragraph" w:customStyle="1" w:styleId="acenter">
    <w:name w:val="acenter"/>
    <w:basedOn w:val="a"/>
    <w:rsid w:val="00532FA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347B8F"/>
    <w:pPr>
      <w:widowControl w:val="0"/>
      <w:suppressLineNumbers/>
      <w:suppressAutoHyphens/>
      <w:jc w:val="left"/>
    </w:pPr>
    <w:rPr>
      <w:rFonts w:eastAsia="Lucida Sans Unicode"/>
      <w:kern w:val="1"/>
      <w:sz w:val="24"/>
      <w:szCs w:val="24"/>
    </w:rPr>
  </w:style>
  <w:style w:type="paragraph" w:styleId="ac">
    <w:name w:val="Normal (Web)"/>
    <w:basedOn w:val="a"/>
    <w:uiPriority w:val="99"/>
    <w:unhideWhenUsed/>
    <w:rsid w:val="00E33DF3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8110C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ableContents">
    <w:name w:val="Table Contents"/>
    <w:basedOn w:val="a"/>
    <w:rsid w:val="00030635"/>
    <w:pPr>
      <w:widowControl w:val="0"/>
      <w:suppressLineNumbers/>
      <w:suppressAutoHyphens/>
      <w:autoSpaceDN w:val="0"/>
      <w:jc w:val="left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24546"/>
  </w:style>
  <w:style w:type="paragraph" w:styleId="ad">
    <w:name w:val="Plain Text"/>
    <w:basedOn w:val="a"/>
    <w:link w:val="ae"/>
    <w:unhideWhenUsed/>
    <w:rsid w:val="00F07E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F07E33"/>
    <w:rPr>
      <w:rFonts w:ascii="Courier New" w:eastAsia="Times New Roman" w:hAnsi="Courier New"/>
    </w:rPr>
  </w:style>
  <w:style w:type="paragraph" w:customStyle="1" w:styleId="Default">
    <w:name w:val="Default"/>
    <w:rsid w:val="00667E51"/>
    <w:pPr>
      <w:autoSpaceDE w:val="0"/>
      <w:autoSpaceDN w:val="0"/>
      <w:adjustRightInd w:val="0"/>
    </w:pPr>
    <w:rPr>
      <w:rFonts w:ascii="Avdira" w:eastAsia="Times New Roman" w:hAnsi="Avdira" w:cs="Avdira"/>
      <w:color w:val="000000"/>
      <w:sz w:val="24"/>
      <w:szCs w:val="24"/>
    </w:rPr>
  </w:style>
  <w:style w:type="character" w:styleId="af">
    <w:name w:val="Strong"/>
    <w:uiPriority w:val="22"/>
    <w:qFormat/>
    <w:rsid w:val="00062ABB"/>
    <w:rPr>
      <w:b/>
      <w:bCs/>
    </w:rPr>
  </w:style>
  <w:style w:type="character" w:styleId="af0">
    <w:name w:val="Emphasis"/>
    <w:qFormat/>
    <w:rsid w:val="00062ABB"/>
    <w:rPr>
      <w:i/>
      <w:iCs/>
    </w:rPr>
  </w:style>
  <w:style w:type="character" w:customStyle="1" w:styleId="WW8Num2z0">
    <w:name w:val="WW8Num2z0"/>
    <w:rsid w:val="009F2789"/>
    <w:rPr>
      <w:rFonts w:ascii="Symbol" w:hAnsi="Symbol"/>
    </w:rPr>
  </w:style>
  <w:style w:type="paragraph" w:customStyle="1" w:styleId="11">
    <w:name w:val="Без интервала1"/>
    <w:qFormat/>
    <w:rsid w:val="009F2789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E440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rsid w:val="001A353F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WW-">
    <w:name w:val="WW-Базовый"/>
    <w:uiPriority w:val="99"/>
    <w:rsid w:val="00A477BA"/>
    <w:pPr>
      <w:suppressAutoHyphens/>
    </w:pPr>
    <w:rPr>
      <w:rFonts w:eastAsia="Times New Roman"/>
      <w:color w:val="000000"/>
      <w:sz w:val="24"/>
    </w:rPr>
  </w:style>
  <w:style w:type="paragraph" w:customStyle="1" w:styleId="p4">
    <w:name w:val="p4"/>
    <w:basedOn w:val="a"/>
    <w:rsid w:val="00FB1C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Hyperlink"/>
    <w:rsid w:val="001A0961"/>
    <w:rPr>
      <w:rFonts w:cs="Times New Roman"/>
      <w:color w:val="0000FF"/>
      <w:u w:val="single"/>
    </w:rPr>
  </w:style>
  <w:style w:type="character" w:customStyle="1" w:styleId="c4">
    <w:name w:val="c4"/>
    <w:basedOn w:val="a0"/>
    <w:rsid w:val="001A0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400le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1E4F-24FB-4BCC-BAD6-79890C7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Yulia1</cp:lastModifiedBy>
  <cp:revision>94</cp:revision>
  <cp:lastPrinted>2017-10-30T15:15:00Z</cp:lastPrinted>
  <dcterms:created xsi:type="dcterms:W3CDTF">2019-03-05T08:35:00Z</dcterms:created>
  <dcterms:modified xsi:type="dcterms:W3CDTF">2019-10-07T12:40:00Z</dcterms:modified>
</cp:coreProperties>
</file>